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1166502"/>
        <w:docPartObj>
          <w:docPartGallery w:val="Cover Pages"/>
          <w:docPartUnique/>
        </w:docPartObj>
      </w:sdtPr>
      <w:sdtEndPr>
        <w:rPr>
          <w:sz w:val="28"/>
          <w:szCs w:val="28"/>
        </w:rPr>
      </w:sdtEndPr>
      <w:sdtContent>
        <w:p w:rsidR="00D152E7" w:rsidRDefault="00705104">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E73A4F" w:rsidRDefault="00E73A4F">
                            <w:pPr>
                              <w:spacing w:after="0"/>
                              <w:rPr>
                                <w:b/>
                                <w:bCs/>
                                <w:color w:val="808080" w:themeColor="text1" w:themeTint="7F"/>
                                <w:sz w:val="32"/>
                                <w:szCs w:val="32"/>
                              </w:rPr>
                            </w:pPr>
                            <w:r>
                              <w:rPr>
                                <w:b/>
                                <w:bCs/>
                                <w:color w:val="808080" w:themeColor="text1" w:themeTint="7F"/>
                                <w:sz w:val="32"/>
                                <w:szCs w:val="32"/>
                              </w:rPr>
                              <w:t>Date: 12/12/2014</w:t>
                            </w:r>
                          </w:p>
                        </w:sdtContent>
                      </w:sdt>
                      <w:p w:rsidR="00E73A4F" w:rsidRDefault="00E73A4F">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73A4F" w:rsidRDefault="00E73A4F" w:rsidP="005C76C4">
                            <w:pPr>
                              <w:jc w:val="center"/>
                              <w:rPr>
                                <w:sz w:val="96"/>
                                <w:szCs w:val="96"/>
                              </w:rPr>
                            </w:pPr>
                            <w:r>
                              <w:rPr>
                                <w:sz w:val="40"/>
                                <w:szCs w:val="40"/>
                              </w:rPr>
                              <w:t xml:space="preserve">             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E73A4F" w:rsidRDefault="00E73A4F">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E73A4F" w:rsidRDefault="00E73A4F">
                            <w:pPr>
                              <w:rPr>
                                <w:b/>
                                <w:bCs/>
                                <w:color w:val="4F81BD" w:themeColor="accent1"/>
                                <w:sz w:val="40"/>
                                <w:szCs w:val="40"/>
                              </w:rPr>
                            </w:pPr>
                            <w:r>
                              <w:rPr>
                                <w:b/>
                                <w:bCs/>
                                <w:color w:val="4F81BD" w:themeColor="accent1"/>
                                <w:sz w:val="40"/>
                                <w:szCs w:val="40"/>
                              </w:rPr>
                              <w:t>CS 471/571 Software Engineering</w:t>
                            </w:r>
                          </w:p>
                        </w:sdtContent>
                      </w:sdt>
                      <w:p w:rsidR="00E73A4F" w:rsidRDefault="00E73A4F">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E73A4F" w:rsidRDefault="00E73A4F">
                            <w:pPr>
                              <w:rPr>
                                <w:b/>
                                <w:bCs/>
                                <w:color w:val="808080" w:themeColor="text1" w:themeTint="7F"/>
                                <w:sz w:val="32"/>
                                <w:szCs w:val="32"/>
                              </w:rPr>
                            </w:pPr>
                            <w:r>
                              <w:rPr>
                                <w:b/>
                                <w:bCs/>
                                <w:color w:val="808080" w:themeColor="text1" w:themeTint="7F"/>
                                <w:sz w:val="32"/>
                                <w:szCs w:val="32"/>
                              </w:rPr>
                              <w:t>Advisor:  Prof. Dianxiang Xu</w:t>
                            </w:r>
                          </w:p>
                        </w:sdtContent>
                      </w:sdt>
                      <w:p w:rsidR="00E73A4F" w:rsidRDefault="00E73A4F" w:rsidP="004C7DC1">
                        <w:pPr>
                          <w:spacing w:after="0"/>
                          <w:rPr>
                            <w:b/>
                            <w:bCs/>
                            <w:color w:val="808080" w:themeColor="text1" w:themeTint="7F"/>
                            <w:sz w:val="32"/>
                            <w:szCs w:val="32"/>
                          </w:rPr>
                        </w:pPr>
                        <w:r>
                          <w:rPr>
                            <w:b/>
                            <w:bCs/>
                            <w:color w:val="808080" w:themeColor="text1" w:themeTint="7F"/>
                            <w:sz w:val="32"/>
                            <w:szCs w:val="32"/>
                          </w:rPr>
                          <w:t>Member: Milson Munakami</w:t>
                        </w:r>
                      </w:p>
                      <w:p w:rsidR="00E73A4F" w:rsidRDefault="00E73A4F" w:rsidP="004C7DC1">
                        <w:pPr>
                          <w:spacing w:after="0"/>
                          <w:rPr>
                            <w:b/>
                            <w:bCs/>
                            <w:color w:val="808080" w:themeColor="text1" w:themeTint="7F"/>
                            <w:sz w:val="32"/>
                            <w:szCs w:val="32"/>
                          </w:rPr>
                        </w:pPr>
                        <w:r>
                          <w:rPr>
                            <w:b/>
                            <w:bCs/>
                            <w:color w:val="808080" w:themeColor="text1" w:themeTint="7F"/>
                            <w:sz w:val="32"/>
                            <w:szCs w:val="32"/>
                          </w:rPr>
                          <w:tab/>
                          <w:t xml:space="preserve">        Jimmy Wang</w:t>
                        </w:r>
                      </w:p>
                      <w:p w:rsidR="00E73A4F" w:rsidRDefault="00E73A4F" w:rsidP="004C7DC1">
                        <w:pPr>
                          <w:spacing w:after="0"/>
                          <w:rPr>
                            <w:b/>
                            <w:bCs/>
                            <w:color w:val="808080" w:themeColor="text1" w:themeTint="7F"/>
                            <w:sz w:val="32"/>
                            <w:szCs w:val="32"/>
                          </w:rPr>
                        </w:pPr>
                        <w:r>
                          <w:rPr>
                            <w:b/>
                            <w:bCs/>
                            <w:color w:val="808080" w:themeColor="text1" w:themeTint="7F"/>
                            <w:sz w:val="32"/>
                            <w:szCs w:val="32"/>
                          </w:rPr>
                          <w:tab/>
                          <w:t xml:space="preserve">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Pr="00EA20D7" w:rsidRDefault="00792820" w:rsidP="007B142F">
      <w:pPr>
        <w:autoSpaceDE w:val="0"/>
        <w:autoSpaceDN w:val="0"/>
        <w:adjustRightInd w:val="0"/>
        <w:spacing w:after="0" w:line="240" w:lineRule="auto"/>
        <w:jc w:val="center"/>
        <w:rPr>
          <w:sz w:val="16"/>
          <w:szCs w:val="16"/>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10B5E">
        <w:rPr>
          <w:sz w:val="24"/>
          <w:szCs w:val="24"/>
        </w:rPr>
        <w:t>..... 5</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310B5E">
        <w:rPr>
          <w:sz w:val="24"/>
          <w:szCs w:val="24"/>
        </w:rPr>
        <w:t>..... 13</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10B5E">
        <w:rPr>
          <w:sz w:val="24"/>
          <w:szCs w:val="24"/>
        </w:rPr>
        <w:t>........................ 17</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10B5E">
        <w:rPr>
          <w:sz w:val="24"/>
          <w:szCs w:val="24"/>
        </w:rPr>
        <w:t>........................... 26</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tblPr>
      <w:tblGrid>
        <w:gridCol w:w="2250"/>
        <w:gridCol w:w="6030"/>
      </w:tblGrid>
      <w:tr w:rsidR="002B796D" w:rsidTr="002B796D">
        <w:trPr>
          <w:trHeight w:val="395"/>
        </w:trPr>
        <w:tc>
          <w:tcPr>
            <w:tcW w:w="2250" w:type="dxa"/>
          </w:tcPr>
          <w:p w:rsidR="002B796D" w:rsidRPr="006A474E" w:rsidRDefault="002B796D" w:rsidP="00D64860">
            <w:pPr>
              <w:spacing w:before="60" w:after="60"/>
            </w:pPr>
            <w:r w:rsidRPr="006A474E">
              <w:t>Member</w:t>
            </w:r>
          </w:p>
        </w:tc>
        <w:tc>
          <w:tcPr>
            <w:tcW w:w="6030" w:type="dxa"/>
          </w:tcPr>
          <w:p w:rsidR="002B796D" w:rsidRPr="006A474E" w:rsidRDefault="002B796D" w:rsidP="00D64860">
            <w:pPr>
              <w:spacing w:before="60" w:after="60"/>
            </w:pPr>
            <w:r w:rsidRPr="006A474E">
              <w:t>Work and Tasks</w:t>
            </w:r>
          </w:p>
        </w:tc>
      </w:tr>
      <w:tr w:rsidR="002B796D" w:rsidRPr="0095614F" w:rsidTr="002B796D">
        <w:trPr>
          <w:trHeight w:val="1538"/>
        </w:trPr>
        <w:tc>
          <w:tcPr>
            <w:tcW w:w="2250" w:type="dxa"/>
          </w:tcPr>
          <w:p w:rsidR="002B796D" w:rsidRPr="006A474E" w:rsidRDefault="002B796D" w:rsidP="00D64860">
            <w:pPr>
              <w:spacing w:before="60" w:after="60"/>
            </w:pPr>
            <w:r w:rsidRPr="006A474E">
              <w:t>Milson Munakami</w:t>
            </w:r>
          </w:p>
        </w:tc>
        <w:tc>
          <w:tcPr>
            <w:tcW w:w="6030" w:type="dxa"/>
          </w:tcPr>
          <w:p w:rsidR="002B796D" w:rsidRPr="006A474E" w:rsidRDefault="002B796D" w:rsidP="00D64860">
            <w:pPr>
              <w:spacing w:before="60" w:after="60"/>
            </w:pPr>
            <w:r w:rsidRPr="006A474E">
              <w:t xml:space="preserve">Team leader </w:t>
            </w:r>
          </w:p>
          <w:p w:rsidR="002B796D" w:rsidRPr="006A474E" w:rsidRDefault="002B796D" w:rsidP="00D64860">
            <w:pPr>
              <w:spacing w:before="60" w:after="60"/>
            </w:pPr>
            <w:r w:rsidRPr="006A474E">
              <w:t>Game GUI design and programming</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Scrum master</w:t>
            </w:r>
          </w:p>
          <w:p w:rsidR="002B796D" w:rsidRPr="006A474E" w:rsidRDefault="002B796D" w:rsidP="00D64860">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D64860">
            <w:pPr>
              <w:spacing w:before="60" w:after="60"/>
            </w:pPr>
            <w:r w:rsidRPr="006A474E">
              <w:t>Jimmy Wang</w:t>
            </w:r>
          </w:p>
        </w:tc>
        <w:tc>
          <w:tcPr>
            <w:tcW w:w="6030" w:type="dxa"/>
          </w:tcPr>
          <w:p w:rsidR="002B796D" w:rsidRPr="006A474E" w:rsidRDefault="002B796D" w:rsidP="00D64860">
            <w:pPr>
              <w:spacing w:before="60" w:after="60"/>
            </w:pPr>
            <w:r w:rsidRPr="006A474E">
              <w:t>Coordinator for the project progress</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Backend logic and algorithm</w:t>
            </w:r>
          </w:p>
          <w:p w:rsidR="002B796D" w:rsidRPr="006A474E" w:rsidRDefault="002B796D" w:rsidP="00D64860">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D64860">
            <w:pPr>
              <w:spacing w:before="60" w:after="60"/>
            </w:pPr>
            <w:r w:rsidRPr="006A474E">
              <w:t>Sung-Ju Fan-Chiang</w:t>
            </w:r>
          </w:p>
        </w:tc>
        <w:tc>
          <w:tcPr>
            <w:tcW w:w="6030" w:type="dxa"/>
          </w:tcPr>
          <w:p w:rsidR="002B796D" w:rsidRPr="006A474E" w:rsidRDefault="002B796D" w:rsidP="00D64860">
            <w:pPr>
              <w:spacing w:before="60" w:after="60"/>
            </w:pPr>
            <w:r w:rsidRPr="006A474E">
              <w:t>Documentation</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tblPr>
      <w:tblGrid>
        <w:gridCol w:w="2250"/>
        <w:gridCol w:w="2790"/>
        <w:gridCol w:w="1611"/>
        <w:gridCol w:w="1629"/>
      </w:tblGrid>
      <w:tr w:rsidR="002B796D" w:rsidTr="002B796D">
        <w:trPr>
          <w:trHeight w:val="441"/>
        </w:trPr>
        <w:tc>
          <w:tcPr>
            <w:tcW w:w="2250" w:type="dxa"/>
          </w:tcPr>
          <w:p w:rsidR="002B796D" w:rsidRPr="006A474E" w:rsidRDefault="002B796D" w:rsidP="00D64860">
            <w:pPr>
              <w:spacing w:before="120"/>
            </w:pPr>
            <w:r w:rsidRPr="006A474E">
              <w:t>Member</w:t>
            </w:r>
          </w:p>
        </w:tc>
        <w:tc>
          <w:tcPr>
            <w:tcW w:w="2790" w:type="dxa"/>
          </w:tcPr>
          <w:p w:rsidR="002B796D" w:rsidRPr="006A474E" w:rsidRDefault="002B796D" w:rsidP="00D64860">
            <w:pPr>
              <w:spacing w:before="120"/>
            </w:pPr>
            <w:r w:rsidRPr="006A474E">
              <w:t>Buddy</w:t>
            </w:r>
          </w:p>
        </w:tc>
        <w:tc>
          <w:tcPr>
            <w:tcW w:w="1611" w:type="dxa"/>
          </w:tcPr>
          <w:p w:rsidR="002B796D" w:rsidRPr="006A474E" w:rsidRDefault="002B796D" w:rsidP="00D64860">
            <w:pPr>
              <w:spacing w:before="120"/>
            </w:pPr>
            <w:r w:rsidRPr="006A474E">
              <w:t>Rating</w:t>
            </w:r>
          </w:p>
        </w:tc>
        <w:tc>
          <w:tcPr>
            <w:tcW w:w="1629" w:type="dxa"/>
          </w:tcPr>
          <w:p w:rsidR="002B796D" w:rsidRPr="006A474E" w:rsidRDefault="002B796D" w:rsidP="00D64860">
            <w:pPr>
              <w:spacing w:before="120"/>
            </w:pPr>
            <w:r w:rsidRPr="006A474E">
              <w:t>Note</w:t>
            </w:r>
          </w:p>
        </w:tc>
      </w:tr>
      <w:tr w:rsidR="002B796D" w:rsidRPr="000C720B" w:rsidTr="002B796D">
        <w:trPr>
          <w:trHeight w:val="441"/>
        </w:trPr>
        <w:tc>
          <w:tcPr>
            <w:tcW w:w="2250" w:type="dxa"/>
            <w:vMerge w:val="restart"/>
          </w:tcPr>
          <w:p w:rsidR="002B796D" w:rsidRPr="006A474E" w:rsidRDefault="002B796D" w:rsidP="00D64860">
            <w:pPr>
              <w:spacing w:before="120"/>
            </w:pPr>
            <w:r w:rsidRPr="006A474E">
              <w:t>Milson Munakami</w:t>
            </w: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Jimmy W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Sung-Ju Fan-Chi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tblPr>
      <w:tblGrid>
        <w:gridCol w:w="1170"/>
        <w:gridCol w:w="1620"/>
        <w:gridCol w:w="1440"/>
        <w:gridCol w:w="4320"/>
      </w:tblGrid>
      <w:tr w:rsidR="002B796D" w:rsidTr="002B796D">
        <w:trPr>
          <w:trHeight w:val="431"/>
        </w:trPr>
        <w:tc>
          <w:tcPr>
            <w:tcW w:w="1170" w:type="dxa"/>
          </w:tcPr>
          <w:p w:rsidR="002B796D" w:rsidRPr="006A474E" w:rsidRDefault="002B796D" w:rsidP="00D64860">
            <w:pPr>
              <w:spacing w:before="60" w:after="60"/>
            </w:pPr>
            <w:r w:rsidRPr="006A474E">
              <w:t>Meeting #</w:t>
            </w:r>
          </w:p>
        </w:tc>
        <w:tc>
          <w:tcPr>
            <w:tcW w:w="1620" w:type="dxa"/>
          </w:tcPr>
          <w:p w:rsidR="002B796D" w:rsidRPr="006A474E" w:rsidRDefault="002B796D" w:rsidP="00D64860">
            <w:pPr>
              <w:spacing w:before="60" w:after="60"/>
            </w:pPr>
            <w:r w:rsidRPr="006A474E">
              <w:t>Time/place</w:t>
            </w:r>
          </w:p>
        </w:tc>
        <w:tc>
          <w:tcPr>
            <w:tcW w:w="1440" w:type="dxa"/>
          </w:tcPr>
          <w:p w:rsidR="002B796D" w:rsidRPr="006A474E" w:rsidRDefault="002B796D" w:rsidP="00D64860">
            <w:pPr>
              <w:spacing w:before="60" w:after="60"/>
            </w:pPr>
            <w:r w:rsidRPr="006A474E">
              <w:t>Participants</w:t>
            </w:r>
          </w:p>
        </w:tc>
        <w:tc>
          <w:tcPr>
            <w:tcW w:w="4320" w:type="dxa"/>
          </w:tcPr>
          <w:p w:rsidR="002B796D" w:rsidRPr="006A474E" w:rsidRDefault="002B796D" w:rsidP="00D64860">
            <w:pPr>
              <w:spacing w:before="60" w:after="60"/>
            </w:pPr>
            <w:r w:rsidRPr="006A474E">
              <w:t>Topics and Decisions</w:t>
            </w:r>
          </w:p>
        </w:tc>
      </w:tr>
      <w:tr w:rsidR="002B796D" w:rsidTr="002B796D">
        <w:tc>
          <w:tcPr>
            <w:tcW w:w="1170" w:type="dxa"/>
          </w:tcPr>
          <w:p w:rsidR="002B796D" w:rsidRPr="008F4367" w:rsidRDefault="002B796D" w:rsidP="00D64860">
            <w:pPr>
              <w:spacing w:before="120"/>
              <w:jc w:val="center"/>
            </w:pPr>
            <w:r w:rsidRPr="008F4367">
              <w:t>1</w:t>
            </w:r>
          </w:p>
        </w:tc>
        <w:tc>
          <w:tcPr>
            <w:tcW w:w="1620" w:type="dxa"/>
          </w:tcPr>
          <w:p w:rsidR="002B796D" w:rsidRPr="008F4367" w:rsidRDefault="002B796D" w:rsidP="00D64860">
            <w:pPr>
              <w:spacing w:before="40" w:after="40"/>
            </w:pPr>
            <w:r w:rsidRPr="008F4367">
              <w:t xml:space="preserve">10/29 </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D64860">
            <w:pPr>
              <w:spacing w:before="120"/>
              <w:jc w:val="center"/>
            </w:pPr>
            <w:r w:rsidRPr="008F4367">
              <w:t>2</w:t>
            </w:r>
          </w:p>
        </w:tc>
        <w:tc>
          <w:tcPr>
            <w:tcW w:w="1620" w:type="dxa"/>
          </w:tcPr>
          <w:p w:rsidR="002B796D" w:rsidRPr="008F4367" w:rsidRDefault="002B796D" w:rsidP="00D64860">
            <w:pPr>
              <w:spacing w:before="40" w:after="40"/>
            </w:pPr>
            <w:r w:rsidRPr="008F4367">
              <w:t>10/3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D64860">
            <w:pPr>
              <w:spacing w:before="120"/>
              <w:jc w:val="center"/>
            </w:pPr>
            <w:r w:rsidRPr="008F4367">
              <w:t>3</w:t>
            </w:r>
          </w:p>
        </w:tc>
        <w:tc>
          <w:tcPr>
            <w:tcW w:w="1620" w:type="dxa"/>
          </w:tcPr>
          <w:p w:rsidR="002B796D" w:rsidRPr="008F4367" w:rsidRDefault="002B796D" w:rsidP="00D64860">
            <w:pPr>
              <w:spacing w:before="40" w:after="40"/>
            </w:pPr>
            <w:r w:rsidRPr="008F4367">
              <w:t>11/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D64860">
            <w:pPr>
              <w:spacing w:before="120"/>
              <w:jc w:val="center"/>
            </w:pPr>
            <w:r w:rsidRPr="008F4367">
              <w:t>4</w:t>
            </w:r>
          </w:p>
        </w:tc>
        <w:tc>
          <w:tcPr>
            <w:tcW w:w="1620" w:type="dxa"/>
          </w:tcPr>
          <w:p w:rsidR="002B796D" w:rsidRPr="008F4367" w:rsidRDefault="002B796D" w:rsidP="00D64860">
            <w:pPr>
              <w:spacing w:before="40" w:after="40"/>
            </w:pPr>
            <w:r w:rsidRPr="008F4367">
              <w:t>11/7</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spacing w:before="120" w:after="120"/>
            </w:pPr>
            <w:r w:rsidRPr="008F4367">
              <w:t xml:space="preserve">              No meeting</w:t>
            </w:r>
          </w:p>
        </w:tc>
      </w:tr>
      <w:tr w:rsidR="002B796D" w:rsidTr="002B796D">
        <w:tc>
          <w:tcPr>
            <w:tcW w:w="1170" w:type="dxa"/>
          </w:tcPr>
          <w:p w:rsidR="002B796D" w:rsidRPr="008F4367" w:rsidRDefault="002B796D" w:rsidP="00D64860">
            <w:pPr>
              <w:spacing w:before="120"/>
              <w:jc w:val="center"/>
            </w:pPr>
            <w:r w:rsidRPr="008F4367">
              <w:t>5</w:t>
            </w:r>
          </w:p>
        </w:tc>
        <w:tc>
          <w:tcPr>
            <w:tcW w:w="1620" w:type="dxa"/>
          </w:tcPr>
          <w:p w:rsidR="002B796D" w:rsidRPr="008F4367" w:rsidRDefault="002B796D" w:rsidP="00D64860">
            <w:pPr>
              <w:spacing w:before="40" w:after="40"/>
            </w:pPr>
            <w:r w:rsidRPr="008F4367">
              <w:t>11/12</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D64860">
            <w:pPr>
              <w:spacing w:before="120"/>
              <w:jc w:val="center"/>
            </w:pPr>
            <w:r w:rsidRPr="008F4367">
              <w:t>6</w:t>
            </w:r>
          </w:p>
        </w:tc>
        <w:tc>
          <w:tcPr>
            <w:tcW w:w="1620" w:type="dxa"/>
          </w:tcPr>
          <w:p w:rsidR="002B796D" w:rsidRPr="008F4367" w:rsidRDefault="002B796D" w:rsidP="00D64860">
            <w:pPr>
              <w:spacing w:before="40" w:after="40"/>
            </w:pPr>
            <w:r w:rsidRPr="008F4367">
              <w:t>11/14</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716404" w:rsidRDefault="00716404" w:rsidP="00D64860">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D64860">
            <w:pPr>
              <w:spacing w:before="120"/>
              <w:jc w:val="center"/>
            </w:pPr>
            <w:r w:rsidRPr="008F4367">
              <w:t>7</w:t>
            </w:r>
          </w:p>
        </w:tc>
        <w:tc>
          <w:tcPr>
            <w:tcW w:w="1620" w:type="dxa"/>
          </w:tcPr>
          <w:p w:rsidR="002B796D" w:rsidRPr="008F4367" w:rsidRDefault="002B796D" w:rsidP="00D64860">
            <w:pPr>
              <w:spacing w:before="40" w:after="40"/>
            </w:pPr>
            <w:r w:rsidRPr="008F4367">
              <w:t>11/19</w:t>
            </w:r>
          </w:p>
          <w:p w:rsidR="002B796D" w:rsidRPr="008F4367" w:rsidRDefault="002B796D" w:rsidP="00D64860">
            <w:pPr>
              <w:spacing w:before="40" w:after="40"/>
            </w:pPr>
            <w:r w:rsidRPr="008F4367">
              <w:t>13:20 - 13:5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D64860">
            <w:pPr>
              <w:spacing w:before="120"/>
              <w:jc w:val="center"/>
            </w:pPr>
            <w:r w:rsidRPr="008F4367">
              <w:t>8</w:t>
            </w:r>
          </w:p>
        </w:tc>
        <w:tc>
          <w:tcPr>
            <w:tcW w:w="1620" w:type="dxa"/>
          </w:tcPr>
          <w:p w:rsidR="002B796D" w:rsidRPr="008F4367" w:rsidRDefault="002B796D" w:rsidP="00D64860">
            <w:pPr>
              <w:spacing w:before="40" w:after="40"/>
            </w:pPr>
            <w:r w:rsidRPr="008F4367">
              <w:t>11/2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D64860">
            <w:pPr>
              <w:spacing w:before="120"/>
              <w:jc w:val="center"/>
            </w:pPr>
            <w:r w:rsidRPr="008F4367">
              <w:t>9</w:t>
            </w:r>
          </w:p>
        </w:tc>
        <w:tc>
          <w:tcPr>
            <w:tcW w:w="1620" w:type="dxa"/>
          </w:tcPr>
          <w:p w:rsidR="002B796D" w:rsidRPr="008F4367" w:rsidRDefault="002B796D" w:rsidP="00D64860">
            <w:pPr>
              <w:spacing w:before="40" w:after="40"/>
            </w:pPr>
            <w:r w:rsidRPr="008F4367">
              <w:t>12/3</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D64860">
            <w:pPr>
              <w:spacing w:before="120"/>
              <w:jc w:val="center"/>
            </w:pPr>
            <w:r w:rsidRPr="008F4367">
              <w:t>10</w:t>
            </w:r>
          </w:p>
        </w:tc>
        <w:tc>
          <w:tcPr>
            <w:tcW w:w="1620" w:type="dxa"/>
          </w:tcPr>
          <w:p w:rsidR="002B796D" w:rsidRPr="008F4367" w:rsidRDefault="002B796D" w:rsidP="00D64860">
            <w:pPr>
              <w:spacing w:before="40" w:after="40"/>
            </w:pPr>
            <w:r w:rsidRPr="008F4367">
              <w:t>12/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D64860">
            <w:pPr>
              <w:spacing w:before="120"/>
              <w:jc w:val="center"/>
            </w:pPr>
            <w:r w:rsidRPr="008F4367">
              <w:t>11</w:t>
            </w:r>
          </w:p>
        </w:tc>
        <w:tc>
          <w:tcPr>
            <w:tcW w:w="1620" w:type="dxa"/>
          </w:tcPr>
          <w:p w:rsidR="002B796D" w:rsidRPr="008F4367" w:rsidRDefault="002B796D" w:rsidP="00D64860">
            <w:pPr>
              <w:spacing w:before="40" w:after="40"/>
            </w:pPr>
            <w:r w:rsidRPr="008F4367">
              <w:t>12/10</w:t>
            </w:r>
          </w:p>
          <w:p w:rsidR="002B796D" w:rsidRPr="008F4367" w:rsidRDefault="002B796D" w:rsidP="00D64860">
            <w:pPr>
              <w:spacing w:before="40" w:after="40"/>
            </w:pPr>
            <w:r w:rsidRPr="008F4367">
              <w:t>13:00 - 14:0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p w:rsidR="00EA20D7" w:rsidRPr="008F4367" w:rsidRDefault="00EA20D7" w:rsidP="00D64860">
            <w:pPr>
              <w:pStyle w:val="ListParagraph"/>
              <w:numPr>
                <w:ilvl w:val="0"/>
                <w:numId w:val="21"/>
              </w:numPr>
              <w:spacing w:before="120" w:after="120"/>
              <w:rPr>
                <w:rFonts w:asciiTheme="minorHAnsi" w:hAnsiTheme="minorHAnsi"/>
                <w:sz w:val="22"/>
                <w:szCs w:val="22"/>
              </w:rPr>
            </w:pPr>
            <w:r>
              <w:rPr>
                <w:rFonts w:asciiTheme="minorHAnsi" w:hAnsiTheme="minorHAnsi"/>
                <w:sz w:val="22"/>
                <w:szCs w:val="22"/>
              </w:rPr>
              <w:t>Last improvement for AI</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EA20D7" w:rsidRDefault="00EA20D7"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tblPr>
      <w:tblGrid>
        <w:gridCol w:w="8460"/>
      </w:tblGrid>
      <w:tr w:rsidR="00D80AAD" w:rsidTr="00D64860">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D64860">
        <w:trPr>
          <w:trHeight w:val="1700"/>
        </w:trPr>
        <w:tc>
          <w:tcPr>
            <w:tcW w:w="8460" w:type="dxa"/>
          </w:tcPr>
          <w:p w:rsidR="00D80AAD" w:rsidRPr="004520A2" w:rsidRDefault="00D80AAD" w:rsidP="00D64860">
            <w:pPr>
              <w:spacing w:before="120"/>
              <w:jc w:val="both"/>
              <w:rPr>
                <w:b/>
                <w:color w:val="002060"/>
              </w:rPr>
            </w:pPr>
            <w:r w:rsidRPr="004520A2">
              <w:rPr>
                <w:b/>
                <w:color w:val="002060"/>
              </w:rPr>
              <w:t>Step-by-step Description</w:t>
            </w:r>
          </w:p>
          <w:p w:rsidR="00D80AAD" w:rsidRDefault="00D80AAD" w:rsidP="00D64860">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D64860">
            <w:pPr>
              <w:spacing w:line="192" w:lineRule="auto"/>
              <w:jc w:val="both"/>
              <w:rPr>
                <w:color w:val="000000" w:themeColor="text1"/>
              </w:rPr>
            </w:pPr>
          </w:p>
          <w:p w:rsidR="00D80AAD" w:rsidRDefault="00D80AAD" w:rsidP="00D64860">
            <w:pPr>
              <w:spacing w:line="192" w:lineRule="auto"/>
              <w:jc w:val="center"/>
              <w:rPr>
                <w:color w:val="000000" w:themeColor="text1"/>
              </w:rPr>
            </w:pPr>
            <w:r>
              <w:rPr>
                <w:noProof/>
                <w:color w:val="000000" w:themeColor="text1"/>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D64860">
            <w:pPr>
              <w:spacing w:before="120" w:line="192" w:lineRule="auto"/>
              <w:jc w:val="both"/>
              <w:rPr>
                <w:color w:val="000000" w:themeColor="text1"/>
              </w:rPr>
            </w:pPr>
            <w:r>
              <w:rPr>
                <w:color w:val="000000" w:themeColor="text1"/>
              </w:rPr>
              <w:t xml:space="preserve">      is to click either dot for player 2 option.</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board GUI will pop up for further movement. The game can be terminated if player click</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Cancel button and there is no game. </w:t>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available to be placed. Player can start an new game if the New button have been click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any time and the player will start from step 1. Besides, player can terminate the game if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the Quit button have been clicked.</w:t>
            </w:r>
          </w:p>
          <w:p w:rsidR="00D80AAD" w:rsidRPr="005B1973" w:rsidRDefault="00D80AAD" w:rsidP="00D64860">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75pt" o:ole="">
                  <v:imagedata r:id="rId11" o:title=""/>
                </v:shape>
                <o:OLEObject Type="Embed" ProgID="PBrush" ShapeID="_x0000_i1025" DrawAspect="Content" ObjectID="_1479910678" r:id="rId12"/>
              </w:object>
            </w:r>
          </w:p>
          <w:p w:rsidR="00D80AAD" w:rsidRDefault="00D80AAD" w:rsidP="00D64860">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F3586E">
            <w:pPr>
              <w:spacing w:before="120"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r w:rsidR="00465645">
        <w:rPr>
          <w:rFonts w:asciiTheme="minorHAnsi" w:hAnsiTheme="minorHAnsi" w:cstheme="minorBidi"/>
          <w:color w:val="000000" w:themeColor="text1"/>
          <w:sz w:val="22"/>
          <w:szCs w:val="22"/>
        </w:rPr>
        <w:t xml:space="preserve"> </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9104EA" w:rsidTr="00D64860">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D64860">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E475C" w:rsidTr="00D64860">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D64860">
        <w:tc>
          <w:tcPr>
            <w:tcW w:w="8460" w:type="dxa"/>
          </w:tcPr>
          <w:p w:rsidR="001E475C" w:rsidRDefault="001E475C" w:rsidP="00D64860">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D64860">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D64860">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D64860">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D64860">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D64860">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D64860">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D64860">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D64860">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D64860">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78344A" w:rsidTr="00D64860">
        <w:tc>
          <w:tcPr>
            <w:tcW w:w="8460" w:type="dxa"/>
          </w:tcPr>
          <w:p w:rsidR="0078344A" w:rsidRDefault="0078344A" w:rsidP="00D64860">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D64860">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D64860">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D64860">
            <w:pPr>
              <w:spacing w:line="192" w:lineRule="auto"/>
              <w:jc w:val="both"/>
              <w:rPr>
                <w:color w:val="000000" w:themeColor="text1"/>
              </w:rPr>
            </w:pPr>
            <w:r>
              <w:rPr>
                <w:color w:val="000000" w:themeColor="text1"/>
              </w:rPr>
              <w:t xml:space="preserve"> </w:t>
            </w:r>
          </w:p>
          <w:p w:rsidR="00B00FDB" w:rsidRDefault="0078344A" w:rsidP="00D64860">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D64860">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D64860">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610B1" w:rsidTr="00D64860">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D64860">
        <w:tc>
          <w:tcPr>
            <w:tcW w:w="8460" w:type="dxa"/>
          </w:tcPr>
          <w:p w:rsidR="001610B1" w:rsidRDefault="001610B1" w:rsidP="00D64860">
            <w:pPr>
              <w:spacing w:before="120" w:line="192" w:lineRule="auto"/>
              <w:jc w:val="both"/>
              <w:rPr>
                <w:color w:val="000000" w:themeColor="text1"/>
              </w:rPr>
            </w:pPr>
          </w:p>
          <w:p w:rsidR="00C90AC3" w:rsidRDefault="001610B1" w:rsidP="001610B1">
            <w:pPr>
              <w:spacing w:line="192" w:lineRule="auto"/>
              <w:jc w:val="both"/>
              <w:rPr>
                <w:color w:val="000000" w:themeColor="text1"/>
              </w:rPr>
            </w:pPr>
            <w:r>
              <w:rPr>
                <w:color w:val="000000" w:themeColor="text1"/>
              </w:rPr>
              <w:t xml:space="preserve">  1. Check who is winner by the following rules: all </w:t>
            </w:r>
            <w:r w:rsidR="00C90AC3">
              <w:rPr>
                <w:color w:val="000000" w:themeColor="text1"/>
              </w:rPr>
              <w:t>men have been blocked by opponent</w:t>
            </w:r>
          </w:p>
          <w:p w:rsidR="001610B1" w:rsidRDefault="00C90AC3" w:rsidP="001610B1">
            <w:pPr>
              <w:spacing w:line="192" w:lineRule="auto"/>
              <w:jc w:val="both"/>
              <w:rPr>
                <w:color w:val="000000" w:themeColor="text1"/>
              </w:rPr>
            </w:pPr>
            <w:r>
              <w:rPr>
                <w:color w:val="000000" w:themeColor="text1"/>
              </w:rPr>
              <w:t xml:space="preserve">      player</w:t>
            </w:r>
            <w:r w:rsidR="001610B1">
              <w:rPr>
                <w:color w:val="000000" w:themeColor="text1"/>
              </w:rPr>
              <w:t xml:space="preserve"> or only have two men on the board.</w:t>
            </w:r>
          </w:p>
          <w:p w:rsidR="001610B1" w:rsidRDefault="001610B1" w:rsidP="00D64860">
            <w:pPr>
              <w:spacing w:line="192" w:lineRule="auto"/>
              <w:jc w:val="both"/>
              <w:rPr>
                <w:color w:val="000000" w:themeColor="text1"/>
              </w:rPr>
            </w:pPr>
          </w:p>
          <w:p w:rsidR="001610B1" w:rsidRDefault="001610B1"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D64860">
            <w:pPr>
              <w:spacing w:line="192" w:lineRule="auto"/>
              <w:jc w:val="both"/>
              <w:rPr>
                <w:color w:val="000000" w:themeColor="text1"/>
              </w:rPr>
            </w:pPr>
            <w:r>
              <w:rPr>
                <w:color w:val="000000" w:themeColor="text1"/>
              </w:rPr>
              <w:t xml:space="preserve"> </w:t>
            </w:r>
          </w:p>
          <w:p w:rsidR="001610B1" w:rsidRDefault="001610B1" w:rsidP="00D64860">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4C4A98" w:rsidRDefault="004C4A98" w:rsidP="00E16FA9">
      <w:pPr>
        <w:pStyle w:val="Default"/>
        <w:rPr>
          <w:rFonts w:asciiTheme="minorHAnsi" w:hAnsiTheme="minorHAnsi" w:cstheme="minorBidi"/>
          <w:color w:val="auto"/>
        </w:rPr>
      </w:pPr>
    </w:p>
    <w:p w:rsidR="00680BCA" w:rsidRPr="007A7001" w:rsidRDefault="00680BCA" w:rsidP="00E16FA9">
      <w:pPr>
        <w:pStyle w:val="Default"/>
        <w:rPr>
          <w:rFonts w:asciiTheme="minorHAnsi" w:hAnsiTheme="minorHAnsi" w:cstheme="minorBidi"/>
          <w:color w:val="auto"/>
          <w:sz w:val="22"/>
          <w:szCs w:val="22"/>
        </w:rPr>
      </w:pPr>
      <w:r>
        <w:rPr>
          <w:rFonts w:asciiTheme="minorHAnsi" w:hAnsiTheme="minorHAnsi" w:cstheme="minorBidi"/>
          <w:color w:val="auto"/>
        </w:rPr>
        <w:tab/>
      </w:r>
      <w:r w:rsidRPr="007A7001">
        <w:rPr>
          <w:rFonts w:asciiTheme="minorHAnsi" w:hAnsiTheme="minorHAnsi" w:cstheme="minorBidi"/>
          <w:color w:val="auto"/>
          <w:sz w:val="22"/>
          <w:szCs w:val="22"/>
        </w:rPr>
        <w:t xml:space="preserve">The </w:t>
      </w:r>
      <w:proofErr w:type="spellStart"/>
      <w:r w:rsidRPr="007A7001">
        <w:rPr>
          <w:rFonts w:asciiTheme="minorHAnsi" w:hAnsiTheme="minorHAnsi" w:cstheme="minorBidi"/>
          <w:color w:val="auto"/>
          <w:sz w:val="22"/>
          <w:szCs w:val="22"/>
        </w:rPr>
        <w:t>hasMills</w:t>
      </w:r>
      <w:proofErr w:type="spellEnd"/>
      <w:r w:rsidRPr="007A7001">
        <w:rPr>
          <w:rFonts w:asciiTheme="minorHAnsi" w:hAnsiTheme="minorHAnsi" w:cstheme="minorBidi"/>
          <w:color w:val="auto"/>
          <w:sz w:val="22"/>
          <w:szCs w:val="22"/>
        </w:rPr>
        <w:t xml:space="preserve"> (PointGame pt) is in the Player.java class. </w:t>
      </w:r>
    </w:p>
    <w:p w:rsidR="007A7001"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p>
    <w:p w:rsidR="00680BCA"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680BCA" w:rsidRPr="007A7001">
        <w:rPr>
          <w:rFonts w:asciiTheme="minorHAnsi" w:hAnsiTheme="minorHAnsi" w:cstheme="minorBidi"/>
          <w:color w:val="auto"/>
          <w:sz w:val="22"/>
          <w:szCs w:val="22"/>
        </w:rPr>
        <w:t>The algorithm is outlined as following:</w:t>
      </w:r>
    </w:p>
    <w:p w:rsidR="00680BCA" w:rsidRPr="007A7001" w:rsidRDefault="00680BCA" w:rsidP="007A7001">
      <w:pPr>
        <w:pStyle w:val="Default"/>
        <w:jc w:val="both"/>
        <w:rPr>
          <w:rFonts w:asciiTheme="minorHAnsi" w:hAnsiTheme="minorHAnsi" w:cstheme="minorBidi"/>
          <w:color w:val="auto"/>
          <w:sz w:val="22"/>
          <w:szCs w:val="22"/>
        </w:rPr>
      </w:pPr>
      <w:r w:rsidRPr="007A7001">
        <w:rPr>
          <w:rFonts w:asciiTheme="minorHAnsi" w:hAnsiTheme="minorHAnsi" w:cstheme="minorBidi"/>
          <w:color w:val="auto"/>
          <w:sz w:val="22"/>
          <w:szCs w:val="22"/>
        </w:rPr>
        <w:tab/>
        <w:t xml:space="preserve">Given a point (a man either placed or moved to) of the player’s move, we get the left/right/up/down neighbors of this point, and </w:t>
      </w:r>
      <w:r w:rsidR="007A7001" w:rsidRPr="007A7001">
        <w:rPr>
          <w:rFonts w:asciiTheme="minorHAnsi" w:hAnsiTheme="minorHAnsi" w:cstheme="minorBidi"/>
          <w:color w:val="auto"/>
          <w:sz w:val="22"/>
          <w:szCs w:val="22"/>
        </w:rPr>
        <w:t>there are</w:t>
      </w:r>
      <w:r w:rsidRPr="007A7001">
        <w:rPr>
          <w:rFonts w:asciiTheme="minorHAnsi" w:hAnsiTheme="minorHAnsi" w:cstheme="minorBidi"/>
          <w:color w:val="auto"/>
          <w:sz w:val="22"/>
          <w:szCs w:val="22"/>
        </w:rPr>
        <w:t xml:space="preserve"> 6 ways that a mill is formed related to this newly added point.</w:t>
      </w:r>
    </w:p>
    <w:p w:rsidR="007A7001" w:rsidRPr="007A7001" w:rsidRDefault="007A7001" w:rsidP="00E16FA9">
      <w:pPr>
        <w:pStyle w:val="Default"/>
        <w:rPr>
          <w:rFonts w:asciiTheme="minorHAnsi" w:hAnsiTheme="minorHAnsi" w:cstheme="minorBidi"/>
          <w:color w:val="auto"/>
          <w:sz w:val="22"/>
          <w:szCs w:val="22"/>
        </w:rPr>
      </w:pP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1: The mill is formed by the Left Neighbor, the point, and the Right Neighbor. (x+-);</w:t>
      </w: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2: The mill is formed by the Up neighbor, the point, and the Down Neighbor. (y+-);</w:t>
      </w: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3: The mill is formed by the Left of the Left, the Left neighbor, and the point. (x--);</w:t>
      </w: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4: The mill is formed by the point, the Right Neighbor, and the Right of the right.(x++);</w:t>
      </w: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5: The mill is formed by the Up of the up, the up neighbor, and the point. (y--);</w:t>
      </w:r>
    </w:p>
    <w:p w:rsid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 xml:space="preserve">Condition 6: The mill is formed by the Down of the down, the down neighbor, and the point. </w:t>
      </w:r>
    </w:p>
    <w:p w:rsidR="00DF43D2" w:rsidRDefault="007A7001" w:rsidP="00E16FA9">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Pr>
          <w:rFonts w:asciiTheme="minorHAnsi" w:hAnsiTheme="minorHAnsi" w:cstheme="minorBidi"/>
          <w:color w:val="auto"/>
          <w:sz w:val="22"/>
          <w:szCs w:val="22"/>
        </w:rPr>
        <w:tab/>
        <w:t xml:space="preserve">        </w:t>
      </w:r>
      <w:r w:rsidR="00DF43D2" w:rsidRPr="007A7001">
        <w:rPr>
          <w:rFonts w:asciiTheme="minorHAnsi" w:hAnsiTheme="minorHAnsi" w:cstheme="minorBidi"/>
          <w:color w:val="auto"/>
          <w:sz w:val="22"/>
          <w:szCs w:val="22"/>
        </w:rPr>
        <w:t>(y++);</w:t>
      </w:r>
    </w:p>
    <w:p w:rsidR="00DF43D2" w:rsidRPr="007A7001" w:rsidRDefault="007A7001" w:rsidP="00E16FA9">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If none of the above condition satisfied, the newly added point does not form a mill.</w:t>
      </w:r>
    </w:p>
    <w:p w:rsidR="00DF43D2" w:rsidRPr="005838AA" w:rsidRDefault="00DF43D2" w:rsidP="00E16FA9">
      <w:pPr>
        <w:pStyle w:val="Default"/>
        <w:rPr>
          <w:rFonts w:asciiTheme="minorHAnsi" w:hAnsiTheme="minorHAnsi" w:cstheme="minorBidi"/>
          <w:color w:val="auto"/>
        </w:rPr>
      </w:pPr>
    </w:p>
    <w:p w:rsidR="007217AD" w:rsidRPr="005838AA" w:rsidRDefault="007217AD"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4C4A98" w:rsidRDefault="004C4A98" w:rsidP="00E16FA9">
      <w:pPr>
        <w:pStyle w:val="Default"/>
        <w:rPr>
          <w:rFonts w:asciiTheme="minorHAnsi" w:hAnsiTheme="minorHAnsi" w:cstheme="minorBidi"/>
          <w:color w:val="auto"/>
        </w:rPr>
      </w:pPr>
    </w:p>
    <w:p w:rsidR="00DF43D2" w:rsidRDefault="00DF43D2" w:rsidP="00E16FA9">
      <w:pPr>
        <w:pStyle w:val="Default"/>
        <w:rPr>
          <w:rFonts w:asciiTheme="minorHAnsi" w:hAnsiTheme="minorHAnsi" w:cstheme="minorBidi"/>
          <w:color w:val="auto"/>
          <w:sz w:val="22"/>
          <w:szCs w:val="22"/>
        </w:rPr>
      </w:pPr>
      <w:r>
        <w:rPr>
          <w:rFonts w:asciiTheme="minorHAnsi" w:hAnsiTheme="minorHAnsi" w:cstheme="minorBidi"/>
          <w:color w:val="auto"/>
        </w:rPr>
        <w:tab/>
      </w:r>
      <w:proofErr w:type="spellStart"/>
      <w:r w:rsidRPr="007A7001">
        <w:rPr>
          <w:rFonts w:asciiTheme="minorHAnsi" w:hAnsiTheme="minorHAnsi" w:cstheme="minorBidi"/>
          <w:color w:val="auto"/>
          <w:sz w:val="22"/>
          <w:szCs w:val="22"/>
        </w:rPr>
        <w:t>endOfGame</w:t>
      </w:r>
      <w:proofErr w:type="spellEnd"/>
      <w:r w:rsidRPr="007A7001">
        <w:rPr>
          <w:rFonts w:asciiTheme="minorHAnsi" w:hAnsiTheme="minorHAnsi" w:cstheme="minorBidi"/>
          <w:color w:val="auto"/>
          <w:sz w:val="22"/>
          <w:szCs w:val="22"/>
        </w:rPr>
        <w:t>() is in the Board.java class, which is calling player1.lose() || player2.lose() method with a Boolean return. The lose() method is in the Player.java class.</w:t>
      </w:r>
    </w:p>
    <w:p w:rsidR="007A7001" w:rsidRPr="007A7001" w:rsidRDefault="007A7001" w:rsidP="00E16FA9">
      <w:pPr>
        <w:pStyle w:val="Default"/>
        <w:rPr>
          <w:rFonts w:asciiTheme="minorHAnsi" w:hAnsiTheme="minorHAnsi" w:cstheme="minorBidi"/>
          <w:color w:val="auto"/>
          <w:sz w:val="22"/>
          <w:szCs w:val="22"/>
        </w:rPr>
      </w:pPr>
    </w:p>
    <w:p w:rsidR="00DF43D2" w:rsidRPr="007A7001" w:rsidRDefault="007A7001" w:rsidP="00E16FA9">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There are 2 conditions for each player that end the game:</w:t>
      </w:r>
    </w:p>
    <w:p w:rsidR="00DF43D2" w:rsidRPr="007A7001" w:rsidRDefault="007A7001" w:rsidP="007A700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 xml:space="preserve">1. </w:t>
      </w:r>
      <w:proofErr w:type="spellStart"/>
      <w:r w:rsidR="00DF43D2" w:rsidRPr="007A7001">
        <w:rPr>
          <w:rFonts w:asciiTheme="minorHAnsi" w:hAnsiTheme="minorHAnsi" w:cstheme="minorBidi"/>
          <w:color w:val="auto"/>
          <w:sz w:val="22"/>
          <w:szCs w:val="22"/>
        </w:rPr>
        <w:t>menOnTheBoard</w:t>
      </w:r>
      <w:proofErr w:type="spellEnd"/>
      <w:r w:rsidR="00DF43D2" w:rsidRPr="007A7001">
        <w:rPr>
          <w:rFonts w:asciiTheme="minorHAnsi" w:hAnsiTheme="minorHAnsi" w:cstheme="minorBidi"/>
          <w:color w:val="auto"/>
          <w:sz w:val="22"/>
          <w:szCs w:val="22"/>
        </w:rPr>
        <w:t xml:space="preserve"> == 2 and </w:t>
      </w:r>
      <w:proofErr w:type="spellStart"/>
      <w:r w:rsidR="00DF43D2" w:rsidRPr="007A7001">
        <w:rPr>
          <w:rFonts w:asciiTheme="minorHAnsi" w:hAnsiTheme="minorHAnsi" w:cstheme="minorBidi"/>
          <w:color w:val="auto"/>
          <w:sz w:val="22"/>
          <w:szCs w:val="22"/>
        </w:rPr>
        <w:t>menHoldInHand</w:t>
      </w:r>
      <w:proofErr w:type="spellEnd"/>
      <w:r w:rsidR="00DF43D2" w:rsidRPr="007A7001">
        <w:rPr>
          <w:rFonts w:asciiTheme="minorHAnsi" w:hAnsiTheme="minorHAnsi" w:cstheme="minorBidi"/>
          <w:color w:val="auto"/>
          <w:sz w:val="22"/>
          <w:szCs w:val="22"/>
        </w:rPr>
        <w:t xml:space="preserve"> == 0;</w:t>
      </w:r>
    </w:p>
    <w:p w:rsidR="00DF43D2" w:rsidRDefault="007A7001" w:rsidP="007A700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 xml:space="preserve"> 2. </w:t>
      </w:r>
      <w:proofErr w:type="spellStart"/>
      <w:r w:rsidR="00DF43D2" w:rsidRPr="007A7001">
        <w:rPr>
          <w:rFonts w:asciiTheme="minorHAnsi" w:hAnsiTheme="minorHAnsi" w:cstheme="minorBidi"/>
          <w:color w:val="auto"/>
          <w:sz w:val="22"/>
          <w:szCs w:val="22"/>
        </w:rPr>
        <w:t>menHoldInHand</w:t>
      </w:r>
      <w:proofErr w:type="spellEnd"/>
      <w:r w:rsidR="00DF43D2" w:rsidRPr="007A7001">
        <w:rPr>
          <w:rFonts w:asciiTheme="minorHAnsi" w:hAnsiTheme="minorHAnsi" w:cstheme="minorBidi"/>
          <w:color w:val="auto"/>
          <w:sz w:val="22"/>
          <w:szCs w:val="22"/>
        </w:rPr>
        <w:t xml:space="preserve"> == 0 and </w:t>
      </w:r>
      <w:proofErr w:type="spellStart"/>
      <w:r w:rsidR="00DF43D2" w:rsidRPr="007A7001">
        <w:rPr>
          <w:rFonts w:asciiTheme="minorHAnsi" w:hAnsiTheme="minorHAnsi" w:cstheme="minorBidi"/>
          <w:color w:val="auto"/>
          <w:sz w:val="22"/>
          <w:szCs w:val="22"/>
        </w:rPr>
        <w:t>menOnTheBoard</w:t>
      </w:r>
      <w:proofErr w:type="spellEnd"/>
      <w:r w:rsidR="00DF43D2" w:rsidRPr="007A7001">
        <w:rPr>
          <w:rFonts w:asciiTheme="minorHAnsi" w:hAnsiTheme="minorHAnsi" w:cstheme="minorBidi"/>
          <w:color w:val="auto"/>
          <w:sz w:val="22"/>
          <w:szCs w:val="22"/>
        </w:rPr>
        <w:t xml:space="preserve"> != 3 and !</w:t>
      </w:r>
      <w:proofErr w:type="spellStart"/>
      <w:r w:rsidR="00DF43D2" w:rsidRPr="007A7001">
        <w:rPr>
          <w:rFonts w:asciiTheme="minorHAnsi" w:hAnsiTheme="minorHAnsi" w:cstheme="minorBidi"/>
          <w:color w:val="auto"/>
          <w:sz w:val="22"/>
          <w:szCs w:val="22"/>
        </w:rPr>
        <w:t>hasLegalMoves</w:t>
      </w:r>
      <w:proofErr w:type="spellEnd"/>
      <w:r w:rsidR="00DF43D2" w:rsidRPr="007A7001">
        <w:rPr>
          <w:rFonts w:asciiTheme="minorHAnsi" w:hAnsiTheme="minorHAnsi" w:cstheme="minorBidi"/>
          <w:color w:val="auto"/>
          <w:sz w:val="22"/>
          <w:szCs w:val="22"/>
        </w:rPr>
        <w:t>().</w:t>
      </w:r>
    </w:p>
    <w:p w:rsidR="007A7001" w:rsidRPr="007A7001" w:rsidRDefault="007A7001" w:rsidP="007A7001">
      <w:pPr>
        <w:pStyle w:val="Default"/>
        <w:ind w:left="720"/>
        <w:rPr>
          <w:rFonts w:asciiTheme="minorHAnsi" w:hAnsiTheme="minorHAnsi" w:cstheme="minorBidi"/>
          <w:color w:val="auto"/>
          <w:sz w:val="22"/>
          <w:szCs w:val="22"/>
        </w:rPr>
      </w:pPr>
    </w:p>
    <w:p w:rsidR="00DF43D2" w:rsidRPr="007A7001" w:rsidRDefault="007A7001" w:rsidP="00DF43D2">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 xml:space="preserve">For </w:t>
      </w:r>
      <w:proofErr w:type="spellStart"/>
      <w:r w:rsidR="00DF43D2" w:rsidRPr="007A7001">
        <w:rPr>
          <w:rFonts w:asciiTheme="minorHAnsi" w:hAnsiTheme="minorHAnsi" w:cstheme="minorBidi"/>
          <w:color w:val="auto"/>
          <w:sz w:val="22"/>
          <w:szCs w:val="22"/>
        </w:rPr>
        <w:t>hasLegalMoves</w:t>
      </w:r>
      <w:proofErr w:type="spellEnd"/>
      <w:r w:rsidR="00DF43D2" w:rsidRPr="007A7001">
        <w:rPr>
          <w:rFonts w:asciiTheme="minorHAnsi" w:hAnsiTheme="minorHAnsi" w:cstheme="minorBidi"/>
          <w:color w:val="auto"/>
          <w:sz w:val="22"/>
          <w:szCs w:val="22"/>
        </w:rPr>
        <w:t xml:space="preserve">() method, we basically iterate all the Points for the </w:t>
      </w:r>
      <w:proofErr w:type="spellStart"/>
      <w:r w:rsidR="00DF43D2" w:rsidRPr="007A7001">
        <w:rPr>
          <w:rFonts w:asciiTheme="minorHAnsi" w:hAnsiTheme="minorHAnsi" w:cstheme="minorBidi"/>
          <w:color w:val="auto"/>
          <w:sz w:val="22"/>
          <w:szCs w:val="22"/>
        </w:rPr>
        <w:t>menOnTheBoard</w:t>
      </w:r>
      <w:proofErr w:type="spellEnd"/>
      <w:r w:rsidR="00DF43D2" w:rsidRPr="007A7001">
        <w:rPr>
          <w:rFonts w:asciiTheme="minorHAnsi" w:hAnsiTheme="minorHAnsi" w:cstheme="minorBidi"/>
          <w:color w:val="auto"/>
          <w:sz w:val="22"/>
          <w:szCs w:val="22"/>
        </w:rPr>
        <w:t xml:space="preserve"> for that player, checking the adjacent points of each, if there is an unoccupied neighbor, return true; otherwise, no legal moves so return false.</w:t>
      </w:r>
    </w:p>
    <w:p w:rsidR="007217AD" w:rsidRDefault="007217AD" w:rsidP="00E16FA9">
      <w:pPr>
        <w:pStyle w:val="Default"/>
      </w:pPr>
    </w:p>
    <w:p w:rsidR="007A7001" w:rsidRPr="005838AA" w:rsidRDefault="007A7001"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A7001" w:rsidRPr="005838AA" w:rsidRDefault="007A7001" w:rsidP="00E16FA9">
      <w:pPr>
        <w:pStyle w:val="Default"/>
        <w:rPr>
          <w:rFonts w:asciiTheme="minorHAnsi" w:hAnsiTheme="minorHAnsi" w:cstheme="minorBidi"/>
          <w:color w:val="auto"/>
        </w:rPr>
      </w:pPr>
    </w:p>
    <w:p w:rsidR="00792820" w:rsidRPr="007A7001" w:rsidRDefault="007A7001" w:rsidP="00792820">
      <w:r>
        <w:tab/>
      </w:r>
      <w:r w:rsidR="004C4A98" w:rsidRPr="007A7001">
        <w:t>The computer player is designed to be easy to control</w:t>
      </w:r>
      <w:r w:rsidR="003F0E8A" w:rsidRPr="007A7001">
        <w:t xml:space="preserve"> (for showing the scenarios).</w:t>
      </w:r>
    </w:p>
    <w:p w:rsidR="003F0E8A" w:rsidRPr="007A7001" w:rsidRDefault="007A7001" w:rsidP="007A7001">
      <w:pPr>
        <w:jc w:val="both"/>
      </w:pPr>
      <w:r>
        <w:tab/>
      </w:r>
      <w:proofErr w:type="spellStart"/>
      <w:r w:rsidR="003F0E8A" w:rsidRPr="007A7001">
        <w:t>makeAIplace</w:t>
      </w:r>
      <w:proofErr w:type="spellEnd"/>
      <w:r w:rsidR="003F0E8A" w:rsidRPr="007A7001">
        <w:t xml:space="preserve">: call </w:t>
      </w:r>
      <w:proofErr w:type="spellStart"/>
      <w:r w:rsidR="003F0E8A" w:rsidRPr="007A7001">
        <w:t>findStupidPlace</w:t>
      </w:r>
      <w:proofErr w:type="spellEnd"/>
      <w:r w:rsidR="003F0E8A" w:rsidRPr="007A7001">
        <w:t xml:space="preserve">() in Player.java, which first check if there is any open spots that can form a mill for the computer, if there is, place a man at that point and forms a mill. Otherwise, place at the first available points, as listed in the </w:t>
      </w:r>
      <w:proofErr w:type="spellStart"/>
      <w:r w:rsidR="003F0E8A" w:rsidRPr="007A7001">
        <w:t>Board.validPoints</w:t>
      </w:r>
      <w:proofErr w:type="spellEnd"/>
      <w:r w:rsidR="003F0E8A" w:rsidRPr="007A7001">
        <w:t xml:space="preserve"> </w:t>
      </w:r>
      <w:proofErr w:type="spellStart"/>
      <w:r w:rsidR="003F0E8A" w:rsidRPr="007A7001">
        <w:t>arrayList</w:t>
      </w:r>
      <w:proofErr w:type="spellEnd"/>
      <w:r w:rsidR="003F0E8A" w:rsidRPr="007A7001">
        <w:t>.</w:t>
      </w:r>
    </w:p>
    <w:p w:rsidR="00792820" w:rsidRDefault="007A7001" w:rsidP="007A7001">
      <w:pPr>
        <w:jc w:val="both"/>
        <w:rPr>
          <w:sz w:val="28"/>
          <w:szCs w:val="28"/>
        </w:rPr>
      </w:pPr>
      <w:r>
        <w:tab/>
      </w:r>
      <w:proofErr w:type="spellStart"/>
      <w:r w:rsidR="003F0E8A" w:rsidRPr="007A7001">
        <w:t>MakeAImove</w:t>
      </w:r>
      <w:proofErr w:type="spellEnd"/>
      <w:r w:rsidR="003F0E8A" w:rsidRPr="007A7001">
        <w:t xml:space="preserve">: call </w:t>
      </w:r>
      <w:proofErr w:type="spellStart"/>
      <w:r w:rsidR="003F0E8A" w:rsidRPr="007A7001">
        <w:t>findAStupidMove</w:t>
      </w:r>
      <w:proofErr w:type="spellEnd"/>
      <w:r w:rsidR="003F0E8A" w:rsidRPr="007A7001">
        <w:t xml:space="preserve">() or </w:t>
      </w:r>
      <w:proofErr w:type="spellStart"/>
      <w:r w:rsidR="003F0E8A" w:rsidRPr="007A7001">
        <w:t>FindAStupidFly</w:t>
      </w:r>
      <w:proofErr w:type="spellEnd"/>
      <w:r w:rsidR="003F0E8A" w:rsidRPr="007A7001">
        <w:t xml:space="preserve">() (if flying), which is iterating through all the points in </w:t>
      </w:r>
      <w:proofErr w:type="spellStart"/>
      <w:r w:rsidR="003F0E8A" w:rsidRPr="007A7001">
        <w:t>menHoldInHand</w:t>
      </w:r>
      <w:proofErr w:type="spellEnd"/>
      <w:r w:rsidR="003F0E8A" w:rsidRPr="007A7001">
        <w:t xml:space="preserve">, and get the adjacent points for each point, find the first available point to move to, return the point as </w:t>
      </w:r>
      <w:proofErr w:type="spellStart"/>
      <w:r w:rsidR="003F0E8A" w:rsidRPr="007A7001">
        <w:t>pointFrom</w:t>
      </w:r>
      <w:proofErr w:type="spellEnd"/>
      <w:r w:rsidR="003F0E8A" w:rsidRPr="007A7001">
        <w:t xml:space="preserve"> and this adjacent point as </w:t>
      </w:r>
      <w:proofErr w:type="spellStart"/>
      <w:r w:rsidR="003F0E8A" w:rsidRPr="007A7001">
        <w:t>pointTo</w:t>
      </w:r>
      <w:proofErr w:type="spellEnd"/>
      <w:r w:rsidR="003F0E8A" w:rsidRPr="007A7001">
        <w:t xml:space="preserve">, back to the </w:t>
      </w:r>
      <w:proofErr w:type="spellStart"/>
      <w:r w:rsidR="003F0E8A" w:rsidRPr="007A7001">
        <w:t>makeAImove</w:t>
      </w:r>
      <w:proofErr w:type="spellEnd"/>
      <w:r w:rsidR="003F0E8A" w:rsidRPr="007A7001">
        <w:t xml:space="preserve"> method, and performs the movement.</w:t>
      </w:r>
      <w:r w:rsidR="00792820">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266FA0">
      <w:pPr>
        <w:spacing w:after="0"/>
        <w:rPr>
          <w:sz w:val="24"/>
          <w:szCs w:val="24"/>
        </w:rPr>
      </w:pPr>
      <w:r w:rsidRPr="005838AA">
        <w:rPr>
          <w:sz w:val="24"/>
          <w:szCs w:val="24"/>
        </w:rPr>
        <w:t xml:space="preserve">(1) </w:t>
      </w:r>
      <w:r w:rsidR="003D53FD" w:rsidRPr="005838AA">
        <w:rPr>
          <w:sz w:val="24"/>
          <w:szCs w:val="24"/>
        </w:rPr>
        <w:t>The Test to Against the Use Case Scenarios</w:t>
      </w:r>
    </w:p>
    <w:p w:rsidR="00465645" w:rsidRDefault="00465645" w:rsidP="00465645">
      <w:pPr>
        <w:pStyle w:val="Default"/>
        <w:rPr>
          <w:rFonts w:asciiTheme="minorHAnsi" w:hAnsiTheme="minorHAnsi" w:cstheme="minorBidi"/>
          <w:color w:val="000000" w:themeColor="text1"/>
          <w:sz w:val="22"/>
          <w:szCs w:val="22"/>
        </w:rPr>
      </w:pPr>
      <w:r>
        <w:rPr>
          <w:rFonts w:asciiTheme="minorHAnsi" w:hAnsiTheme="minorHAnsi"/>
          <w:color w:val="0070C0"/>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r>
        <w:rPr>
          <w:rFonts w:asciiTheme="minorHAnsi" w:hAnsiTheme="minorHAnsi" w:cstheme="minorBidi"/>
          <w:color w:val="000000" w:themeColor="text1"/>
          <w:sz w:val="22"/>
          <w:szCs w:val="22"/>
        </w:rPr>
        <w:t xml:space="preserve"> scenario</w:t>
      </w:r>
      <w:r w:rsidR="00266FA0">
        <w:rPr>
          <w:rFonts w:asciiTheme="minorHAnsi" w:hAnsiTheme="minorHAnsi" w:cstheme="minorBidi"/>
          <w:color w:val="000000" w:themeColor="text1"/>
          <w:sz w:val="22"/>
          <w:szCs w:val="22"/>
        </w:rPr>
        <w:t xml:space="preserve"> test</w:t>
      </w:r>
    </w:p>
    <w:p w:rsidR="00465645" w:rsidRPr="002146E9" w:rsidRDefault="00465645" w:rsidP="00465645">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465645" w:rsidTr="00E73A4F">
        <w:tc>
          <w:tcPr>
            <w:tcW w:w="8460" w:type="dxa"/>
          </w:tcPr>
          <w:p w:rsidR="00465645" w:rsidRDefault="00465645" w:rsidP="00E73A4F">
            <w:pPr>
              <w:spacing w:before="120" w:after="120"/>
              <w:jc w:val="both"/>
              <w:rPr>
                <w:color w:val="0070C0"/>
              </w:rPr>
            </w:pPr>
            <w:r>
              <w:rPr>
                <w:b/>
                <w:color w:val="002060"/>
              </w:rPr>
              <w:t>Player start game but decide to quit</w:t>
            </w:r>
          </w:p>
        </w:tc>
      </w:tr>
      <w:tr w:rsidR="00465645" w:rsidTr="00E73A4F">
        <w:tc>
          <w:tcPr>
            <w:tcW w:w="8460" w:type="dxa"/>
          </w:tcPr>
          <w:p w:rsidR="00465645" w:rsidRDefault="00465645" w:rsidP="00E73A4F">
            <w:pPr>
              <w:spacing w:before="120" w:line="192" w:lineRule="auto"/>
              <w:jc w:val="both"/>
              <w:rPr>
                <w:color w:val="000000" w:themeColor="text1"/>
              </w:rPr>
            </w:pPr>
            <w:r>
              <w:rPr>
                <w:color w:val="000000" w:themeColor="text1"/>
              </w:rPr>
              <w:t xml:space="preserve">  1. Player run the game and the pop up GUI is shown. </w:t>
            </w:r>
          </w:p>
          <w:p w:rsidR="00465645" w:rsidRDefault="00465645" w:rsidP="00E73A4F">
            <w:pPr>
              <w:spacing w:before="120" w:line="192" w:lineRule="auto"/>
              <w:jc w:val="both"/>
              <w:rPr>
                <w:color w:val="000000" w:themeColor="text1"/>
              </w:rPr>
            </w:pPr>
            <w:r>
              <w:rPr>
                <w:color w:val="000000" w:themeColor="text1"/>
              </w:rPr>
              <w:t xml:space="preserve">      --&gt; test to run the program -- pass</w:t>
            </w:r>
          </w:p>
          <w:p w:rsidR="00465645" w:rsidRDefault="00465645" w:rsidP="00E73A4F">
            <w:pPr>
              <w:spacing w:line="192" w:lineRule="auto"/>
              <w:jc w:val="center"/>
              <w:rPr>
                <w:color w:val="000000" w:themeColor="text1"/>
              </w:rPr>
            </w:pPr>
          </w:p>
          <w:p w:rsidR="00465645" w:rsidRDefault="00465645" w:rsidP="00E73A4F">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465645" w:rsidRDefault="00465645" w:rsidP="00E73A4F">
            <w:pPr>
              <w:spacing w:before="120" w:line="192" w:lineRule="auto"/>
              <w:jc w:val="both"/>
              <w:rPr>
                <w:color w:val="000000" w:themeColor="text1"/>
              </w:rPr>
            </w:pPr>
            <w:r>
              <w:rPr>
                <w:color w:val="000000" w:themeColor="text1"/>
              </w:rPr>
              <w:t xml:space="preserve">      The game board replace the first GUI.</w:t>
            </w:r>
          </w:p>
          <w:p w:rsidR="00465645" w:rsidRDefault="00465645" w:rsidP="00E73A4F">
            <w:pPr>
              <w:spacing w:before="120" w:line="192" w:lineRule="auto"/>
              <w:jc w:val="both"/>
              <w:rPr>
                <w:color w:val="000000" w:themeColor="text1"/>
              </w:rPr>
            </w:pPr>
            <w:r>
              <w:rPr>
                <w:color w:val="000000" w:themeColor="text1"/>
              </w:rPr>
              <w:t xml:space="preserve">      --&gt; on first GUI to click Player 2 and click OK --&gt; show game board -- pass</w:t>
            </w:r>
          </w:p>
          <w:p w:rsidR="00465645" w:rsidRDefault="00465645" w:rsidP="00E73A4F">
            <w:pPr>
              <w:spacing w:before="120" w:line="192" w:lineRule="auto"/>
              <w:jc w:val="both"/>
              <w:rPr>
                <w:color w:val="000000" w:themeColor="text1"/>
              </w:rPr>
            </w:pPr>
            <w:r>
              <w:rPr>
                <w:color w:val="000000" w:themeColor="text1"/>
              </w:rPr>
              <w:t xml:space="preserve">      --&gt; on first GUI to click Computer and click OK --&gt; show game board -- pass</w:t>
            </w:r>
          </w:p>
          <w:p w:rsidR="00465645" w:rsidRPr="00266FA0" w:rsidRDefault="00465645" w:rsidP="00E73A4F">
            <w:pPr>
              <w:spacing w:before="120" w:line="192" w:lineRule="auto"/>
              <w:jc w:val="both"/>
              <w:rPr>
                <w:color w:val="000000" w:themeColor="text1"/>
                <w:sz w:val="12"/>
                <w:szCs w:val="12"/>
              </w:rPr>
            </w:pPr>
          </w:p>
          <w:p w:rsidR="00465645" w:rsidRDefault="00465645" w:rsidP="00465645">
            <w:pPr>
              <w:spacing w:line="192" w:lineRule="auto"/>
              <w:jc w:val="center"/>
              <w:rPr>
                <w:color w:val="000000" w:themeColor="text1"/>
              </w:rPr>
            </w:pPr>
            <w:r w:rsidRPr="00465645">
              <w:rPr>
                <w:color w:val="000000" w:themeColor="text1"/>
              </w:rPr>
              <w:drawing>
                <wp:inline distT="0" distB="0" distL="0" distR="0">
                  <wp:extent cx="2175510" cy="1806235"/>
                  <wp:effectExtent l="19050" t="0" r="0" b="0"/>
                  <wp:docPr id="2"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177047" cy="1807511"/>
                          </a:xfrm>
                          <a:prstGeom prst="rect">
                            <a:avLst/>
                          </a:prstGeom>
                        </pic:spPr>
                      </pic:pic>
                    </a:graphicData>
                  </a:graphic>
                </wp:inline>
              </w:drawing>
            </w:r>
          </w:p>
          <w:p w:rsidR="00465645" w:rsidRDefault="00465645" w:rsidP="00465645">
            <w:pPr>
              <w:spacing w:line="192" w:lineRule="auto"/>
              <w:jc w:val="center"/>
              <w:rPr>
                <w:color w:val="000000" w:themeColor="text1"/>
              </w:rPr>
            </w:pPr>
          </w:p>
          <w:p w:rsidR="00465645" w:rsidRDefault="00465645" w:rsidP="00E73A4F">
            <w:pPr>
              <w:spacing w:line="192" w:lineRule="auto"/>
              <w:jc w:val="both"/>
              <w:rPr>
                <w:color w:val="000000" w:themeColor="text1"/>
              </w:rPr>
            </w:pPr>
            <w:r>
              <w:rPr>
                <w:color w:val="000000" w:themeColor="text1"/>
              </w:rPr>
              <w:t xml:space="preserve">  3. Never mind player play or not but the player decide to quit the game. Player click Quit</w:t>
            </w:r>
          </w:p>
          <w:p w:rsidR="00465645" w:rsidRDefault="00465645" w:rsidP="00E73A4F">
            <w:pPr>
              <w:spacing w:line="192" w:lineRule="auto"/>
              <w:jc w:val="both"/>
              <w:rPr>
                <w:color w:val="000000" w:themeColor="text1"/>
              </w:rPr>
            </w:pPr>
            <w:r>
              <w:rPr>
                <w:color w:val="000000" w:themeColor="text1"/>
              </w:rPr>
              <w:t xml:space="preserve">      button.</w:t>
            </w:r>
          </w:p>
          <w:p w:rsidR="00465645" w:rsidRPr="00266FA0" w:rsidRDefault="00465645" w:rsidP="00E73A4F">
            <w:pPr>
              <w:spacing w:line="192" w:lineRule="auto"/>
              <w:jc w:val="both"/>
              <w:rPr>
                <w:color w:val="000000" w:themeColor="text1"/>
                <w:sz w:val="12"/>
                <w:szCs w:val="12"/>
              </w:rPr>
            </w:pPr>
          </w:p>
          <w:p w:rsidR="00465645" w:rsidRDefault="00465645" w:rsidP="00E73A4F">
            <w:pPr>
              <w:spacing w:line="192" w:lineRule="auto"/>
              <w:jc w:val="both"/>
              <w:rPr>
                <w:color w:val="000000" w:themeColor="text1"/>
              </w:rPr>
            </w:pPr>
            <w:r>
              <w:rPr>
                <w:color w:val="000000" w:themeColor="text1"/>
              </w:rPr>
              <w:t xml:space="preserve">      --&gt; player click New o</w:t>
            </w:r>
            <w:r w:rsidR="00266FA0">
              <w:rPr>
                <w:color w:val="000000" w:themeColor="text1"/>
              </w:rPr>
              <w:t>n placement</w:t>
            </w:r>
            <w:r>
              <w:rPr>
                <w:color w:val="000000" w:themeColor="text1"/>
              </w:rPr>
              <w:t xml:space="preserve"> (phase one) --&gt; start the first GUI --&gt; pass</w:t>
            </w:r>
          </w:p>
          <w:p w:rsidR="00266FA0" w:rsidRDefault="00266FA0" w:rsidP="00E73A4F">
            <w:pPr>
              <w:spacing w:line="192" w:lineRule="auto"/>
              <w:jc w:val="both"/>
              <w:rPr>
                <w:color w:val="000000" w:themeColor="text1"/>
              </w:rPr>
            </w:pPr>
            <w:r>
              <w:rPr>
                <w:color w:val="000000" w:themeColor="text1"/>
              </w:rPr>
              <w:t xml:space="preserve">      --&gt; player click New on movement (phase two) --&gt; start the first GUI --&gt; pass</w:t>
            </w:r>
          </w:p>
          <w:p w:rsidR="00266FA0" w:rsidRDefault="00266FA0" w:rsidP="00266FA0">
            <w:pPr>
              <w:spacing w:line="192" w:lineRule="auto"/>
              <w:jc w:val="both"/>
              <w:rPr>
                <w:color w:val="000000" w:themeColor="text1"/>
              </w:rPr>
            </w:pPr>
            <w:r>
              <w:rPr>
                <w:color w:val="000000" w:themeColor="text1"/>
              </w:rPr>
              <w:t xml:space="preserve">      --&gt; player click New on flying (phase three) --&gt; start the first GUI --&gt; pass</w:t>
            </w:r>
          </w:p>
          <w:p w:rsidR="00266FA0" w:rsidRDefault="00266FA0" w:rsidP="00266FA0">
            <w:pPr>
              <w:spacing w:line="192" w:lineRule="auto"/>
              <w:jc w:val="both"/>
              <w:rPr>
                <w:color w:val="000000" w:themeColor="text1"/>
              </w:rPr>
            </w:pPr>
            <w:r>
              <w:rPr>
                <w:color w:val="000000" w:themeColor="text1"/>
              </w:rPr>
              <w:t xml:space="preserve">      --&gt; player click Quit on placement (phase one) --&gt; quit the game --&gt; pass</w:t>
            </w:r>
          </w:p>
          <w:p w:rsidR="00266FA0" w:rsidRDefault="00266FA0" w:rsidP="00266FA0">
            <w:pPr>
              <w:spacing w:line="192" w:lineRule="auto"/>
              <w:jc w:val="both"/>
              <w:rPr>
                <w:color w:val="000000" w:themeColor="text1"/>
              </w:rPr>
            </w:pPr>
            <w:r>
              <w:rPr>
                <w:color w:val="000000" w:themeColor="text1"/>
              </w:rPr>
              <w:t xml:space="preserve">      --&gt; player click Quit on movement (phase two) --&gt; quit the game --&gt; pass</w:t>
            </w:r>
          </w:p>
          <w:p w:rsidR="00266FA0" w:rsidRDefault="00266FA0" w:rsidP="00266FA0">
            <w:pPr>
              <w:spacing w:line="192" w:lineRule="auto"/>
              <w:jc w:val="both"/>
              <w:rPr>
                <w:color w:val="000000" w:themeColor="text1"/>
              </w:rPr>
            </w:pPr>
            <w:r>
              <w:rPr>
                <w:color w:val="000000" w:themeColor="text1"/>
              </w:rPr>
              <w:t xml:space="preserve">      --&gt; player click Quit on flying (phase three) --&gt; quit the game --&gt; pass</w:t>
            </w:r>
          </w:p>
          <w:p w:rsidR="00465645" w:rsidRDefault="00465645" w:rsidP="00E73A4F">
            <w:pPr>
              <w:spacing w:line="192" w:lineRule="auto"/>
              <w:jc w:val="both"/>
              <w:rPr>
                <w:color w:val="000000" w:themeColor="text1"/>
              </w:rPr>
            </w:pPr>
          </w:p>
          <w:p w:rsidR="00465645" w:rsidRDefault="00465645" w:rsidP="00465645">
            <w:pPr>
              <w:spacing w:line="192" w:lineRule="auto"/>
              <w:jc w:val="center"/>
              <w:rPr>
                <w:color w:val="000000" w:themeColor="text1"/>
              </w:rPr>
            </w:pPr>
            <w:r w:rsidRPr="00465645">
              <w:rPr>
                <w:color w:val="000000" w:themeColor="text1"/>
              </w:rPr>
              <w:drawing>
                <wp:inline distT="0" distB="0" distL="0" distR="0">
                  <wp:extent cx="3940700" cy="1628907"/>
                  <wp:effectExtent l="19050" t="0" r="2650" b="0"/>
                  <wp:docPr id="6"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3963624" cy="1638383"/>
                          </a:xfrm>
                          <a:prstGeom prst="rect">
                            <a:avLst/>
                          </a:prstGeom>
                        </pic:spPr>
                      </pic:pic>
                    </a:graphicData>
                  </a:graphic>
                </wp:inline>
              </w:drawing>
            </w:r>
          </w:p>
          <w:p w:rsidR="00465645" w:rsidRDefault="00465645" w:rsidP="00E73A4F">
            <w:pPr>
              <w:spacing w:line="192" w:lineRule="auto"/>
              <w:jc w:val="both"/>
              <w:rPr>
                <w:color w:val="000000" w:themeColor="text1"/>
              </w:rPr>
            </w:pPr>
          </w:p>
          <w:p w:rsidR="00266FA0" w:rsidRDefault="00465645" w:rsidP="00E73A4F">
            <w:pPr>
              <w:spacing w:after="120"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The game board disappear and the player quit the game.</w:t>
            </w:r>
          </w:p>
          <w:p w:rsidR="00465645" w:rsidRDefault="00465645" w:rsidP="00E73A4F">
            <w:pPr>
              <w:spacing w:after="120" w:line="192" w:lineRule="auto"/>
              <w:jc w:val="both"/>
              <w:rPr>
                <w:color w:val="0070C0"/>
              </w:rPr>
            </w:pPr>
            <w:r>
              <w:rPr>
                <w:color w:val="000000" w:themeColor="text1"/>
              </w:rPr>
              <w:t xml:space="preserve"> </w:t>
            </w:r>
            <w:r w:rsidR="00266FA0">
              <w:rPr>
                <w:color w:val="000000" w:themeColor="text1"/>
              </w:rPr>
              <w:t xml:space="preserve">     </w:t>
            </w:r>
            <w:r w:rsidR="00C318E3">
              <w:rPr>
                <w:color w:val="000000" w:themeColor="text1"/>
              </w:rPr>
              <w:t>(</w:t>
            </w:r>
            <w:r w:rsidR="00266FA0">
              <w:rPr>
                <w:color w:val="000000" w:themeColor="text1"/>
              </w:rPr>
              <w:t xml:space="preserve">All of the </w:t>
            </w:r>
            <w:r w:rsidR="00E73A4F">
              <w:rPr>
                <w:color w:val="000000" w:themeColor="text1"/>
              </w:rPr>
              <w:t>test have done on</w:t>
            </w:r>
            <w:r w:rsidR="00266FA0">
              <w:rPr>
                <w:color w:val="000000" w:themeColor="text1"/>
              </w:rPr>
              <w:t xml:space="preserve"> step 3</w:t>
            </w:r>
            <w:r w:rsidR="00C318E3">
              <w:rPr>
                <w:color w:val="000000" w:themeColor="text1"/>
              </w:rPr>
              <w:t>)</w:t>
            </w:r>
            <w:r>
              <w:rPr>
                <w:color w:val="000000" w:themeColor="text1"/>
              </w:rPr>
              <w:t xml:space="preserve"> </w:t>
            </w:r>
          </w:p>
        </w:tc>
      </w:tr>
    </w:tbl>
    <w:p w:rsidR="00191D2F" w:rsidRDefault="00191D2F">
      <w:pPr>
        <w:rPr>
          <w:sz w:val="16"/>
          <w:szCs w:val="16"/>
        </w:rPr>
      </w:pPr>
      <w:r>
        <w:rPr>
          <w:sz w:val="16"/>
          <w:szCs w:val="16"/>
        </w:rPr>
        <w:br w:type="page"/>
      </w:r>
    </w:p>
    <w:p w:rsidR="003D53FD" w:rsidRPr="00DB5174" w:rsidRDefault="003D53FD" w:rsidP="00C318E3">
      <w:pPr>
        <w:spacing w:after="0"/>
        <w:rPr>
          <w:sz w:val="16"/>
          <w:szCs w:val="16"/>
        </w:rPr>
      </w:pPr>
    </w:p>
    <w:p w:rsidR="00C318E3" w:rsidRDefault="00C318E3" w:rsidP="00C318E3">
      <w:pPr>
        <w:pStyle w:val="Default"/>
        <w:rPr>
          <w:rFonts w:asciiTheme="minorHAnsi" w:hAnsiTheme="minorHAnsi" w:cstheme="minorBidi"/>
          <w:color w:val="000000" w:themeColor="text1"/>
          <w:sz w:val="22"/>
          <w:szCs w:val="22"/>
        </w:rPr>
      </w:pPr>
      <w:r>
        <w:rPr>
          <w:rFonts w:asciiTheme="minorHAnsi" w:hAnsiTheme="minorHAnsi"/>
          <w:color w:val="0070C0"/>
        </w:rPr>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r>
        <w:rPr>
          <w:rFonts w:asciiTheme="minorHAnsi" w:hAnsiTheme="minorHAnsi" w:cstheme="minorBidi"/>
          <w:color w:val="000000" w:themeColor="text1"/>
          <w:sz w:val="22"/>
          <w:szCs w:val="22"/>
        </w:rPr>
        <w:t xml:space="preserve"> scenario test</w:t>
      </w:r>
    </w:p>
    <w:p w:rsidR="00C318E3" w:rsidRPr="002146E9" w:rsidRDefault="00C318E3" w:rsidP="00C318E3">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C318E3" w:rsidTr="00E73A4F">
        <w:tc>
          <w:tcPr>
            <w:tcW w:w="8460" w:type="dxa"/>
          </w:tcPr>
          <w:p w:rsidR="00C318E3" w:rsidRDefault="00C318E3" w:rsidP="00E73A4F">
            <w:pPr>
              <w:spacing w:before="120" w:after="120"/>
              <w:jc w:val="both"/>
              <w:rPr>
                <w:color w:val="0070C0"/>
              </w:rPr>
            </w:pPr>
            <w:r w:rsidRPr="0078344A">
              <w:rPr>
                <w:b/>
                <w:color w:val="002060"/>
              </w:rPr>
              <w:t xml:space="preserve">Player places a man on game board, and the placement need to follow all of the rules. The player form a mill </w:t>
            </w:r>
            <w:r>
              <w:rPr>
                <w:b/>
                <w:color w:val="002060"/>
              </w:rPr>
              <w:t>to</w:t>
            </w:r>
            <w:r w:rsidRPr="0078344A">
              <w:rPr>
                <w:b/>
                <w:color w:val="002060"/>
              </w:rPr>
              <w:t xml:space="preserve"> remove one man from another player</w:t>
            </w:r>
            <w:r>
              <w:rPr>
                <w:b/>
                <w:color w:val="002060"/>
              </w:rPr>
              <w:t>.</w:t>
            </w:r>
          </w:p>
        </w:tc>
      </w:tr>
      <w:tr w:rsidR="00C318E3" w:rsidTr="00E73A4F">
        <w:tc>
          <w:tcPr>
            <w:tcW w:w="8460" w:type="dxa"/>
          </w:tcPr>
          <w:p w:rsidR="00C318E3" w:rsidRDefault="00C318E3" w:rsidP="00E73A4F">
            <w:pPr>
              <w:spacing w:before="120" w:line="192" w:lineRule="auto"/>
              <w:jc w:val="both"/>
              <w:rPr>
                <w:color w:val="000000" w:themeColor="text1"/>
              </w:rPr>
            </w:pPr>
            <w:r>
              <w:rPr>
                <w:color w:val="000000" w:themeColor="text1"/>
              </w:rPr>
              <w:t xml:space="preserve">  1. Player run the game and the pop up GUI is shown.</w:t>
            </w:r>
          </w:p>
          <w:p w:rsidR="00C318E3" w:rsidRDefault="00C318E3" w:rsidP="00C318E3">
            <w:pPr>
              <w:spacing w:before="120" w:line="192" w:lineRule="auto"/>
              <w:jc w:val="both"/>
              <w:rPr>
                <w:color w:val="000000" w:themeColor="text1"/>
              </w:rPr>
            </w:pPr>
            <w:r>
              <w:rPr>
                <w:color w:val="000000" w:themeColor="text1"/>
              </w:rPr>
              <w:t xml:space="preserve">      --&gt; start test to run the program -- pass</w:t>
            </w:r>
          </w:p>
          <w:p w:rsidR="00C318E3" w:rsidRPr="00191D2F" w:rsidRDefault="00C318E3"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r or to play with computer.</w:t>
            </w:r>
          </w:p>
          <w:p w:rsidR="00C318E3" w:rsidRDefault="00C318E3" w:rsidP="00C318E3">
            <w:pPr>
              <w:spacing w:before="120" w:line="192" w:lineRule="auto"/>
              <w:jc w:val="both"/>
              <w:rPr>
                <w:color w:val="000000" w:themeColor="text1"/>
              </w:rPr>
            </w:pPr>
            <w:r>
              <w:rPr>
                <w:color w:val="000000" w:themeColor="text1"/>
              </w:rPr>
              <w:t xml:space="preserve">      --&gt; on first GUI to click Player 2 and click OK --&gt; show game board -- pass</w:t>
            </w:r>
          </w:p>
          <w:p w:rsidR="00C318E3" w:rsidRDefault="00C318E3" w:rsidP="00C318E3">
            <w:pPr>
              <w:spacing w:line="192" w:lineRule="auto"/>
              <w:jc w:val="both"/>
              <w:rPr>
                <w:color w:val="000000" w:themeColor="text1"/>
              </w:rPr>
            </w:pPr>
            <w:r>
              <w:rPr>
                <w:color w:val="000000" w:themeColor="text1"/>
              </w:rPr>
              <w:t xml:space="preserve">      --&gt; on first GUI to click Computer and click OK --&gt; show game board -- pass</w:t>
            </w:r>
          </w:p>
          <w:p w:rsidR="00C318E3" w:rsidRPr="00191D2F" w:rsidRDefault="00C318E3" w:rsidP="00E73A4F">
            <w:pPr>
              <w:spacing w:line="192" w:lineRule="auto"/>
              <w:jc w:val="both"/>
              <w:rPr>
                <w:color w:val="000000" w:themeColor="text1"/>
                <w:sz w:val="20"/>
                <w:szCs w:val="20"/>
              </w:rPr>
            </w:pPr>
            <w:r>
              <w:rPr>
                <w:color w:val="000000" w:themeColor="text1"/>
              </w:rPr>
              <w:t xml:space="preserve">      </w:t>
            </w:r>
          </w:p>
          <w:p w:rsidR="00C318E3" w:rsidRDefault="00C318E3" w:rsidP="00E73A4F">
            <w:pPr>
              <w:spacing w:line="192" w:lineRule="auto"/>
              <w:jc w:val="both"/>
              <w:rPr>
                <w:color w:val="000000" w:themeColor="text1"/>
              </w:rPr>
            </w:pPr>
            <w:r>
              <w:rPr>
                <w:color w:val="000000" w:themeColor="text1"/>
              </w:rPr>
              <w:t xml:space="preserve">  3. Player start to place a man on the game board on certain spots and by turns. </w:t>
            </w:r>
          </w:p>
          <w:p w:rsidR="00C318E3" w:rsidRDefault="00C318E3" w:rsidP="00C318E3">
            <w:pPr>
              <w:spacing w:before="120" w:line="192" w:lineRule="auto"/>
              <w:jc w:val="both"/>
              <w:rPr>
                <w:color w:val="000000" w:themeColor="text1"/>
              </w:rPr>
            </w:pPr>
            <w:r>
              <w:rPr>
                <w:color w:val="000000" w:themeColor="text1"/>
              </w:rPr>
              <w:t xml:space="preserve">      --&gt; player can place a man -- pass</w:t>
            </w:r>
          </w:p>
          <w:p w:rsidR="00C318E3" w:rsidRDefault="00C318E3" w:rsidP="00C318E3">
            <w:pPr>
              <w:spacing w:line="192" w:lineRule="auto"/>
              <w:jc w:val="both"/>
              <w:rPr>
                <w:color w:val="000000" w:themeColor="text1"/>
              </w:rPr>
            </w:pPr>
            <w:r>
              <w:rPr>
                <w:color w:val="000000" w:themeColor="text1"/>
              </w:rPr>
              <w:t xml:space="preserve">      --&gt; player place a man on available spot -- pass</w:t>
            </w:r>
          </w:p>
          <w:p w:rsidR="00C318E3" w:rsidRDefault="00C318E3" w:rsidP="00C318E3">
            <w:pPr>
              <w:spacing w:line="192" w:lineRule="auto"/>
              <w:jc w:val="both"/>
              <w:rPr>
                <w:color w:val="000000" w:themeColor="text1"/>
              </w:rPr>
            </w:pPr>
            <w:r>
              <w:rPr>
                <w:color w:val="000000" w:themeColor="text1"/>
              </w:rPr>
              <w:t xml:space="preserve">      --&gt; player can place a man by turns  -- pass</w:t>
            </w:r>
          </w:p>
          <w:p w:rsidR="00C318E3" w:rsidRPr="00191D2F" w:rsidRDefault="00C318E3"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Any man need to be placed by rules and have checked the spots before to be placed.</w:t>
            </w:r>
          </w:p>
          <w:p w:rsidR="00C318E3" w:rsidRDefault="00C318E3" w:rsidP="00C318E3">
            <w:pPr>
              <w:spacing w:before="120" w:line="192" w:lineRule="auto"/>
              <w:jc w:val="both"/>
              <w:rPr>
                <w:color w:val="000000" w:themeColor="text1"/>
              </w:rPr>
            </w:pPr>
            <w:r>
              <w:rPr>
                <w:color w:val="000000" w:themeColor="text1"/>
              </w:rPr>
              <w:t xml:space="preserve">      (All of the test have done one step 3)</w:t>
            </w:r>
          </w:p>
          <w:p w:rsidR="00C318E3" w:rsidRPr="00191D2F" w:rsidRDefault="00C318E3"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5. There are nine men each player and all of the men will be placed and check rules.</w:t>
            </w:r>
          </w:p>
          <w:p w:rsidR="00C318E3" w:rsidRDefault="00C318E3" w:rsidP="00C318E3">
            <w:pPr>
              <w:spacing w:before="120" w:line="192" w:lineRule="auto"/>
              <w:jc w:val="both"/>
              <w:rPr>
                <w:color w:val="000000" w:themeColor="text1"/>
              </w:rPr>
            </w:pPr>
            <w:r>
              <w:rPr>
                <w:color w:val="000000" w:themeColor="text1"/>
              </w:rPr>
              <w:t xml:space="preserve">      --&gt; all nine men can be placed by player 1 -- pass</w:t>
            </w:r>
          </w:p>
          <w:p w:rsidR="00C318E3" w:rsidRDefault="00C318E3" w:rsidP="00C318E3">
            <w:pPr>
              <w:spacing w:line="192" w:lineRule="auto"/>
              <w:jc w:val="both"/>
              <w:rPr>
                <w:color w:val="000000" w:themeColor="text1"/>
              </w:rPr>
            </w:pPr>
            <w:r>
              <w:rPr>
                <w:color w:val="000000" w:themeColor="text1"/>
              </w:rPr>
              <w:t xml:space="preserve">      --&gt; all nine men can be placed by player 2 -- pass</w:t>
            </w:r>
          </w:p>
          <w:p w:rsidR="00C318E3" w:rsidRPr="00191D2F" w:rsidRDefault="00C318E3"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6. Besides other rules, check each placed man to form a mill or not.</w:t>
            </w:r>
          </w:p>
          <w:p w:rsidR="00165E5B" w:rsidRDefault="00165E5B" w:rsidP="00165E5B">
            <w:pPr>
              <w:spacing w:before="120" w:line="192" w:lineRule="auto"/>
              <w:jc w:val="both"/>
              <w:rPr>
                <w:color w:val="000000" w:themeColor="text1"/>
              </w:rPr>
            </w:pPr>
            <w:r>
              <w:rPr>
                <w:color w:val="000000" w:themeColor="text1"/>
              </w:rPr>
              <w:t xml:space="preserve">      --&gt; form a mill or not to form a mill by player 1 -- pass</w:t>
            </w:r>
          </w:p>
          <w:p w:rsidR="00165E5B" w:rsidRDefault="00165E5B" w:rsidP="00165E5B">
            <w:pPr>
              <w:spacing w:line="192" w:lineRule="auto"/>
              <w:jc w:val="both"/>
              <w:rPr>
                <w:color w:val="000000" w:themeColor="text1"/>
              </w:rPr>
            </w:pPr>
            <w:r>
              <w:rPr>
                <w:color w:val="000000" w:themeColor="text1"/>
              </w:rPr>
              <w:t xml:space="preserve">      --&gt; form a mill or not to form a mill by player 2 -- pass</w:t>
            </w:r>
          </w:p>
          <w:p w:rsidR="00165E5B" w:rsidRPr="00191D2F" w:rsidRDefault="00165E5B"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7. By </w:t>
            </w:r>
            <w:r w:rsidRPr="00B00FDB">
              <w:rPr>
                <w:color w:val="0070C0"/>
              </w:rPr>
              <w:t>Form a mill</w:t>
            </w:r>
            <w:r>
              <w:rPr>
                <w:color w:val="000000" w:themeColor="text1"/>
              </w:rPr>
              <w:t xml:space="preserve"> use case, the adjacent points need to be check in order to confirm the</w:t>
            </w:r>
          </w:p>
          <w:p w:rsidR="00C318E3" w:rsidRDefault="00C318E3" w:rsidP="00E73A4F">
            <w:pPr>
              <w:spacing w:line="192" w:lineRule="auto"/>
              <w:jc w:val="both"/>
              <w:rPr>
                <w:color w:val="000000" w:themeColor="text1"/>
              </w:rPr>
            </w:pPr>
            <w:r>
              <w:rPr>
                <w:color w:val="000000" w:themeColor="text1"/>
              </w:rPr>
              <w:t xml:space="preserve">      mill have been form.</w:t>
            </w:r>
          </w:p>
          <w:p w:rsidR="00165E5B" w:rsidRDefault="00165E5B" w:rsidP="00165E5B">
            <w:pPr>
              <w:spacing w:before="120" w:line="192" w:lineRule="auto"/>
              <w:jc w:val="both"/>
              <w:rPr>
                <w:color w:val="000000" w:themeColor="text1"/>
              </w:rPr>
            </w:pPr>
            <w:r>
              <w:rPr>
                <w:color w:val="000000" w:themeColor="text1"/>
              </w:rPr>
              <w:t xml:space="preserve">      --&gt; when player 1 form a mill the adjacent points have a man -- pass</w:t>
            </w:r>
          </w:p>
          <w:p w:rsidR="00165E5B" w:rsidRDefault="00165E5B" w:rsidP="00165E5B">
            <w:pPr>
              <w:spacing w:line="192" w:lineRule="auto"/>
              <w:jc w:val="both"/>
              <w:rPr>
                <w:color w:val="000000" w:themeColor="text1"/>
              </w:rPr>
            </w:pPr>
            <w:r>
              <w:rPr>
                <w:color w:val="000000" w:themeColor="text1"/>
              </w:rPr>
              <w:t xml:space="preserve">      --&gt; when player 2 form a mill the adjacent points have a man -- pass</w:t>
            </w:r>
          </w:p>
          <w:p w:rsidR="00165E5B" w:rsidRPr="00191D2F" w:rsidRDefault="00165E5B" w:rsidP="00E73A4F">
            <w:pPr>
              <w:spacing w:line="192" w:lineRule="auto"/>
              <w:jc w:val="both"/>
              <w:rPr>
                <w:color w:val="000000" w:themeColor="text1"/>
                <w:sz w:val="20"/>
                <w:szCs w:val="20"/>
              </w:rPr>
            </w:pPr>
          </w:p>
          <w:p w:rsidR="00C318E3" w:rsidRDefault="00C318E3" w:rsidP="00E73A4F">
            <w:pPr>
              <w:spacing w:line="192" w:lineRule="auto"/>
              <w:rPr>
                <w:color w:val="000000" w:themeColor="text1"/>
              </w:rPr>
            </w:pPr>
            <w:r>
              <w:rPr>
                <w:color w:val="000000" w:themeColor="text1"/>
              </w:rPr>
              <w:t xml:space="preserve">  8. If a mill have been form, player remove one man from opponent player by the point</w:t>
            </w:r>
          </w:p>
          <w:p w:rsidR="00165E5B" w:rsidRDefault="00C318E3" w:rsidP="00E73A4F">
            <w:pPr>
              <w:spacing w:line="192" w:lineRule="auto"/>
              <w:jc w:val="both"/>
              <w:rPr>
                <w:color w:val="000000" w:themeColor="text1"/>
              </w:rPr>
            </w:pPr>
            <w:r>
              <w:rPr>
                <w:color w:val="000000" w:themeColor="text1"/>
              </w:rPr>
              <w:t xml:space="preserve">      which is not from a formed mill.</w:t>
            </w:r>
          </w:p>
          <w:p w:rsidR="00165E5B" w:rsidRDefault="00165E5B" w:rsidP="00165E5B">
            <w:pPr>
              <w:spacing w:before="120" w:line="192" w:lineRule="auto"/>
              <w:jc w:val="both"/>
              <w:rPr>
                <w:color w:val="000000" w:themeColor="text1"/>
              </w:rPr>
            </w:pPr>
            <w:r>
              <w:rPr>
                <w:color w:val="000000" w:themeColor="text1"/>
              </w:rPr>
              <w:t xml:space="preserve">      --&gt; when player 1 form a mill, the man from opponent player can be moved -- pass</w:t>
            </w:r>
          </w:p>
          <w:p w:rsidR="00165E5B" w:rsidRDefault="00165E5B" w:rsidP="00165E5B">
            <w:pPr>
              <w:spacing w:line="192" w:lineRule="auto"/>
              <w:jc w:val="both"/>
              <w:rPr>
                <w:color w:val="000000" w:themeColor="text1"/>
              </w:rPr>
            </w:pPr>
            <w:r>
              <w:rPr>
                <w:color w:val="000000" w:themeColor="text1"/>
              </w:rPr>
              <w:t xml:space="preserve">      --&gt; when player 2 form a mill, the man from opponent player can be moved -- pass</w:t>
            </w:r>
          </w:p>
          <w:p w:rsidR="00165E5B" w:rsidRDefault="00165E5B" w:rsidP="00165E5B">
            <w:pPr>
              <w:spacing w:line="192" w:lineRule="auto"/>
              <w:jc w:val="both"/>
              <w:rPr>
                <w:color w:val="000000" w:themeColor="text1"/>
              </w:rPr>
            </w:pPr>
            <w:r>
              <w:rPr>
                <w:color w:val="000000" w:themeColor="text1"/>
              </w:rPr>
              <w:t xml:space="preserve">      --&gt; the man that can be moved from player 1 do not form a mill -- pass</w:t>
            </w:r>
          </w:p>
          <w:p w:rsidR="00165E5B" w:rsidRDefault="00165E5B" w:rsidP="00E73A4F">
            <w:pPr>
              <w:spacing w:line="192" w:lineRule="auto"/>
              <w:jc w:val="both"/>
              <w:rPr>
                <w:color w:val="000000" w:themeColor="text1"/>
              </w:rPr>
            </w:pPr>
            <w:r>
              <w:rPr>
                <w:color w:val="000000" w:themeColor="text1"/>
              </w:rPr>
              <w:t xml:space="preserve">      --&gt; the man that can be moved from player 2 do not form a mill -- pass</w:t>
            </w:r>
          </w:p>
          <w:p w:rsidR="00C318E3" w:rsidRDefault="00C318E3" w:rsidP="00E73A4F">
            <w:pPr>
              <w:spacing w:line="192" w:lineRule="auto"/>
              <w:jc w:val="both"/>
              <w:rPr>
                <w:color w:val="000000" w:themeColor="text1"/>
              </w:rPr>
            </w:pPr>
            <w:r>
              <w:rPr>
                <w:color w:val="000000" w:themeColor="text1"/>
              </w:rPr>
              <w:t xml:space="preserve"> </w:t>
            </w:r>
          </w:p>
          <w:p w:rsidR="00C318E3" w:rsidRDefault="00C318E3" w:rsidP="00E73A4F">
            <w:pPr>
              <w:spacing w:line="192" w:lineRule="auto"/>
              <w:jc w:val="both"/>
              <w:rPr>
                <w:color w:val="000000" w:themeColor="text1"/>
              </w:rPr>
            </w:pPr>
            <w:r>
              <w:rPr>
                <w:color w:val="000000" w:themeColor="text1"/>
              </w:rPr>
              <w:t xml:space="preserve">  9. By </w:t>
            </w:r>
            <w:r w:rsidRPr="00B00FDB">
              <w:rPr>
                <w:color w:val="0070C0"/>
              </w:rPr>
              <w:t>Who is winner</w:t>
            </w:r>
            <w:r>
              <w:rPr>
                <w:color w:val="000000" w:themeColor="text1"/>
              </w:rPr>
              <w:t xml:space="preserve"> use case, if the total man on the board and the man available to be </w:t>
            </w:r>
          </w:p>
          <w:p w:rsidR="00C318E3" w:rsidRDefault="00C318E3" w:rsidP="00E73A4F">
            <w:pPr>
              <w:spacing w:line="192" w:lineRule="auto"/>
              <w:jc w:val="both"/>
              <w:rPr>
                <w:color w:val="000000" w:themeColor="text1"/>
              </w:rPr>
            </w:pPr>
            <w:r>
              <w:rPr>
                <w:color w:val="000000" w:themeColor="text1"/>
              </w:rPr>
              <w:t xml:space="preserve">       placed are less than three, the player lose the game. </w:t>
            </w:r>
          </w:p>
          <w:p w:rsidR="00165E5B" w:rsidRDefault="00165E5B" w:rsidP="00165E5B">
            <w:pPr>
              <w:spacing w:before="120" w:line="192" w:lineRule="auto"/>
              <w:jc w:val="both"/>
              <w:rPr>
                <w:color w:val="000000" w:themeColor="text1"/>
              </w:rPr>
            </w:pPr>
            <w:r>
              <w:rPr>
                <w:color w:val="000000" w:themeColor="text1"/>
              </w:rPr>
              <w:t xml:space="preserve">       --&gt; player 1 win the ga</w:t>
            </w:r>
            <w:r w:rsidR="00DB5174">
              <w:rPr>
                <w:color w:val="000000" w:themeColor="text1"/>
              </w:rPr>
              <w:t>me because player 2</w:t>
            </w:r>
            <w:r>
              <w:rPr>
                <w:color w:val="000000" w:themeColor="text1"/>
              </w:rPr>
              <w:t xml:space="preserve"> have no legal move -- pass</w:t>
            </w:r>
          </w:p>
          <w:p w:rsidR="00165E5B" w:rsidRDefault="00DB5174" w:rsidP="00E73A4F">
            <w:pPr>
              <w:spacing w:line="192" w:lineRule="auto"/>
              <w:jc w:val="both"/>
              <w:rPr>
                <w:color w:val="000000" w:themeColor="text1"/>
              </w:rPr>
            </w:pPr>
            <w:r>
              <w:rPr>
                <w:color w:val="000000" w:themeColor="text1"/>
              </w:rPr>
              <w:t xml:space="preserve">       --&gt; player 2 win the game because player 1 have no legal move -- pass </w:t>
            </w:r>
          </w:p>
          <w:p w:rsidR="00DB5174" w:rsidRDefault="00DB5174" w:rsidP="00DB5174">
            <w:pPr>
              <w:spacing w:line="192" w:lineRule="auto"/>
              <w:jc w:val="both"/>
              <w:rPr>
                <w:color w:val="000000" w:themeColor="text1"/>
              </w:rPr>
            </w:pPr>
            <w:r>
              <w:rPr>
                <w:color w:val="000000" w:themeColor="text1"/>
              </w:rPr>
              <w:t xml:space="preserve">       --&gt; player 1 win the game because player 2 have less than three men -- pass</w:t>
            </w:r>
          </w:p>
          <w:p w:rsidR="00DB5174" w:rsidRDefault="00DB5174" w:rsidP="00DB5174">
            <w:pPr>
              <w:spacing w:line="192" w:lineRule="auto"/>
              <w:jc w:val="both"/>
              <w:rPr>
                <w:color w:val="000000" w:themeColor="text1"/>
              </w:rPr>
            </w:pPr>
            <w:r>
              <w:rPr>
                <w:color w:val="000000" w:themeColor="text1"/>
              </w:rPr>
              <w:t xml:space="preserve">       --&gt; player 2 win the game because player 1 have less than three men -- pass</w:t>
            </w:r>
          </w:p>
          <w:p w:rsidR="00DB5174" w:rsidRDefault="00DB5174" w:rsidP="00DB5174">
            <w:pPr>
              <w:spacing w:line="192" w:lineRule="auto"/>
              <w:jc w:val="both"/>
              <w:rPr>
                <w:color w:val="000000" w:themeColor="text1"/>
              </w:rPr>
            </w:pPr>
          </w:p>
          <w:p w:rsidR="00C318E3" w:rsidRDefault="00C318E3" w:rsidP="00E73A4F">
            <w:pPr>
              <w:spacing w:line="192" w:lineRule="auto"/>
              <w:jc w:val="both"/>
              <w:rPr>
                <w:color w:val="000000" w:themeColor="text1"/>
              </w:rPr>
            </w:pPr>
            <w:r>
              <w:rPr>
                <w:color w:val="000000" w:themeColor="text1"/>
              </w:rPr>
              <w:t xml:space="preserve">10. Repeat step 5 to 8 until all nine men have been placed. Start to move man if nine </w:t>
            </w:r>
          </w:p>
          <w:p w:rsidR="00C318E3" w:rsidRDefault="00C318E3" w:rsidP="00E73A4F">
            <w:pPr>
              <w:spacing w:line="192" w:lineRule="auto"/>
              <w:jc w:val="both"/>
              <w:rPr>
                <w:color w:val="000000" w:themeColor="text1"/>
              </w:rPr>
            </w:pPr>
            <w:r>
              <w:rPr>
                <w:color w:val="000000" w:themeColor="text1"/>
              </w:rPr>
              <w:t xml:space="preserve">       available men have been placed.</w:t>
            </w:r>
          </w:p>
          <w:p w:rsidR="00DB5174" w:rsidRDefault="00DB5174" w:rsidP="00DB5174">
            <w:pPr>
              <w:spacing w:before="120" w:line="192" w:lineRule="auto"/>
              <w:jc w:val="both"/>
              <w:rPr>
                <w:color w:val="000000" w:themeColor="text1"/>
              </w:rPr>
            </w:pPr>
            <w:r>
              <w:rPr>
                <w:color w:val="000000" w:themeColor="text1"/>
              </w:rPr>
              <w:t xml:space="preserve">       --&gt; all test have pass to repeat step 5 to 8 for player 1 and ready to move a man -- pass</w:t>
            </w:r>
          </w:p>
          <w:p w:rsidR="00DB5174" w:rsidRDefault="00DB5174" w:rsidP="00DB5174">
            <w:pPr>
              <w:spacing w:line="192" w:lineRule="auto"/>
              <w:jc w:val="both"/>
              <w:rPr>
                <w:color w:val="000000" w:themeColor="text1"/>
              </w:rPr>
            </w:pPr>
            <w:r>
              <w:rPr>
                <w:color w:val="000000" w:themeColor="text1"/>
              </w:rPr>
              <w:t xml:space="preserve">       --&gt; all test have pass to repeat step 5 to 8 for player 2 and ready to move a man -- pass</w:t>
            </w:r>
          </w:p>
          <w:p w:rsidR="00DB5174" w:rsidRDefault="00DB5174" w:rsidP="00E73A4F">
            <w:pPr>
              <w:spacing w:line="192" w:lineRule="auto"/>
              <w:jc w:val="both"/>
              <w:rPr>
                <w:color w:val="0070C0"/>
              </w:rPr>
            </w:pPr>
          </w:p>
        </w:tc>
      </w:tr>
    </w:tbl>
    <w:p w:rsidR="00191D2F" w:rsidRDefault="00191D2F">
      <w:pPr>
        <w:rPr>
          <w:sz w:val="12"/>
          <w:szCs w:val="12"/>
        </w:rPr>
      </w:pPr>
      <w:r>
        <w:rPr>
          <w:sz w:val="12"/>
          <w:szCs w:val="12"/>
        </w:rPr>
        <w:br w:type="page"/>
      </w:r>
    </w:p>
    <w:p w:rsidR="00191D2F" w:rsidRPr="00191D2F" w:rsidRDefault="00191D2F" w:rsidP="003D53FD">
      <w:pPr>
        <w:rPr>
          <w:sz w:val="12"/>
          <w:szCs w:val="12"/>
        </w:rPr>
      </w:pPr>
    </w:p>
    <w:p w:rsidR="00191D2F" w:rsidRPr="00F54E90" w:rsidRDefault="00191D2F" w:rsidP="00191D2F">
      <w:pPr>
        <w:pStyle w:val="Default"/>
        <w:rPr>
          <w:rFonts w:asciiTheme="minorHAnsi" w:hAnsiTheme="minorHAnsi" w:cstheme="minorBidi"/>
          <w:color w:val="000000" w:themeColor="text1"/>
          <w:sz w:val="22"/>
          <w:szCs w:val="22"/>
        </w:rPr>
      </w:pPr>
      <w:r w:rsidRPr="00F54E90">
        <w:rPr>
          <w:rFonts w:asciiTheme="minorHAnsi" w:hAnsiTheme="minorHAnsi"/>
          <w:color w:val="0070C0"/>
        </w:rPr>
        <w:tab/>
        <w:t xml:space="preserve">Move a man </w:t>
      </w:r>
      <w:r w:rsidRPr="00F54E90">
        <w:rPr>
          <w:rFonts w:asciiTheme="minorHAnsi" w:hAnsiTheme="minorHAnsi"/>
          <w:color w:val="000000" w:themeColor="text1"/>
        </w:rPr>
        <w:t xml:space="preserve">use case </w:t>
      </w:r>
      <w:r w:rsidRPr="00F54E90">
        <w:rPr>
          <w:rFonts w:asciiTheme="minorHAnsi" w:hAnsiTheme="minorHAnsi" w:cstheme="minorBidi"/>
          <w:color w:val="000000" w:themeColor="text1"/>
          <w:sz w:val="22"/>
          <w:szCs w:val="22"/>
        </w:rPr>
        <w:t>scenario test</w:t>
      </w:r>
    </w:p>
    <w:p w:rsidR="00191D2F" w:rsidRPr="009B2E7B" w:rsidRDefault="00191D2F" w:rsidP="00191D2F">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91D2F" w:rsidTr="00E73A4F">
        <w:tc>
          <w:tcPr>
            <w:tcW w:w="8460" w:type="dxa"/>
          </w:tcPr>
          <w:p w:rsidR="00191D2F" w:rsidRDefault="00191D2F" w:rsidP="00E73A4F">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191D2F" w:rsidTr="00E73A4F">
        <w:tc>
          <w:tcPr>
            <w:tcW w:w="8460" w:type="dxa"/>
          </w:tcPr>
          <w:p w:rsidR="00191D2F" w:rsidRDefault="00191D2F" w:rsidP="00E73A4F">
            <w:pPr>
              <w:spacing w:before="120" w:line="276" w:lineRule="auto"/>
              <w:jc w:val="both"/>
              <w:rPr>
                <w:color w:val="000000" w:themeColor="text1"/>
              </w:rPr>
            </w:pPr>
            <w:r>
              <w:rPr>
                <w:color w:val="000000" w:themeColor="text1"/>
              </w:rPr>
              <w:t xml:space="preserve">The movement start when the Place a man use case ended </w:t>
            </w:r>
          </w:p>
          <w:p w:rsidR="00191D2F" w:rsidRDefault="00191D2F" w:rsidP="00E73A4F">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191D2F" w:rsidRDefault="00191D2F" w:rsidP="00191D2F">
            <w:pPr>
              <w:spacing w:before="120" w:line="192" w:lineRule="auto"/>
              <w:jc w:val="both"/>
              <w:rPr>
                <w:color w:val="000000" w:themeColor="text1"/>
              </w:rPr>
            </w:pPr>
            <w:r>
              <w:rPr>
                <w:color w:val="000000" w:themeColor="text1"/>
              </w:rPr>
              <w:t xml:space="preserve">       --&gt; player 1 can move a man by turns -- pass</w:t>
            </w:r>
          </w:p>
          <w:p w:rsidR="00191D2F" w:rsidRDefault="00191D2F" w:rsidP="00191D2F">
            <w:pPr>
              <w:spacing w:line="192" w:lineRule="auto"/>
              <w:jc w:val="both"/>
              <w:rPr>
                <w:color w:val="000000" w:themeColor="text1"/>
              </w:rPr>
            </w:pPr>
            <w:r>
              <w:rPr>
                <w:color w:val="000000" w:themeColor="text1"/>
              </w:rPr>
              <w:t xml:space="preserve">       --&gt; player 2 </w:t>
            </w:r>
            <w:r w:rsidR="000010D9">
              <w:rPr>
                <w:color w:val="000000" w:themeColor="text1"/>
              </w:rPr>
              <w:t>can move a man by turns</w:t>
            </w:r>
            <w:r>
              <w:rPr>
                <w:color w:val="000000" w:themeColor="text1"/>
              </w:rPr>
              <w:t xml:space="preserve"> -- pass </w:t>
            </w:r>
          </w:p>
          <w:p w:rsidR="00191D2F" w:rsidRDefault="00191D2F" w:rsidP="00E73A4F">
            <w:pPr>
              <w:spacing w:line="192" w:lineRule="auto"/>
              <w:jc w:val="both"/>
              <w:rPr>
                <w:color w:val="000000" w:themeColor="text1"/>
              </w:rPr>
            </w:pPr>
          </w:p>
          <w:p w:rsidR="000010D9" w:rsidRDefault="00191D2F" w:rsidP="00E73A4F">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Check each movement to confirm the mill is formed.</w:t>
            </w:r>
          </w:p>
          <w:p w:rsidR="000010D9" w:rsidRDefault="000010D9" w:rsidP="000010D9">
            <w:pPr>
              <w:spacing w:before="120" w:line="192" w:lineRule="auto"/>
              <w:jc w:val="both"/>
              <w:rPr>
                <w:color w:val="000000" w:themeColor="text1"/>
              </w:rPr>
            </w:pPr>
            <w:r>
              <w:rPr>
                <w:color w:val="000000" w:themeColor="text1"/>
              </w:rPr>
              <w:t xml:space="preserve">      --&gt; form a mill or not to form a mill by player 1 -- pass</w:t>
            </w:r>
          </w:p>
          <w:p w:rsidR="000010D9" w:rsidRDefault="000010D9" w:rsidP="000010D9">
            <w:pPr>
              <w:spacing w:line="192" w:lineRule="auto"/>
              <w:jc w:val="both"/>
              <w:rPr>
                <w:color w:val="000000" w:themeColor="text1"/>
              </w:rPr>
            </w:pPr>
            <w:r>
              <w:rPr>
                <w:color w:val="000000" w:themeColor="text1"/>
              </w:rPr>
              <w:t xml:space="preserve">      --&gt; form a mill or not to form a mill by player 2 -- pass</w:t>
            </w:r>
          </w:p>
          <w:p w:rsidR="00191D2F" w:rsidRDefault="00191D2F" w:rsidP="00E73A4F">
            <w:pPr>
              <w:spacing w:line="192" w:lineRule="auto"/>
              <w:jc w:val="both"/>
              <w:rPr>
                <w:color w:val="000000" w:themeColor="text1"/>
              </w:rPr>
            </w:pPr>
            <w:r>
              <w:rPr>
                <w:color w:val="000000" w:themeColor="text1"/>
              </w:rPr>
              <w:t xml:space="preserve"> </w:t>
            </w:r>
          </w:p>
          <w:p w:rsidR="00191D2F" w:rsidRDefault="00191D2F" w:rsidP="00E73A4F">
            <w:pPr>
              <w:spacing w:line="192" w:lineRule="auto"/>
              <w:jc w:val="both"/>
              <w:rPr>
                <w:color w:val="000000" w:themeColor="text1"/>
              </w:rPr>
            </w:pPr>
            <w:r>
              <w:rPr>
                <w:color w:val="000000" w:themeColor="text1"/>
              </w:rPr>
              <w:t xml:space="preserve">  3. By </w:t>
            </w:r>
            <w:r w:rsidRPr="00B00FDB">
              <w:rPr>
                <w:color w:val="0070C0"/>
              </w:rPr>
              <w:t xml:space="preserve">Form a mill </w:t>
            </w:r>
            <w:r w:rsidRPr="00B00FDB">
              <w:rPr>
                <w:color w:val="000000" w:themeColor="text1"/>
              </w:rPr>
              <w:t>use case</w:t>
            </w:r>
            <w:r>
              <w:rPr>
                <w:color w:val="000000" w:themeColor="text1"/>
              </w:rPr>
              <w:t>, the adjacent points need to be check in order to confirm the</w:t>
            </w:r>
          </w:p>
          <w:p w:rsidR="000010D9" w:rsidRDefault="00191D2F" w:rsidP="00E73A4F">
            <w:pPr>
              <w:spacing w:line="192" w:lineRule="auto"/>
              <w:jc w:val="both"/>
              <w:rPr>
                <w:color w:val="000000" w:themeColor="text1"/>
              </w:rPr>
            </w:pPr>
            <w:r>
              <w:rPr>
                <w:color w:val="000000" w:themeColor="text1"/>
              </w:rPr>
              <w:t xml:space="preserve">      mill have been form.</w:t>
            </w:r>
          </w:p>
          <w:p w:rsidR="000010D9" w:rsidRDefault="000010D9" w:rsidP="000010D9">
            <w:pPr>
              <w:spacing w:before="120" w:line="192" w:lineRule="auto"/>
              <w:jc w:val="both"/>
              <w:rPr>
                <w:color w:val="000000" w:themeColor="text1"/>
              </w:rPr>
            </w:pPr>
            <w:r>
              <w:rPr>
                <w:color w:val="000000" w:themeColor="text1"/>
              </w:rPr>
              <w:t xml:space="preserve">      --&gt; when player 1 form a mill the adjacent points have a man -- pass</w:t>
            </w:r>
          </w:p>
          <w:p w:rsidR="000010D9" w:rsidRDefault="000010D9" w:rsidP="000010D9">
            <w:pPr>
              <w:spacing w:line="192" w:lineRule="auto"/>
              <w:jc w:val="both"/>
              <w:rPr>
                <w:color w:val="000000" w:themeColor="text1"/>
              </w:rPr>
            </w:pPr>
            <w:r>
              <w:rPr>
                <w:color w:val="000000" w:themeColor="text1"/>
              </w:rPr>
              <w:t xml:space="preserve">      --&gt; when player 2 form a mill the adjacent points have a man -- pass</w:t>
            </w:r>
          </w:p>
          <w:p w:rsidR="00191D2F" w:rsidRDefault="00191D2F" w:rsidP="00E73A4F">
            <w:pPr>
              <w:spacing w:line="192" w:lineRule="auto"/>
              <w:jc w:val="both"/>
              <w:rPr>
                <w:color w:val="000000" w:themeColor="text1"/>
              </w:rPr>
            </w:pPr>
          </w:p>
          <w:p w:rsidR="00191D2F" w:rsidRDefault="00191D2F" w:rsidP="00E73A4F">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If a mill have been form, player remove one man from another side which is not from a </w:t>
            </w:r>
          </w:p>
          <w:p w:rsidR="00191D2F" w:rsidRDefault="00191D2F" w:rsidP="00E73A4F">
            <w:pPr>
              <w:spacing w:line="192" w:lineRule="auto"/>
              <w:jc w:val="both"/>
              <w:rPr>
                <w:color w:val="000000" w:themeColor="text1"/>
              </w:rPr>
            </w:pPr>
            <w:r>
              <w:rPr>
                <w:color w:val="000000" w:themeColor="text1"/>
              </w:rPr>
              <w:t xml:space="preserve">      formed mill. Repeat step 1 to step 4 until one side have only three men.</w:t>
            </w:r>
          </w:p>
          <w:p w:rsidR="000010D9" w:rsidRDefault="000010D9" w:rsidP="000010D9">
            <w:pPr>
              <w:spacing w:before="120" w:line="192" w:lineRule="auto"/>
              <w:jc w:val="both"/>
              <w:rPr>
                <w:color w:val="000000" w:themeColor="text1"/>
              </w:rPr>
            </w:pPr>
            <w:r>
              <w:rPr>
                <w:color w:val="000000" w:themeColor="text1"/>
              </w:rPr>
              <w:t xml:space="preserve">      --&gt; when player 1 form a mill, the man from opponent player can be moved -- pass</w:t>
            </w:r>
          </w:p>
          <w:p w:rsidR="000010D9" w:rsidRDefault="000010D9" w:rsidP="000010D9">
            <w:pPr>
              <w:spacing w:line="192" w:lineRule="auto"/>
              <w:jc w:val="both"/>
              <w:rPr>
                <w:color w:val="000000" w:themeColor="text1"/>
              </w:rPr>
            </w:pPr>
            <w:r>
              <w:rPr>
                <w:color w:val="000000" w:themeColor="text1"/>
              </w:rPr>
              <w:t xml:space="preserve">      --&gt; when player 2 form a mill, the man from opponent player can be moved -- pass</w:t>
            </w:r>
          </w:p>
          <w:p w:rsidR="000010D9" w:rsidRDefault="000010D9" w:rsidP="000010D9">
            <w:pPr>
              <w:spacing w:line="192" w:lineRule="auto"/>
              <w:jc w:val="both"/>
              <w:rPr>
                <w:color w:val="000000" w:themeColor="text1"/>
              </w:rPr>
            </w:pPr>
            <w:r>
              <w:rPr>
                <w:color w:val="000000" w:themeColor="text1"/>
              </w:rPr>
              <w:t xml:space="preserve">      --&gt; the man that can be moved from player 1 do not form a mill -- pass</w:t>
            </w:r>
          </w:p>
          <w:p w:rsidR="000010D9" w:rsidRDefault="000010D9" w:rsidP="000010D9">
            <w:pPr>
              <w:spacing w:line="192" w:lineRule="auto"/>
              <w:jc w:val="both"/>
              <w:rPr>
                <w:color w:val="000000" w:themeColor="text1"/>
              </w:rPr>
            </w:pPr>
            <w:r>
              <w:rPr>
                <w:color w:val="000000" w:themeColor="text1"/>
              </w:rPr>
              <w:t xml:space="preserve">      --&gt; the man that can be moved from player 2 do not form a mill -- pass</w:t>
            </w:r>
          </w:p>
          <w:p w:rsidR="000010D9" w:rsidRDefault="000010D9" w:rsidP="000010D9">
            <w:pPr>
              <w:spacing w:line="192" w:lineRule="auto"/>
              <w:jc w:val="both"/>
              <w:rPr>
                <w:color w:val="000000" w:themeColor="text1"/>
              </w:rPr>
            </w:pPr>
            <w:r>
              <w:rPr>
                <w:color w:val="000000" w:themeColor="text1"/>
              </w:rPr>
              <w:t xml:space="preserve">      --&gt; all test have pass to repeat step 1 to 4 for player 1 and ready to fly a man -- pass</w:t>
            </w:r>
          </w:p>
          <w:p w:rsidR="000010D9" w:rsidRDefault="000010D9" w:rsidP="000010D9">
            <w:pPr>
              <w:spacing w:line="192" w:lineRule="auto"/>
              <w:jc w:val="both"/>
              <w:rPr>
                <w:color w:val="000000" w:themeColor="text1"/>
              </w:rPr>
            </w:pPr>
            <w:r>
              <w:rPr>
                <w:color w:val="000000" w:themeColor="text1"/>
              </w:rPr>
              <w:t xml:space="preserve">      --&gt; all test have pass to repeat step 1 to 4 for player 2 and ready to fly a man -- pass</w:t>
            </w:r>
          </w:p>
          <w:p w:rsidR="00191D2F" w:rsidRDefault="00191D2F" w:rsidP="00E73A4F">
            <w:pPr>
              <w:spacing w:line="192" w:lineRule="auto"/>
              <w:jc w:val="both"/>
              <w:rPr>
                <w:color w:val="000000" w:themeColor="text1"/>
              </w:rPr>
            </w:pPr>
          </w:p>
          <w:p w:rsidR="00191D2F" w:rsidRDefault="00191D2F" w:rsidP="00E73A4F">
            <w:pPr>
              <w:spacing w:line="192" w:lineRule="auto"/>
              <w:jc w:val="both"/>
              <w:rPr>
                <w:color w:val="000000" w:themeColor="text1"/>
              </w:rPr>
            </w:pPr>
            <w:r>
              <w:rPr>
                <w:color w:val="000000" w:themeColor="text1"/>
              </w:rPr>
              <w:t xml:space="preserve">  5. According to the rule, any man allow to fly if the player has one three men. </w:t>
            </w:r>
          </w:p>
          <w:p w:rsidR="000010D9" w:rsidRDefault="000010D9" w:rsidP="000010D9">
            <w:pPr>
              <w:spacing w:before="120" w:line="192" w:lineRule="auto"/>
              <w:jc w:val="both"/>
              <w:rPr>
                <w:color w:val="000000" w:themeColor="text1"/>
              </w:rPr>
            </w:pPr>
            <w:r>
              <w:rPr>
                <w:color w:val="000000" w:themeColor="text1"/>
              </w:rPr>
              <w:t xml:space="preserve">       --&gt; player 1 can fly a man with the last three men -- pass</w:t>
            </w:r>
          </w:p>
          <w:p w:rsidR="000010D9" w:rsidRDefault="000010D9" w:rsidP="000010D9">
            <w:pPr>
              <w:spacing w:line="192" w:lineRule="auto"/>
              <w:jc w:val="both"/>
              <w:rPr>
                <w:color w:val="000000" w:themeColor="text1"/>
              </w:rPr>
            </w:pPr>
            <w:r>
              <w:rPr>
                <w:color w:val="000000" w:themeColor="text1"/>
              </w:rPr>
              <w:t xml:space="preserve">       --&gt; player 2 can fly a man with the last three men -- pass </w:t>
            </w:r>
          </w:p>
          <w:p w:rsidR="00191D2F" w:rsidRDefault="00191D2F" w:rsidP="00E73A4F">
            <w:pPr>
              <w:spacing w:line="192" w:lineRule="auto"/>
              <w:jc w:val="both"/>
              <w:rPr>
                <w:color w:val="000000" w:themeColor="text1"/>
              </w:rPr>
            </w:pPr>
          </w:p>
          <w:p w:rsidR="00191D2F" w:rsidRDefault="00191D2F" w:rsidP="00E73A4F">
            <w:pPr>
              <w:spacing w:line="192" w:lineRule="auto"/>
              <w:jc w:val="both"/>
              <w:rPr>
                <w:color w:val="000000" w:themeColor="text1"/>
              </w:rPr>
            </w:pPr>
            <w:r>
              <w:rPr>
                <w:color w:val="000000" w:themeColor="text1"/>
              </w:rPr>
              <w:t xml:space="preserve">  6. Repeat step 1 to step 5 until another side have only three men and the opponent can fly</w:t>
            </w:r>
          </w:p>
          <w:p w:rsidR="00191D2F" w:rsidRDefault="00191D2F" w:rsidP="00E73A4F">
            <w:pPr>
              <w:spacing w:line="192" w:lineRule="auto"/>
              <w:jc w:val="both"/>
              <w:rPr>
                <w:color w:val="000000" w:themeColor="text1"/>
              </w:rPr>
            </w:pPr>
            <w:r>
              <w:rPr>
                <w:color w:val="000000" w:themeColor="text1"/>
              </w:rPr>
              <w:t xml:space="preserve">       a man too. By</w:t>
            </w:r>
            <w:r>
              <w:rPr>
                <w:color w:val="0070C0"/>
              </w:rPr>
              <w:t xml:space="preserve"> W</w:t>
            </w:r>
            <w:r w:rsidRPr="00B00FDB">
              <w:rPr>
                <w:color w:val="0070C0"/>
              </w:rPr>
              <w:t>ho is winner</w:t>
            </w:r>
            <w:r>
              <w:rPr>
                <w:color w:val="000000" w:themeColor="text1"/>
              </w:rPr>
              <w:t xml:space="preserve"> use case for the following rules: all men have been blocked</w:t>
            </w:r>
          </w:p>
          <w:p w:rsidR="00191D2F" w:rsidRDefault="00191D2F" w:rsidP="00E73A4F">
            <w:pPr>
              <w:spacing w:line="192" w:lineRule="auto"/>
              <w:jc w:val="both"/>
              <w:rPr>
                <w:color w:val="000000" w:themeColor="text1"/>
              </w:rPr>
            </w:pPr>
            <w:r>
              <w:rPr>
                <w:color w:val="000000" w:themeColor="text1"/>
              </w:rPr>
              <w:t xml:space="preserve">       by another side or only have two men on the board.</w:t>
            </w:r>
          </w:p>
          <w:p w:rsidR="00E73A4F" w:rsidRDefault="00E73A4F" w:rsidP="00E73A4F">
            <w:pPr>
              <w:spacing w:line="192" w:lineRule="auto"/>
              <w:jc w:val="both"/>
              <w:rPr>
                <w:color w:val="000000" w:themeColor="text1"/>
              </w:rPr>
            </w:pPr>
          </w:p>
          <w:p w:rsidR="00E73A4F" w:rsidRDefault="002D472B" w:rsidP="00E73A4F">
            <w:pPr>
              <w:spacing w:line="192" w:lineRule="auto"/>
              <w:jc w:val="both"/>
              <w:rPr>
                <w:color w:val="000000" w:themeColor="text1"/>
              </w:rPr>
            </w:pPr>
            <w:r>
              <w:rPr>
                <w:color w:val="000000" w:themeColor="text1"/>
              </w:rPr>
              <w:t xml:space="preserve">       --&gt; </w:t>
            </w:r>
            <w:r w:rsidR="00E73A4F">
              <w:rPr>
                <w:color w:val="000000" w:themeColor="text1"/>
              </w:rPr>
              <w:t xml:space="preserve">repeat step 1 to step 5, </w:t>
            </w:r>
            <w:r>
              <w:rPr>
                <w:color w:val="000000" w:themeColor="text1"/>
              </w:rPr>
              <w:t xml:space="preserve">player 1 win the game because player 2 have no legal move </w:t>
            </w:r>
          </w:p>
          <w:p w:rsidR="002D472B" w:rsidRDefault="00E73A4F" w:rsidP="00E73A4F">
            <w:pPr>
              <w:spacing w:line="192" w:lineRule="auto"/>
              <w:jc w:val="both"/>
              <w:rPr>
                <w:color w:val="000000" w:themeColor="text1"/>
              </w:rPr>
            </w:pPr>
            <w:r>
              <w:rPr>
                <w:color w:val="000000" w:themeColor="text1"/>
              </w:rPr>
              <w:t xml:space="preserve">             </w:t>
            </w:r>
            <w:r w:rsidR="002D472B">
              <w:rPr>
                <w:color w:val="000000" w:themeColor="text1"/>
              </w:rPr>
              <w:t>-</w:t>
            </w:r>
            <w:r>
              <w:rPr>
                <w:color w:val="000000" w:themeColor="text1"/>
              </w:rPr>
              <w:t xml:space="preserve"> </w:t>
            </w:r>
            <w:r w:rsidR="002D472B">
              <w:rPr>
                <w:color w:val="000000" w:themeColor="text1"/>
              </w:rPr>
              <w:t>- pass</w:t>
            </w:r>
          </w:p>
          <w:p w:rsidR="00E73A4F" w:rsidRDefault="002D472B" w:rsidP="002D472B">
            <w:pPr>
              <w:spacing w:line="192" w:lineRule="auto"/>
              <w:jc w:val="both"/>
              <w:rPr>
                <w:color w:val="000000" w:themeColor="text1"/>
              </w:rPr>
            </w:pPr>
            <w:r>
              <w:rPr>
                <w:color w:val="000000" w:themeColor="text1"/>
              </w:rPr>
              <w:t xml:space="preserve">       --&gt; </w:t>
            </w:r>
            <w:r w:rsidR="00E73A4F">
              <w:rPr>
                <w:color w:val="000000" w:themeColor="text1"/>
              </w:rPr>
              <w:t xml:space="preserve">repeat step 1 to step 5, </w:t>
            </w:r>
            <w:r>
              <w:rPr>
                <w:color w:val="000000" w:themeColor="text1"/>
              </w:rPr>
              <w:t>player 2 win the game because player 1 have no legal move</w:t>
            </w:r>
          </w:p>
          <w:p w:rsidR="002D472B" w:rsidRDefault="00E73A4F" w:rsidP="002D472B">
            <w:pPr>
              <w:spacing w:line="192" w:lineRule="auto"/>
              <w:jc w:val="both"/>
              <w:rPr>
                <w:color w:val="000000" w:themeColor="text1"/>
              </w:rPr>
            </w:pPr>
            <w:r>
              <w:rPr>
                <w:color w:val="000000" w:themeColor="text1"/>
              </w:rPr>
              <w:t xml:space="preserve">            </w:t>
            </w:r>
            <w:r w:rsidR="002D472B">
              <w:rPr>
                <w:color w:val="000000" w:themeColor="text1"/>
              </w:rPr>
              <w:t xml:space="preserve"> -- pass </w:t>
            </w:r>
          </w:p>
          <w:p w:rsidR="00E73A4F" w:rsidRDefault="002D472B" w:rsidP="002D472B">
            <w:pPr>
              <w:spacing w:line="192" w:lineRule="auto"/>
              <w:jc w:val="both"/>
              <w:rPr>
                <w:color w:val="000000" w:themeColor="text1"/>
              </w:rPr>
            </w:pPr>
            <w:r>
              <w:rPr>
                <w:color w:val="000000" w:themeColor="text1"/>
              </w:rPr>
              <w:t xml:space="preserve">       --&gt; </w:t>
            </w:r>
            <w:r w:rsidR="00E73A4F">
              <w:rPr>
                <w:color w:val="000000" w:themeColor="text1"/>
              </w:rPr>
              <w:t xml:space="preserve">repeat step 1 to step 5, </w:t>
            </w:r>
            <w:r>
              <w:rPr>
                <w:color w:val="000000" w:themeColor="text1"/>
              </w:rPr>
              <w:t>player 1 win the game because player 2 have less than three</w:t>
            </w:r>
          </w:p>
          <w:p w:rsidR="002D472B" w:rsidRDefault="00E73A4F" w:rsidP="002D472B">
            <w:pPr>
              <w:spacing w:line="192" w:lineRule="auto"/>
              <w:jc w:val="both"/>
              <w:rPr>
                <w:color w:val="000000" w:themeColor="text1"/>
              </w:rPr>
            </w:pPr>
            <w:r>
              <w:rPr>
                <w:color w:val="000000" w:themeColor="text1"/>
              </w:rPr>
              <w:t xml:space="preserve">            </w:t>
            </w:r>
            <w:r w:rsidR="002D472B">
              <w:rPr>
                <w:color w:val="000000" w:themeColor="text1"/>
              </w:rPr>
              <w:t xml:space="preserve"> men -- pass</w:t>
            </w:r>
          </w:p>
          <w:p w:rsidR="00E73A4F" w:rsidRDefault="002D472B" w:rsidP="002D472B">
            <w:pPr>
              <w:spacing w:line="192" w:lineRule="auto"/>
              <w:jc w:val="both"/>
              <w:rPr>
                <w:color w:val="000000" w:themeColor="text1"/>
              </w:rPr>
            </w:pPr>
            <w:r>
              <w:rPr>
                <w:color w:val="000000" w:themeColor="text1"/>
              </w:rPr>
              <w:t xml:space="preserve">       --&gt; </w:t>
            </w:r>
            <w:r w:rsidR="00E73A4F">
              <w:rPr>
                <w:color w:val="000000" w:themeColor="text1"/>
              </w:rPr>
              <w:t xml:space="preserve">repeat step 1 to step 5, </w:t>
            </w:r>
            <w:r>
              <w:rPr>
                <w:color w:val="000000" w:themeColor="text1"/>
              </w:rPr>
              <w:t>player 2 win the game because player 1 have less than three</w:t>
            </w:r>
          </w:p>
          <w:p w:rsidR="002D472B" w:rsidRDefault="00E73A4F" w:rsidP="002D472B">
            <w:pPr>
              <w:spacing w:line="192" w:lineRule="auto"/>
              <w:jc w:val="both"/>
              <w:rPr>
                <w:color w:val="000000" w:themeColor="text1"/>
              </w:rPr>
            </w:pPr>
            <w:r>
              <w:rPr>
                <w:color w:val="000000" w:themeColor="text1"/>
              </w:rPr>
              <w:t xml:space="preserve">             </w:t>
            </w:r>
            <w:r w:rsidR="002D472B">
              <w:rPr>
                <w:color w:val="000000" w:themeColor="text1"/>
              </w:rPr>
              <w:t>men -- pass</w:t>
            </w:r>
          </w:p>
          <w:p w:rsidR="00191D2F" w:rsidRDefault="00191D2F" w:rsidP="00E73A4F">
            <w:pPr>
              <w:spacing w:line="192" w:lineRule="auto"/>
              <w:jc w:val="both"/>
              <w:rPr>
                <w:color w:val="0070C0"/>
              </w:rPr>
            </w:pPr>
            <w:r>
              <w:rPr>
                <w:color w:val="000000" w:themeColor="text1"/>
              </w:rPr>
              <w:t xml:space="preserve">    </w:t>
            </w:r>
          </w:p>
        </w:tc>
      </w:tr>
    </w:tbl>
    <w:p w:rsidR="00E73A4F" w:rsidRDefault="00E73A4F" w:rsidP="003D53FD">
      <w:pPr>
        <w:rPr>
          <w:sz w:val="24"/>
          <w:szCs w:val="24"/>
        </w:rPr>
      </w:pPr>
    </w:p>
    <w:p w:rsidR="00E73A4F" w:rsidRDefault="00E73A4F">
      <w:pPr>
        <w:rPr>
          <w:sz w:val="24"/>
          <w:szCs w:val="24"/>
        </w:rPr>
      </w:pPr>
      <w:r>
        <w:rPr>
          <w:sz w:val="24"/>
          <w:szCs w:val="24"/>
        </w:rPr>
        <w:br w:type="page"/>
      </w:r>
    </w:p>
    <w:p w:rsidR="00E73A4F" w:rsidRDefault="00E73A4F">
      <w:pPr>
        <w:rPr>
          <w:sz w:val="24"/>
          <w:szCs w:val="24"/>
        </w:rPr>
      </w:pPr>
    </w:p>
    <w:p w:rsidR="00E73A4F" w:rsidRDefault="00E73A4F" w:rsidP="00E73A4F">
      <w:pPr>
        <w:spacing w:after="0"/>
        <w:rPr>
          <w:color w:val="000000" w:themeColor="text1"/>
        </w:rPr>
      </w:pPr>
      <w:r w:rsidRPr="00B00FDB">
        <w:rPr>
          <w:rFonts w:cs="Times New Roman"/>
          <w:color w:val="0070C0"/>
          <w:sz w:val="24"/>
          <w:szCs w:val="24"/>
        </w:rPr>
        <w:t>Who is winner</w:t>
      </w:r>
      <w:r>
        <w:rPr>
          <w:color w:val="0070C0"/>
        </w:rPr>
        <w:t xml:space="preserve"> </w:t>
      </w:r>
      <w:r w:rsidRPr="00D64AED">
        <w:rPr>
          <w:color w:val="000000" w:themeColor="text1"/>
        </w:rPr>
        <w:t>use case</w:t>
      </w:r>
      <w:r w:rsidR="00F54E90">
        <w:rPr>
          <w:color w:val="000000" w:themeColor="text1"/>
        </w:rPr>
        <w:t xml:space="preserve"> </w:t>
      </w:r>
      <w:r w:rsidR="00F54E90" w:rsidRPr="00F54E90">
        <w:rPr>
          <w:color w:val="000000" w:themeColor="text1"/>
        </w:rPr>
        <w:t>scenario test</w:t>
      </w:r>
    </w:p>
    <w:p w:rsidR="00E73A4F" w:rsidRPr="009B2E7B" w:rsidRDefault="00E73A4F" w:rsidP="00E73A4F">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E73A4F" w:rsidTr="00E73A4F">
        <w:tc>
          <w:tcPr>
            <w:tcW w:w="8460" w:type="dxa"/>
          </w:tcPr>
          <w:p w:rsidR="00E73A4F" w:rsidRDefault="00E73A4F" w:rsidP="00E73A4F">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E73A4F" w:rsidTr="00E73A4F">
        <w:tc>
          <w:tcPr>
            <w:tcW w:w="8460" w:type="dxa"/>
          </w:tcPr>
          <w:p w:rsidR="00E73A4F" w:rsidRDefault="00E73A4F" w:rsidP="00E73A4F">
            <w:pPr>
              <w:spacing w:before="120" w:line="192" w:lineRule="auto"/>
              <w:jc w:val="both"/>
              <w:rPr>
                <w:color w:val="000000" w:themeColor="text1"/>
              </w:rPr>
            </w:pPr>
          </w:p>
          <w:p w:rsidR="00E73A4F" w:rsidRDefault="00E73A4F" w:rsidP="00E73A4F">
            <w:pPr>
              <w:spacing w:line="192" w:lineRule="auto"/>
              <w:jc w:val="both"/>
              <w:rPr>
                <w:color w:val="000000" w:themeColor="text1"/>
              </w:rPr>
            </w:pPr>
            <w:r>
              <w:rPr>
                <w:color w:val="000000" w:themeColor="text1"/>
              </w:rPr>
              <w:t xml:space="preserve">  1. Check who is winner by the following rules: all men have been blocked by opponent</w:t>
            </w:r>
          </w:p>
          <w:p w:rsidR="00E73A4F" w:rsidRDefault="00E73A4F" w:rsidP="00E73A4F">
            <w:pPr>
              <w:spacing w:line="192" w:lineRule="auto"/>
              <w:jc w:val="both"/>
              <w:rPr>
                <w:color w:val="000000" w:themeColor="text1"/>
              </w:rPr>
            </w:pPr>
            <w:r>
              <w:rPr>
                <w:color w:val="000000" w:themeColor="text1"/>
              </w:rPr>
              <w:t xml:space="preserve">      player or only have two men on the board.</w:t>
            </w:r>
          </w:p>
          <w:p w:rsidR="00E73A4F" w:rsidRDefault="00E73A4F" w:rsidP="00E73A4F">
            <w:pPr>
              <w:spacing w:before="120" w:line="192" w:lineRule="auto"/>
              <w:jc w:val="both"/>
              <w:rPr>
                <w:color w:val="000000" w:themeColor="text1"/>
              </w:rPr>
            </w:pPr>
            <w:r>
              <w:rPr>
                <w:color w:val="000000" w:themeColor="text1"/>
              </w:rPr>
              <w:t xml:space="preserve">       --&gt; player 1 win the game because player 2 have no legal move -- pass</w:t>
            </w:r>
          </w:p>
          <w:p w:rsidR="00E73A4F" w:rsidRDefault="00E73A4F" w:rsidP="00E73A4F">
            <w:pPr>
              <w:spacing w:line="192" w:lineRule="auto"/>
              <w:jc w:val="both"/>
              <w:rPr>
                <w:color w:val="000000" w:themeColor="text1"/>
              </w:rPr>
            </w:pPr>
            <w:r>
              <w:rPr>
                <w:color w:val="000000" w:themeColor="text1"/>
              </w:rPr>
              <w:t xml:space="preserve">       --&gt; player 2 win the game because player 1 have no legal move -- pass </w:t>
            </w:r>
          </w:p>
          <w:p w:rsidR="00E73A4F" w:rsidRDefault="00E73A4F" w:rsidP="00E73A4F">
            <w:pPr>
              <w:spacing w:line="192" w:lineRule="auto"/>
              <w:jc w:val="both"/>
              <w:rPr>
                <w:color w:val="000000" w:themeColor="text1"/>
              </w:rPr>
            </w:pPr>
            <w:r>
              <w:rPr>
                <w:color w:val="000000" w:themeColor="text1"/>
              </w:rPr>
              <w:t xml:space="preserve">       --&gt; player 1 win the game because player 2 have less than three men -- pass</w:t>
            </w:r>
          </w:p>
          <w:p w:rsidR="00E73A4F" w:rsidRDefault="00E73A4F" w:rsidP="00E73A4F">
            <w:pPr>
              <w:spacing w:line="192" w:lineRule="auto"/>
              <w:jc w:val="both"/>
              <w:rPr>
                <w:color w:val="000000" w:themeColor="text1"/>
              </w:rPr>
            </w:pPr>
            <w:r>
              <w:rPr>
                <w:color w:val="000000" w:themeColor="text1"/>
              </w:rPr>
              <w:t xml:space="preserve">       --&gt; player 2 win the game because player 1 have less than three men -- pass</w:t>
            </w:r>
          </w:p>
          <w:p w:rsidR="00E73A4F" w:rsidRDefault="00E73A4F" w:rsidP="00E73A4F">
            <w:pPr>
              <w:spacing w:line="192" w:lineRule="auto"/>
              <w:jc w:val="both"/>
              <w:rPr>
                <w:color w:val="000000" w:themeColor="text1"/>
              </w:rPr>
            </w:pPr>
          </w:p>
          <w:p w:rsidR="00E73A4F" w:rsidRDefault="00E73A4F" w:rsidP="00E73A4F">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The message diagram pop up and display who is winner.</w:t>
            </w:r>
          </w:p>
          <w:p w:rsidR="00E73A4F" w:rsidRDefault="00E73A4F" w:rsidP="00E73A4F">
            <w:pPr>
              <w:spacing w:line="192" w:lineRule="auto"/>
              <w:jc w:val="both"/>
              <w:rPr>
                <w:color w:val="000000" w:themeColor="text1"/>
              </w:rPr>
            </w:pPr>
            <w:r>
              <w:rPr>
                <w:color w:val="000000" w:themeColor="text1"/>
              </w:rPr>
              <w:t xml:space="preserve">       --&gt; player 1 win the game --&gt; message diagram pop up and display player 1 is winner</w:t>
            </w:r>
          </w:p>
          <w:p w:rsidR="00E73A4F" w:rsidRDefault="00E73A4F" w:rsidP="00E73A4F">
            <w:pPr>
              <w:spacing w:line="192" w:lineRule="auto"/>
              <w:jc w:val="both"/>
              <w:rPr>
                <w:color w:val="000000" w:themeColor="text1"/>
              </w:rPr>
            </w:pPr>
            <w:r>
              <w:rPr>
                <w:color w:val="000000" w:themeColor="text1"/>
              </w:rPr>
              <w:t xml:space="preserve">            -- pass</w:t>
            </w:r>
          </w:p>
          <w:p w:rsidR="00E73A4F" w:rsidRDefault="00E73A4F" w:rsidP="00E73A4F">
            <w:pPr>
              <w:spacing w:line="192" w:lineRule="auto"/>
              <w:jc w:val="both"/>
              <w:rPr>
                <w:color w:val="000000" w:themeColor="text1"/>
              </w:rPr>
            </w:pPr>
            <w:r>
              <w:rPr>
                <w:color w:val="000000" w:themeColor="text1"/>
              </w:rPr>
              <w:t xml:space="preserve">       --&gt; player 2 win the game --&gt; message diagram pop up and display player 2 is winner</w:t>
            </w:r>
          </w:p>
          <w:p w:rsidR="00E73A4F" w:rsidRDefault="00E73A4F" w:rsidP="00E73A4F">
            <w:pPr>
              <w:spacing w:line="192" w:lineRule="auto"/>
              <w:jc w:val="both"/>
              <w:rPr>
                <w:color w:val="000000" w:themeColor="text1"/>
              </w:rPr>
            </w:pPr>
            <w:r>
              <w:rPr>
                <w:color w:val="000000" w:themeColor="text1"/>
              </w:rPr>
              <w:t xml:space="preserve">             -- pass </w:t>
            </w:r>
          </w:p>
          <w:p w:rsidR="00E73A4F" w:rsidRDefault="00E73A4F" w:rsidP="00E73A4F">
            <w:pPr>
              <w:spacing w:line="192" w:lineRule="auto"/>
              <w:jc w:val="both"/>
              <w:rPr>
                <w:color w:val="000000" w:themeColor="text1"/>
              </w:rPr>
            </w:pPr>
            <w:r>
              <w:rPr>
                <w:color w:val="000000" w:themeColor="text1"/>
              </w:rPr>
              <w:t xml:space="preserve">  </w:t>
            </w:r>
          </w:p>
          <w:p w:rsidR="00E73A4F" w:rsidRDefault="00E73A4F" w:rsidP="00E73A4F">
            <w:pPr>
              <w:spacing w:line="192" w:lineRule="auto"/>
              <w:jc w:val="both"/>
              <w:rPr>
                <w:color w:val="000000" w:themeColor="text1"/>
              </w:rPr>
            </w:pPr>
            <w:r>
              <w:rPr>
                <w:color w:val="000000" w:themeColor="text1"/>
              </w:rPr>
              <w:t xml:space="preserve">   3. The player know who is winner from the message diagram.</w:t>
            </w:r>
          </w:p>
          <w:p w:rsidR="00E73A4F" w:rsidRDefault="00E73A4F" w:rsidP="00E73A4F">
            <w:pPr>
              <w:spacing w:line="192" w:lineRule="auto"/>
              <w:jc w:val="both"/>
              <w:rPr>
                <w:color w:val="000000" w:themeColor="text1"/>
              </w:rPr>
            </w:pPr>
          </w:p>
          <w:p w:rsidR="00E73A4F" w:rsidRDefault="00E73A4F" w:rsidP="00E73A4F">
            <w:pPr>
              <w:spacing w:line="192" w:lineRule="auto"/>
              <w:jc w:val="both"/>
              <w:rPr>
                <w:color w:val="000000" w:themeColor="text1"/>
              </w:rPr>
            </w:pPr>
            <w:r>
              <w:rPr>
                <w:color w:val="000000" w:themeColor="text1"/>
              </w:rPr>
              <w:t xml:space="preserve">      (All of the test have done on step 2)</w:t>
            </w:r>
          </w:p>
          <w:p w:rsidR="00E73A4F" w:rsidRDefault="00E73A4F" w:rsidP="00E73A4F">
            <w:pPr>
              <w:spacing w:line="192" w:lineRule="auto"/>
              <w:jc w:val="both"/>
              <w:rPr>
                <w:color w:val="0070C0"/>
              </w:rPr>
            </w:pPr>
            <w:r>
              <w:rPr>
                <w:color w:val="000000" w:themeColor="text1"/>
              </w:rPr>
              <w:t xml:space="preserve">     </w:t>
            </w:r>
          </w:p>
        </w:tc>
      </w:tr>
    </w:tbl>
    <w:p w:rsidR="00E73A4F" w:rsidRDefault="00E73A4F" w:rsidP="003D53FD">
      <w:pPr>
        <w:rPr>
          <w:sz w:val="24"/>
          <w:szCs w:val="24"/>
        </w:rPr>
      </w:pPr>
    </w:p>
    <w:p w:rsidR="00E73A4F" w:rsidRDefault="00E73A4F">
      <w:pPr>
        <w:rPr>
          <w:sz w:val="24"/>
          <w:szCs w:val="24"/>
        </w:rPr>
      </w:pPr>
      <w:r>
        <w:rPr>
          <w:sz w:val="24"/>
          <w:szCs w:val="24"/>
        </w:rPr>
        <w:br w:type="page"/>
      </w:r>
    </w:p>
    <w:p w:rsidR="00191D2F" w:rsidRPr="005838AA" w:rsidRDefault="00191D2F" w:rsidP="003D53FD">
      <w:pPr>
        <w:rPr>
          <w:sz w:val="24"/>
          <w:szCs w:val="24"/>
        </w:rPr>
      </w:pPr>
    </w:p>
    <w:p w:rsidR="003D53FD" w:rsidRDefault="003D53FD" w:rsidP="003D53FD">
      <w:pPr>
        <w:rPr>
          <w:sz w:val="24"/>
          <w:szCs w:val="24"/>
        </w:rPr>
      </w:pPr>
      <w:r w:rsidRPr="007A7001">
        <w:rPr>
          <w:sz w:val="24"/>
          <w:szCs w:val="24"/>
        </w:rPr>
        <w:t>(2) Test Steps for the Human Player to Win</w:t>
      </w:r>
    </w:p>
    <w:p w:rsidR="00A87358" w:rsidRDefault="007A7001" w:rsidP="00B1361A">
      <w:pPr>
        <w:jc w:val="both"/>
      </w:pPr>
      <w:r>
        <w:tab/>
      </w:r>
      <w:r w:rsidRPr="007A7001">
        <w:t>Some of the test</w:t>
      </w:r>
      <w:r w:rsidR="00535B95">
        <w:t>s</w:t>
      </w:r>
      <w:r w:rsidRPr="007A7001">
        <w:t xml:space="preserve"> have done to</w:t>
      </w:r>
      <w:r w:rsidR="00535B95">
        <w:t xml:space="preserve"> against the computer player</w:t>
      </w:r>
      <w:r w:rsidR="00A87358">
        <w:t xml:space="preserve">, and one of the test have </w:t>
      </w:r>
      <w:r w:rsidR="00535B95">
        <w:t xml:space="preserve">shown below. According to all of the use case, the tests follow the flow and play the game by rules. To let human win, the human player need to pay attention to not make too many mistake to let computer always form mill. </w:t>
      </w:r>
      <w:r w:rsidR="00B1361A">
        <w:t xml:space="preserve">All of the test not only review the placement and movement by all rules but can check out how computer place a man and move a man. All of the tests have cover the following use case: </w:t>
      </w:r>
      <w:r w:rsidR="00B1361A" w:rsidRPr="00B1361A">
        <w:rPr>
          <w:color w:val="0070C0"/>
        </w:rPr>
        <w:t>place a man</w:t>
      </w:r>
      <w:r w:rsidR="00B1361A" w:rsidRPr="00B1361A">
        <w:t>,</w:t>
      </w:r>
      <w:r w:rsidR="00B1361A" w:rsidRPr="00B1361A">
        <w:rPr>
          <w:color w:val="0070C0"/>
        </w:rPr>
        <w:t xml:space="preserve"> move a man</w:t>
      </w:r>
      <w:r w:rsidR="00B1361A" w:rsidRPr="00B1361A">
        <w:rPr>
          <w:color w:val="000000" w:themeColor="text1"/>
        </w:rPr>
        <w:t>,</w:t>
      </w:r>
      <w:r w:rsidR="00B1361A" w:rsidRPr="00B1361A">
        <w:rPr>
          <w:color w:val="0070C0"/>
        </w:rPr>
        <w:t xml:space="preserve"> form a mill</w:t>
      </w:r>
      <w:r w:rsidR="00B1361A" w:rsidRPr="00B1361A">
        <w:rPr>
          <w:color w:val="000000" w:themeColor="text1"/>
        </w:rPr>
        <w:t xml:space="preserve">, </w:t>
      </w:r>
      <w:r w:rsidR="00B1361A" w:rsidRPr="00B1361A">
        <w:rPr>
          <w:color w:val="0070C0"/>
        </w:rPr>
        <w:t>remove a man</w:t>
      </w:r>
      <w:r w:rsidR="00B1361A">
        <w:t>,</w:t>
      </w:r>
      <w:r w:rsidR="00B1361A" w:rsidRPr="00B1361A">
        <w:rPr>
          <w:color w:val="0070C0"/>
        </w:rPr>
        <w:t xml:space="preserve"> fly a man</w:t>
      </w:r>
      <w:r w:rsidR="00B1361A" w:rsidRPr="00B1361A">
        <w:t>, until</w:t>
      </w:r>
      <w:r w:rsidR="00B1361A">
        <w:rPr>
          <w:color w:val="0070C0"/>
        </w:rPr>
        <w:t xml:space="preserve"> who win the game</w:t>
      </w:r>
      <w:r w:rsidR="00B1361A">
        <w:t xml:space="preserve">. Both human player and computer should try or let it try </w:t>
      </w:r>
      <w:r w:rsidR="00B1361A" w:rsidRPr="00B1361A">
        <w:rPr>
          <w:color w:val="0070C0"/>
        </w:rPr>
        <w:t>form a mill</w:t>
      </w:r>
      <w:r w:rsidR="00B1361A" w:rsidRPr="00B1361A">
        <w:rPr>
          <w:color w:val="000000" w:themeColor="text1"/>
        </w:rPr>
        <w:t>,</w:t>
      </w:r>
      <w:r w:rsidR="00B1361A">
        <w:rPr>
          <w:color w:val="0070C0"/>
        </w:rPr>
        <w:t xml:space="preserve"> remove a man</w:t>
      </w:r>
      <w:r w:rsidR="00B1361A" w:rsidRPr="00B1361A">
        <w:rPr>
          <w:color w:val="000000" w:themeColor="text1"/>
        </w:rPr>
        <w:t>,</w:t>
      </w:r>
      <w:r w:rsidR="00B1361A">
        <w:t xml:space="preserve"> and </w:t>
      </w:r>
      <w:r w:rsidR="00B1361A" w:rsidRPr="00B1361A">
        <w:rPr>
          <w:color w:val="0070C0"/>
        </w:rPr>
        <w:t>fly a man</w:t>
      </w:r>
      <w:r w:rsidR="00B1361A">
        <w:t xml:space="preserve"> to make sure the possible AI function have been applied.</w:t>
      </w:r>
      <w:r w:rsidR="00D84E4E">
        <w:t xml:space="preserve"> The detail steps have been shown and form a mill and to remove a man have been highlighted as the test below</w:t>
      </w:r>
      <w:r w:rsidR="006A5C88">
        <w:t>, and human win the game</w:t>
      </w:r>
      <w:r w:rsidR="00D84E4E">
        <w:t>.</w:t>
      </w:r>
    </w:p>
    <w:p w:rsidR="007A7001" w:rsidRPr="007A7001" w:rsidRDefault="007A7001" w:rsidP="00B1361A">
      <w:pPr>
        <w:jc w:val="both"/>
      </w:pPr>
    </w:p>
    <w:p w:rsidR="00083191" w:rsidRDefault="00083191" w:rsidP="00EF583C">
      <w:pPr>
        <w:autoSpaceDE w:val="0"/>
        <w:autoSpaceDN w:val="0"/>
        <w:adjustRightInd w:val="0"/>
        <w:spacing w:after="0" w:line="240" w:lineRule="auto"/>
        <w:rPr>
          <w:rFonts w:ascii="Consolas" w:hAnsi="Consolas" w:cs="Consolas"/>
          <w:color w:val="000000"/>
          <w:sz w:val="16"/>
          <w:szCs w:val="20"/>
        </w:rPr>
        <w:sectPr w:rsidR="00083191" w:rsidSect="00D152E7">
          <w:headerReference w:type="default" r:id="rId21"/>
          <w:footerReference w:type="default" r:id="rId22"/>
          <w:pgSz w:w="12240" w:h="15840"/>
          <w:pgMar w:top="1440" w:right="1440" w:bottom="1440" w:left="1440" w:header="720" w:footer="720" w:gutter="0"/>
          <w:cols w:space="720"/>
          <w:titlePg/>
          <w:docGrid w:linePitch="360"/>
        </w:sect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Game Initializing......Done</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Game started: White (Player1) first: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tart: tru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 1: Player_1_Huma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 2: Player_2_Computer</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CF7A74" w:rsidRPr="00A87358" w:rsidRDefault="00CF7A74"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2 </w:t>
      </w:r>
      <w:r w:rsidRPr="00A87358">
        <w:rPr>
          <w:rFonts w:ascii="Consolas" w:hAnsi="Consolas" w:cs="Consolas"/>
          <w:color w:val="00B0F0"/>
          <w:sz w:val="16"/>
          <w:szCs w:val="16"/>
        </w:rPr>
        <w:t>lose a man on</w:t>
      </w:r>
      <w:r w:rsidRPr="00A87358">
        <w:rPr>
          <w:rFonts w:ascii="Consolas" w:hAnsi="Consolas" w:cs="Consolas"/>
          <w:color w:val="000000"/>
          <w:sz w:val="16"/>
          <w:szCs w:val="16"/>
        </w:rPr>
        <w:t xml:space="preserve">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6,0)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0,0)(0,3)(0,6)(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2,2)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3,0)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0,0)(0,3)(0,6)(1,1)(3,2)(1,3)(2,3)(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1,5)(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1,5)(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3,0)(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1,5)(3,4)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1,5) to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3,0)(4,2)------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6,0) to (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3,4)(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5,1)(2,2)(3,0)(4,2)(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3,4)(3,5)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0,6) to (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1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6,3)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5,1)(2,2)(3,0)(4,2)------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5,1) to (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1,1)(3,2)(1,3)(2,3)(3,4)(3,5)(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2,2)(3,0)(4,2)(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1,1)(3,2)(1,3)(2,3)(3,4)(3,5)(3,6)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1,3) to (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3,1)(2,2)(3,0)(4,2)(5,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1) to (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1,1)(3,2)(2,3)(3,4)(3,5)(3,6)(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3,0)(4,2)(5,3)(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1,1)(3,2)(2,3)(3,4)(3,5)(3,6)(1,5)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0,3) to (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1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4,2)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3,0)(5,3)(5,1)------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0) to (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2,3)(3,4)(3,5)(3,6)(1,5)(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5,3)(5,1)(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2,3)(3,4)(3,5)(3,6)(1,5)(1,3)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1,3) to (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5,3)(5,1)(3,1)------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5,3) to (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2,3)(3,4)(3,5)(3,6)(1,5)(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5,1)(3,1)(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2,3)(3,4)(3,5)(3,6)(1,5)(0,3)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2,3) to (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1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2,2)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3,1)(4,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2 </w:t>
      </w:r>
      <w:r w:rsidRPr="00A87358">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Player2 move a man from (5,1) to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3,4)(3,5)(3,6)(1,5)(0,3)(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4,3)(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3,4)(3,5)(3,6)(1,5)(0,3)(1,3)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5) to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4,3)(3,0)------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 xml:space="preserve">Player2 </w:t>
      </w:r>
      <w:r w:rsidRPr="00A87358">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1) to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3,4)(3,6)(1,5)(0,3)(1,3)(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3)(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3,4)(3,6)(1,5)(0,3)(1,3)(5,5)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6) to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1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2 </w:t>
      </w:r>
      <w:r w:rsidRPr="00A87358">
        <w:rPr>
          <w:rFonts w:ascii="Consolas" w:hAnsi="Consolas" w:cs="Consolas"/>
          <w:color w:val="000000" w:themeColor="text1"/>
          <w:sz w:val="16"/>
          <w:szCs w:val="16"/>
        </w:rPr>
        <w:t>lose a man</w:t>
      </w:r>
      <w:r w:rsidRPr="00A87358">
        <w:rPr>
          <w:rFonts w:ascii="Consolas" w:hAnsi="Consolas" w:cs="Consolas"/>
          <w:color w:val="000000"/>
          <w:sz w:val="16"/>
          <w:szCs w:val="16"/>
        </w:rPr>
        <w:t xml:space="preserve"> on (4,3)</w:t>
      </w:r>
    </w:p>
    <w:p w:rsidR="00083191" w:rsidRPr="00A87358" w:rsidRDefault="00083191" w:rsidP="00083191">
      <w:pPr>
        <w:rPr>
          <w:rFonts w:ascii="Consolas" w:hAnsi="Consolas" w:cs="Consolas"/>
          <w:color w:val="000000"/>
          <w:sz w:val="16"/>
          <w:szCs w:val="16"/>
        </w:rPr>
      </w:pPr>
      <w:r w:rsidRPr="00A87358">
        <w:rPr>
          <w:rFonts w:ascii="Consolas" w:hAnsi="Consolas" w:cs="Consolas"/>
          <w:color w:val="000000"/>
          <w:sz w:val="16"/>
          <w:szCs w:val="16"/>
        </w:rPr>
        <w:t xml:space="preserve">Point (4,3)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3D53FD" w:rsidRPr="00A87358" w:rsidRDefault="00EF583C" w:rsidP="00083191">
      <w:pPr>
        <w:rPr>
          <w:b/>
          <w:color w:val="00B0F0"/>
          <w:sz w:val="16"/>
          <w:szCs w:val="16"/>
        </w:rPr>
      </w:pPr>
      <w:r w:rsidRPr="00A87358">
        <w:rPr>
          <w:b/>
          <w:color w:val="00B0F0"/>
          <w:sz w:val="16"/>
          <w:szCs w:val="16"/>
        </w:rPr>
        <w:t>White wins.</w:t>
      </w:r>
    </w:p>
    <w:p w:rsidR="00083191" w:rsidRDefault="00083191" w:rsidP="003D53FD">
      <w:pPr>
        <w:rPr>
          <w:sz w:val="24"/>
          <w:szCs w:val="24"/>
        </w:rPr>
        <w:sectPr w:rsidR="00083191" w:rsidSect="00083191">
          <w:type w:val="continuous"/>
          <w:pgSz w:w="12240" w:h="15840"/>
          <w:pgMar w:top="1440" w:right="1440" w:bottom="1440" w:left="1440" w:header="720" w:footer="720" w:gutter="0"/>
          <w:cols w:num="2" w:space="720"/>
          <w:titlePg/>
          <w:docGrid w:linePitch="360"/>
        </w:sectPr>
      </w:pPr>
    </w:p>
    <w:p w:rsidR="00CF7A74" w:rsidRDefault="00CF7A74" w:rsidP="003D53FD">
      <w:pPr>
        <w:rPr>
          <w:sz w:val="24"/>
          <w:szCs w:val="24"/>
        </w:rPr>
      </w:pPr>
    </w:p>
    <w:p w:rsidR="003D53FD" w:rsidRDefault="003D53FD" w:rsidP="003D53FD">
      <w:pPr>
        <w:rPr>
          <w:sz w:val="24"/>
          <w:szCs w:val="24"/>
        </w:rPr>
      </w:pPr>
      <w:r w:rsidRPr="007A7001">
        <w:rPr>
          <w:sz w:val="24"/>
          <w:szCs w:val="24"/>
        </w:rPr>
        <w:t>(3) Test Steps for the Computer Player to Win</w:t>
      </w:r>
    </w:p>
    <w:p w:rsidR="00340315" w:rsidRPr="00340315" w:rsidRDefault="00340315" w:rsidP="006A5C88">
      <w:pPr>
        <w:jc w:val="both"/>
      </w:pPr>
      <w:r>
        <w:rPr>
          <w:sz w:val="24"/>
          <w:szCs w:val="24"/>
        </w:rPr>
        <w:tab/>
      </w:r>
      <w:r w:rsidRPr="00340315">
        <w:t xml:space="preserve">All of tests have been done to </w:t>
      </w:r>
      <w:r>
        <w:t>review the game rules applied.</w:t>
      </w:r>
      <w:r w:rsidRPr="00340315">
        <w:t xml:space="preserve"> According to the AI, the</w:t>
      </w:r>
      <w:r>
        <w:t xml:space="preserve"> computer try to form as many mill as possible to remove a man from opponent player; therefore, the human player just try to let computer do its job. As the test below, from phase 1 to phase 3 computer form some mill and remove a man on either placement, movement, or flying to win the game. The detail steps have been shown and form mill and to remove a man have been highlighted as the test below</w:t>
      </w:r>
      <w:r w:rsidR="006A5C88">
        <w:t>, and computer win the game</w:t>
      </w:r>
      <w:r>
        <w:t>.</w:t>
      </w:r>
      <w:r w:rsidRPr="00340315">
        <w:t xml:space="preserve"> </w:t>
      </w:r>
    </w:p>
    <w:p w:rsidR="00A87358" w:rsidRPr="007A7001" w:rsidRDefault="00A87358" w:rsidP="003D53FD">
      <w:pPr>
        <w:rPr>
          <w:sz w:val="24"/>
          <w:szCs w:val="24"/>
        </w:rPr>
      </w:pPr>
    </w:p>
    <w:p w:rsidR="00083191" w:rsidRDefault="00083191" w:rsidP="00083191">
      <w:pPr>
        <w:autoSpaceDE w:val="0"/>
        <w:autoSpaceDN w:val="0"/>
        <w:adjustRightInd w:val="0"/>
        <w:spacing w:after="0" w:line="240" w:lineRule="auto"/>
        <w:rPr>
          <w:rFonts w:ascii="Consolas" w:hAnsi="Consolas" w:cs="Consolas"/>
          <w:color w:val="000000"/>
          <w:sz w:val="20"/>
          <w:szCs w:val="20"/>
        </w:rPr>
        <w:sectPr w:rsidR="00083191" w:rsidSect="00083191">
          <w:type w:val="continuous"/>
          <w:pgSz w:w="12240" w:h="15840"/>
          <w:pgMar w:top="1440" w:right="1440" w:bottom="1440" w:left="1440" w:header="720" w:footer="720" w:gutter="0"/>
          <w:cols w:space="720"/>
          <w:titlePg/>
          <w:docGrid w:linePitch="360"/>
        </w:sect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Game Initializing......Done</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Game started: White (Player1) first: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tart: tru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 1: Player_1_Huma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 2: Player_2_Computer</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2,2)(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2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0,0)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2,2)(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2,2)(2,3)(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2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1,1) </w:t>
      </w:r>
      <w:r w:rsidRPr="00A87358">
        <w:rPr>
          <w:rFonts w:ascii="Consolas" w:hAnsi="Consolas" w:cs="Consolas"/>
          <w:i/>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2,2)(2,3)(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2,3)(6,6)(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2,3)(6,6)(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2,3)(6,6)(5,5)(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2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2,2)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6,6)(5,5)(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6,6)(5,5)(4,4)(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6,6)(5,5)(4,4)(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6,6)(5,5)(4,4)(3,5)(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2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2,3)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3,5)(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2,2)(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3,5)(4,3)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5) to (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2,2)(4,2)------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6,0) to (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4,3)(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3,1)(3,2)(0,0)(1,1)(5,1)(2,2)(4,2)(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4,3)(3,6)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6) to (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3,1)(3,2)(0,0)(1,1)(5,1)(2,2)(4,2)(6,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0) to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4,3)(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3,2)(0,0)(1,1)(5,1)(2,2)(4,2)(6,3)(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4,3)(0,6)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4,4) to (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3,2)(0,0)(1,1)(5,1)(2,2)(4,2)(6,3)(6,0)------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1) to (3,0)</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layer 2</w:t>
      </w:r>
      <w:r w:rsidR="00083191" w:rsidRPr="00A87358">
        <w:rPr>
          <w:rFonts w:ascii="Consolas" w:hAnsi="Consolas" w:cs="Consolas"/>
          <w:color w:val="000000"/>
          <w:sz w:val="16"/>
          <w:szCs w:val="16"/>
        </w:rPr>
        <w:t xml:space="preserve"> has a </w:t>
      </w:r>
      <w:r w:rsidR="00083191" w:rsidRPr="00EA20D7">
        <w:rPr>
          <w:rFonts w:ascii="Consolas" w:hAnsi="Consolas" w:cs="Consolas"/>
          <w:b/>
          <w:color w:val="00B0F0"/>
          <w:sz w:val="16"/>
          <w:szCs w:val="16"/>
        </w:rPr>
        <w:t>MILL</w:t>
      </w:r>
      <w:r w:rsidR="00083191" w:rsidRPr="00A87358">
        <w:rPr>
          <w:rFonts w:ascii="Consolas" w:hAnsi="Consolas" w:cs="Consolas"/>
          <w:color w:val="000000"/>
          <w:sz w:val="16"/>
          <w:szCs w:val="16"/>
        </w:rPr>
        <w:t>!</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sk Player 2</w:t>
      </w:r>
      <w:r w:rsidR="00083191" w:rsidRPr="00A87358">
        <w:rPr>
          <w:rFonts w:ascii="Consolas" w:hAnsi="Consolas" w:cs="Consolas"/>
          <w:color w:val="000000"/>
          <w:sz w:val="16"/>
          <w:szCs w:val="16"/>
        </w:rPr>
        <w:t>: to remove a man of Player 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Computer can remove one from: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3)(0,6)(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Select the 0 Man you want to remove while some </w:t>
      </w:r>
      <w:proofErr w:type="spellStart"/>
      <w:r w:rsidRPr="00A87358">
        <w:rPr>
          <w:rFonts w:ascii="Consolas" w:hAnsi="Consolas" w:cs="Consolas"/>
          <w:color w:val="000000"/>
          <w:sz w:val="16"/>
          <w:szCs w:val="16"/>
        </w:rPr>
        <w:t>NOthing</w:t>
      </w:r>
      <w:proofErr w:type="spellEnd"/>
      <w:r w:rsidRPr="00A87358">
        <w:rPr>
          <w:rFonts w:ascii="Consolas" w:hAnsi="Consolas" w:cs="Consolas"/>
          <w:color w:val="000000"/>
          <w:sz w:val="16"/>
          <w:szCs w:val="16"/>
        </w:rPr>
        <w:t xml:space="preserve"> on hand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Opponent is: Name: Player1 Color: white</w:t>
      </w:r>
    </w:p>
    <w:p w:rsidR="00083191" w:rsidRPr="00A87358" w:rsidRDefault="00083191" w:rsidP="00083191">
      <w:pPr>
        <w:autoSpaceDE w:val="0"/>
        <w:autoSpaceDN w:val="0"/>
        <w:adjustRightInd w:val="0"/>
        <w:spacing w:after="0" w:line="240" w:lineRule="auto"/>
        <w:rPr>
          <w:rFonts w:ascii="Consolas" w:hAnsi="Consolas" w:cs="Consolas"/>
          <w:sz w:val="16"/>
          <w:szCs w:val="16"/>
        </w:rPr>
      </w:pPr>
      <w:proofErr w:type="spellStart"/>
      <w:r w:rsidRPr="00A87358">
        <w:rPr>
          <w:rFonts w:ascii="Consolas" w:hAnsi="Consolas" w:cs="Consolas"/>
          <w:color w:val="000000"/>
          <w:sz w:val="16"/>
          <w:szCs w:val="16"/>
        </w:rPr>
        <w:t>MenHoldInHand</w:t>
      </w:r>
      <w:proofErr w:type="spellEnd"/>
      <w:r w:rsidRPr="00A87358">
        <w:rPr>
          <w:rFonts w:ascii="Consolas" w:hAnsi="Consolas" w:cs="Consolas"/>
          <w:color w:val="000000"/>
          <w:sz w:val="16"/>
          <w:szCs w:val="16"/>
        </w:rPr>
        <w:t xml:space="preserve">=0 </w:t>
      </w:r>
      <w:proofErr w:type="spellStart"/>
      <w:r w:rsidRPr="00A87358">
        <w:rPr>
          <w:rFonts w:ascii="Consolas" w:hAnsi="Consolas" w:cs="Consolas"/>
          <w:color w:val="000000"/>
          <w:sz w:val="16"/>
          <w:szCs w:val="16"/>
        </w:rPr>
        <w:t>MenOnTheBoard</w:t>
      </w:r>
      <w:proofErr w:type="spellEnd"/>
      <w:r w:rsidRPr="00A87358">
        <w:rPr>
          <w:rFonts w:ascii="Consolas" w:hAnsi="Consolas" w:cs="Consolas"/>
          <w:color w:val="000000"/>
          <w:sz w:val="16"/>
          <w:szCs w:val="16"/>
        </w:rPr>
        <w:t>: [(6,6), (5,5), (4,3), (0,6), (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 good Point to Remove is: (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6,6) </w:t>
      </w:r>
      <w:r w:rsidRPr="00EA20D7">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5)(4,3)(0,6)(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2)(0,0)(1,1)(5,1)(2,2)(4,2)(6,3)(6,0)(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5)(4,3)(0,6)(3,4)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4,3) to (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2)(0,0)(1,1)(5,1)(2,2)(4,2)(6,3)(6,0)(3,0)------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2) to (3,1)</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layer 2</w:t>
      </w:r>
      <w:r w:rsidR="00083191" w:rsidRPr="00A87358">
        <w:rPr>
          <w:rFonts w:ascii="Consolas" w:hAnsi="Consolas" w:cs="Consolas"/>
          <w:color w:val="000000"/>
          <w:sz w:val="16"/>
          <w:szCs w:val="16"/>
        </w:rPr>
        <w:t xml:space="preserve"> has a </w:t>
      </w:r>
      <w:r w:rsidR="00083191" w:rsidRPr="00EA20D7">
        <w:rPr>
          <w:rFonts w:ascii="Consolas" w:hAnsi="Consolas" w:cs="Consolas"/>
          <w:b/>
          <w:color w:val="00B0F0"/>
          <w:sz w:val="16"/>
          <w:szCs w:val="16"/>
        </w:rPr>
        <w:t>MILL</w:t>
      </w:r>
      <w:r w:rsidR="00083191" w:rsidRPr="00A87358">
        <w:rPr>
          <w:rFonts w:ascii="Consolas" w:hAnsi="Consolas" w:cs="Consolas"/>
          <w:color w:val="000000"/>
          <w:sz w:val="16"/>
          <w:szCs w:val="16"/>
        </w:rPr>
        <w:t>!</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sk Player 2</w:t>
      </w:r>
      <w:r w:rsidR="00083191" w:rsidRPr="00A87358">
        <w:rPr>
          <w:rFonts w:ascii="Consolas" w:hAnsi="Consolas" w:cs="Consolas"/>
          <w:color w:val="000000"/>
          <w:sz w:val="16"/>
          <w:szCs w:val="16"/>
        </w:rPr>
        <w:t xml:space="preserve">: to remove a man of Player </w:t>
      </w:r>
      <w:r>
        <w:rPr>
          <w:rFonts w:ascii="Consolas" w:hAnsi="Consolas" w:cs="Consolas"/>
          <w:color w:val="000000"/>
          <w:sz w:val="16"/>
          <w:szCs w:val="16"/>
        </w:rPr>
        <w:t>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Computer can remove one from: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5)(0,6)(3,4)(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 xml:space="preserve">Select the 0 Man you want to remove while some </w:t>
      </w:r>
      <w:proofErr w:type="spellStart"/>
      <w:r w:rsidRPr="00A87358">
        <w:rPr>
          <w:rFonts w:ascii="Consolas" w:hAnsi="Consolas" w:cs="Consolas"/>
          <w:color w:val="000000"/>
          <w:sz w:val="16"/>
          <w:szCs w:val="16"/>
        </w:rPr>
        <w:t>NOthing</w:t>
      </w:r>
      <w:proofErr w:type="spellEnd"/>
      <w:r w:rsidRPr="00A87358">
        <w:rPr>
          <w:rFonts w:ascii="Consolas" w:hAnsi="Consolas" w:cs="Consolas"/>
          <w:color w:val="000000"/>
          <w:sz w:val="16"/>
          <w:szCs w:val="16"/>
        </w:rPr>
        <w:t xml:space="preserve"> on hand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Opponent is: Name: Player1 Color: white</w:t>
      </w:r>
    </w:p>
    <w:p w:rsidR="00083191" w:rsidRPr="00A87358" w:rsidRDefault="00083191" w:rsidP="00083191">
      <w:pPr>
        <w:autoSpaceDE w:val="0"/>
        <w:autoSpaceDN w:val="0"/>
        <w:adjustRightInd w:val="0"/>
        <w:spacing w:after="0" w:line="240" w:lineRule="auto"/>
        <w:rPr>
          <w:rFonts w:ascii="Consolas" w:hAnsi="Consolas" w:cs="Consolas"/>
          <w:sz w:val="16"/>
          <w:szCs w:val="16"/>
        </w:rPr>
      </w:pPr>
      <w:proofErr w:type="spellStart"/>
      <w:r w:rsidRPr="00A87358">
        <w:rPr>
          <w:rFonts w:ascii="Consolas" w:hAnsi="Consolas" w:cs="Consolas"/>
          <w:color w:val="000000"/>
          <w:sz w:val="16"/>
          <w:szCs w:val="16"/>
        </w:rPr>
        <w:t>MenHoldInHand</w:t>
      </w:r>
      <w:proofErr w:type="spellEnd"/>
      <w:r w:rsidRPr="00A87358">
        <w:rPr>
          <w:rFonts w:ascii="Consolas" w:hAnsi="Consolas" w:cs="Consolas"/>
          <w:color w:val="000000"/>
          <w:sz w:val="16"/>
          <w:szCs w:val="16"/>
        </w:rPr>
        <w:t xml:space="preserve">=0 </w:t>
      </w:r>
      <w:proofErr w:type="spellStart"/>
      <w:r w:rsidRPr="00A87358">
        <w:rPr>
          <w:rFonts w:ascii="Consolas" w:hAnsi="Consolas" w:cs="Consolas"/>
          <w:color w:val="000000"/>
          <w:sz w:val="16"/>
          <w:szCs w:val="16"/>
        </w:rPr>
        <w:t>MenOnTheBoard</w:t>
      </w:r>
      <w:proofErr w:type="spellEnd"/>
      <w:r w:rsidRPr="00A87358">
        <w:rPr>
          <w:rFonts w:ascii="Consolas" w:hAnsi="Consolas" w:cs="Consolas"/>
          <w:color w:val="000000"/>
          <w:sz w:val="16"/>
          <w:szCs w:val="16"/>
        </w:rPr>
        <w:t>: [(5,5), (0,6), (3,4), (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 good Point to Remove is: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5,5) </w:t>
      </w:r>
      <w:r w:rsidRPr="00EA20D7">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4)(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5,1)(2,2)(4,2)(6,3)(6,0)(3,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4)(4,4)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w:t>
      </w:r>
      <w:r w:rsidRPr="00EA20D7">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4) to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5,1)(2,2)(4,2)(6,3)(6,0)(3,0)(3,1)------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0,0) to (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4,4)(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5,1)(2,2)(4,2)(6,3)(6,0)(3,0)(3,1)(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4,4)(3,5)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w:t>
      </w:r>
      <w:r w:rsidRPr="00EA20D7">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5) to (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5,1)(2,2)(4,2)(6,3)(6,0)(3,0)(3,1)(0,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1,1) to (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4,4)(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2,2)(4,2)(6,3)(6,0)(3,0)(3,1)(0,3)(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0,6)(4,4)(3,6)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w:t>
      </w:r>
      <w:r w:rsidRPr="00EA20D7">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4,4) to (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2,2)(4,2)(6,3)(6,0)(3,0)(3,1)(0,3)(1,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5,1) to (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6)(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4,2)(6,3)(6,0)(3,0)(3,1)(0,3)(1,3)(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6)(3,4)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flying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4) to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4,2)(6,3)(6,0)(3,0)(3,1)(0,3)(1,3)(5,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2,2) to (3,2)</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layer 2</w:t>
      </w:r>
      <w:r w:rsidR="00083191" w:rsidRPr="00A87358">
        <w:rPr>
          <w:rFonts w:ascii="Consolas" w:hAnsi="Consolas" w:cs="Consolas"/>
          <w:color w:val="000000"/>
          <w:sz w:val="16"/>
          <w:szCs w:val="16"/>
        </w:rPr>
        <w:t xml:space="preserve"> has a </w:t>
      </w:r>
      <w:r w:rsidR="00083191" w:rsidRPr="00EA20D7">
        <w:rPr>
          <w:rFonts w:ascii="Consolas" w:hAnsi="Consolas" w:cs="Consolas"/>
          <w:b/>
          <w:color w:val="00B0F0"/>
          <w:sz w:val="16"/>
          <w:szCs w:val="16"/>
        </w:rPr>
        <w:t>MILL</w:t>
      </w:r>
      <w:r w:rsidR="00083191" w:rsidRPr="00A87358">
        <w:rPr>
          <w:rFonts w:ascii="Consolas" w:hAnsi="Consolas" w:cs="Consolas"/>
          <w:color w:val="000000"/>
          <w:sz w:val="16"/>
          <w:szCs w:val="16"/>
        </w:rPr>
        <w:t>!</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sk Player 2</w:t>
      </w:r>
      <w:r w:rsidR="00083191" w:rsidRPr="00A87358">
        <w:rPr>
          <w:rFonts w:ascii="Consolas" w:hAnsi="Consolas" w:cs="Consolas"/>
          <w:color w:val="000000"/>
          <w:sz w:val="16"/>
          <w:szCs w:val="16"/>
        </w:rPr>
        <w:t xml:space="preserve">: to remove a man of Player </w:t>
      </w:r>
      <w:r>
        <w:rPr>
          <w:rFonts w:ascii="Consolas" w:hAnsi="Consolas" w:cs="Consolas"/>
          <w:color w:val="000000"/>
          <w:sz w:val="16"/>
          <w:szCs w:val="16"/>
        </w:rPr>
        <w:t>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Computer can remove one from: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6)(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Select the 0 Man you want to remove while some </w:t>
      </w:r>
      <w:proofErr w:type="spellStart"/>
      <w:r w:rsidRPr="00A87358">
        <w:rPr>
          <w:rFonts w:ascii="Consolas" w:hAnsi="Consolas" w:cs="Consolas"/>
          <w:color w:val="000000"/>
          <w:sz w:val="16"/>
          <w:szCs w:val="16"/>
        </w:rPr>
        <w:t>NOthing</w:t>
      </w:r>
      <w:proofErr w:type="spellEnd"/>
      <w:r w:rsidRPr="00A87358">
        <w:rPr>
          <w:rFonts w:ascii="Consolas" w:hAnsi="Consolas" w:cs="Consolas"/>
          <w:color w:val="000000"/>
          <w:sz w:val="16"/>
          <w:szCs w:val="16"/>
        </w:rPr>
        <w:t xml:space="preserve"> on hand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Opponent is: Name: Player1 Color: white</w:t>
      </w:r>
    </w:p>
    <w:p w:rsidR="00083191" w:rsidRPr="00A87358" w:rsidRDefault="00083191" w:rsidP="00083191">
      <w:pPr>
        <w:autoSpaceDE w:val="0"/>
        <w:autoSpaceDN w:val="0"/>
        <w:adjustRightInd w:val="0"/>
        <w:spacing w:after="0" w:line="240" w:lineRule="auto"/>
        <w:rPr>
          <w:rFonts w:ascii="Consolas" w:hAnsi="Consolas" w:cs="Consolas"/>
          <w:sz w:val="16"/>
          <w:szCs w:val="16"/>
        </w:rPr>
      </w:pPr>
      <w:proofErr w:type="spellStart"/>
      <w:r w:rsidRPr="00A87358">
        <w:rPr>
          <w:rFonts w:ascii="Consolas" w:hAnsi="Consolas" w:cs="Consolas"/>
          <w:color w:val="000000"/>
          <w:sz w:val="16"/>
          <w:szCs w:val="16"/>
        </w:rPr>
        <w:t>MenHoldInHand</w:t>
      </w:r>
      <w:proofErr w:type="spellEnd"/>
      <w:r w:rsidRPr="00A87358">
        <w:rPr>
          <w:rFonts w:ascii="Consolas" w:hAnsi="Consolas" w:cs="Consolas"/>
          <w:color w:val="000000"/>
          <w:sz w:val="16"/>
          <w:szCs w:val="16"/>
        </w:rPr>
        <w:t xml:space="preserve">=0 </w:t>
      </w:r>
      <w:proofErr w:type="spellStart"/>
      <w:r w:rsidRPr="00A87358">
        <w:rPr>
          <w:rFonts w:ascii="Consolas" w:hAnsi="Consolas" w:cs="Consolas"/>
          <w:color w:val="000000"/>
          <w:sz w:val="16"/>
          <w:szCs w:val="16"/>
        </w:rPr>
        <w:t>MenOnTheBoard</w:t>
      </w:r>
      <w:proofErr w:type="spellEnd"/>
      <w:r w:rsidRPr="00A87358">
        <w:rPr>
          <w:rFonts w:ascii="Consolas" w:hAnsi="Consolas" w:cs="Consolas"/>
          <w:color w:val="000000"/>
          <w:sz w:val="16"/>
          <w:szCs w:val="16"/>
        </w:rPr>
        <w:t>: [(0,6), (3,6),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 good Point to Remove is: (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0,6)</w:t>
      </w:r>
    </w:p>
    <w:p w:rsidR="000218A7" w:rsidRDefault="00083191" w:rsidP="00083191">
      <w:pPr>
        <w:rPr>
          <w:rFonts w:ascii="Consolas" w:hAnsi="Consolas" w:cs="Consolas"/>
          <w:color w:val="000000"/>
          <w:sz w:val="16"/>
          <w:szCs w:val="16"/>
        </w:rPr>
      </w:pPr>
      <w:r w:rsidRPr="00A87358">
        <w:rPr>
          <w:rFonts w:ascii="Consolas" w:hAnsi="Consolas" w:cs="Consolas"/>
          <w:color w:val="000000"/>
          <w:sz w:val="16"/>
          <w:szCs w:val="16"/>
        </w:rPr>
        <w:t xml:space="preserve">Point (0,6) </w:t>
      </w:r>
      <w:r w:rsidRPr="00EA20D7">
        <w:rPr>
          <w:rFonts w:ascii="Consolas" w:hAnsi="Consolas" w:cs="Consolas"/>
          <w:b/>
          <w:color w:val="00B0F0"/>
          <w:sz w:val="16"/>
          <w:szCs w:val="16"/>
        </w:rPr>
        <w:t>removed</w:t>
      </w:r>
      <w:r w:rsidRPr="00A87358">
        <w:rPr>
          <w:rFonts w:ascii="Consolas" w:hAnsi="Consolas" w:cs="Consolas"/>
          <w:color w:val="000000"/>
          <w:sz w:val="16"/>
          <w:szCs w:val="16"/>
        </w:rPr>
        <w:t>********</w:t>
      </w:r>
    </w:p>
    <w:p w:rsidR="00A87358" w:rsidRPr="00A87358" w:rsidRDefault="00A87358" w:rsidP="00A87358">
      <w:pPr>
        <w:autoSpaceDE w:val="0"/>
        <w:autoSpaceDN w:val="0"/>
        <w:adjustRightInd w:val="0"/>
        <w:spacing w:after="0" w:line="240" w:lineRule="auto"/>
        <w:rPr>
          <w:rFonts w:ascii="Consolas" w:hAnsi="Consolas" w:cs="Consolas"/>
          <w:b/>
          <w:color w:val="00B0F0"/>
          <w:sz w:val="16"/>
          <w:szCs w:val="16"/>
        </w:rPr>
      </w:pPr>
      <w:proofErr w:type="spellStart"/>
      <w:r w:rsidRPr="00A87358">
        <w:rPr>
          <w:rFonts w:ascii="Consolas" w:hAnsi="Consolas" w:cs="Consolas"/>
          <w:b/>
          <w:color w:val="00B0F0"/>
          <w:sz w:val="16"/>
          <w:szCs w:val="16"/>
        </w:rPr>
        <w:t>BlackWins</w:t>
      </w:r>
      <w:proofErr w:type="spellEnd"/>
    </w:p>
    <w:p w:rsidR="00A87358" w:rsidRPr="00A87358" w:rsidRDefault="00A87358" w:rsidP="00083191">
      <w:pPr>
        <w:rPr>
          <w:rFonts w:ascii="Consolas" w:hAnsi="Consolas" w:cs="Consolas"/>
          <w:color w:val="000000"/>
          <w:sz w:val="16"/>
          <w:szCs w:val="16"/>
        </w:rPr>
      </w:pPr>
    </w:p>
    <w:p w:rsidR="000218A7" w:rsidRDefault="000218A7" w:rsidP="00083191">
      <w:pPr>
        <w:rPr>
          <w:rFonts w:ascii="Consolas" w:hAnsi="Consolas" w:cs="Consolas"/>
          <w:color w:val="000000"/>
          <w:sz w:val="20"/>
          <w:szCs w:val="20"/>
        </w:rPr>
      </w:pPr>
      <w:bookmarkStart w:id="0" w:name="_GoBack"/>
      <w:bookmarkEnd w:id="0"/>
    </w:p>
    <w:p w:rsidR="00A87358" w:rsidRDefault="00A87358" w:rsidP="00083191">
      <w:pPr>
        <w:rPr>
          <w:rFonts w:ascii="Consolas" w:hAnsi="Consolas" w:cs="Consolas"/>
          <w:color w:val="000000"/>
          <w:sz w:val="20"/>
          <w:szCs w:val="20"/>
        </w:rPr>
        <w:sectPr w:rsidR="00A87358" w:rsidSect="00083191">
          <w:type w:val="continuous"/>
          <w:pgSz w:w="12240" w:h="15840"/>
          <w:pgMar w:top="1440" w:right="1440" w:bottom="1440" w:left="1440" w:header="720" w:footer="720" w:gutter="0"/>
          <w:cols w:num="2" w:space="720"/>
          <w:titlePg/>
          <w:docGrid w:linePitch="360"/>
        </w:sect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382075" w:rsidRPr="005838AA" w:rsidRDefault="005855F2" w:rsidP="005855F2">
      <w:pPr>
        <w:rPr>
          <w:sz w:val="24"/>
          <w:szCs w:val="24"/>
        </w:rPr>
      </w:pPr>
      <w:r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6978EA" w:rsidP="00E207DA">
      <w:pPr>
        <w:jc w:val="both"/>
        <w:rPr>
          <w:sz w:val="24"/>
          <w:szCs w:val="24"/>
        </w:rPr>
      </w:pPr>
      <w:r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1608C5" w:rsidRDefault="001608C5" w:rsidP="007A7001">
      <w:pPr>
        <w:spacing w:after="0"/>
        <w:rPr>
          <w:sz w:val="24"/>
          <w:szCs w:val="24"/>
        </w:rPr>
      </w:pPr>
    </w:p>
    <w:p w:rsidR="006B1B28" w:rsidRPr="005838AA" w:rsidRDefault="00896453" w:rsidP="007A7001">
      <w:pPr>
        <w:spacing w:after="0"/>
        <w:rPr>
          <w:sz w:val="24"/>
          <w:szCs w:val="24"/>
        </w:rPr>
      </w:pPr>
      <w:r w:rsidRPr="005838AA">
        <w:rPr>
          <w:sz w:val="24"/>
          <w:szCs w:val="24"/>
        </w:rPr>
        <w:t>Member: Jimmy Wang</w:t>
      </w:r>
    </w:p>
    <w:p w:rsidR="00D64860" w:rsidRPr="005838AA" w:rsidRDefault="00D64860" w:rsidP="00D64860">
      <w:pPr>
        <w:rPr>
          <w:sz w:val="24"/>
          <w:szCs w:val="24"/>
        </w:rPr>
      </w:pPr>
      <w:r w:rsidRPr="005838AA">
        <w:rPr>
          <w:sz w:val="24"/>
          <w:szCs w:val="24"/>
        </w:rPr>
        <w:t xml:space="preserve">(1) What did you personally gain from the project? </w:t>
      </w:r>
    </w:p>
    <w:p w:rsidR="00D64860" w:rsidRDefault="00D64860" w:rsidP="00D64860">
      <w:pPr>
        <w:jc w:val="both"/>
      </w:pPr>
      <w:r>
        <w:rPr>
          <w:sz w:val="24"/>
          <w:szCs w:val="24"/>
        </w:rPr>
        <w:tab/>
      </w:r>
      <w:r w:rsidR="00137608">
        <w:t xml:space="preserve">A good time arrangement should always be helpful. </w:t>
      </w:r>
      <w:r w:rsidR="00E47469">
        <w:t>For the first demo presentation we cannot demonstrate well since our GUI part is not well connected with our backend system, but we’ve made significant progress after the midterm. constructed</w:t>
      </w:r>
    </w:p>
    <w:p w:rsidR="00D64860" w:rsidRPr="005838AA" w:rsidRDefault="00D64860" w:rsidP="00D64860">
      <w:pPr>
        <w:rPr>
          <w:sz w:val="24"/>
          <w:szCs w:val="24"/>
        </w:rPr>
      </w:pPr>
      <w:r w:rsidRPr="005838AA">
        <w:rPr>
          <w:sz w:val="24"/>
          <w:szCs w:val="24"/>
        </w:rPr>
        <w:t xml:space="preserve">(2) What does your program do well, and what could your program do better? </w:t>
      </w:r>
    </w:p>
    <w:p w:rsidR="00D64860" w:rsidRDefault="00D64860" w:rsidP="00D64860">
      <w:pPr>
        <w:jc w:val="both"/>
      </w:pPr>
      <w:r>
        <w:rPr>
          <w:sz w:val="24"/>
          <w:szCs w:val="24"/>
        </w:rPr>
        <w:tab/>
      </w:r>
      <w:r>
        <w:t>The project work</w:t>
      </w:r>
      <w:r w:rsidRPr="00C46C63">
        <w:t xml:space="preserve"> well to apply all rules</w:t>
      </w:r>
      <w:r>
        <w:t>, and the game can be run perfectly by two players. If there is more time, the AI placement and movement could be approved to be advance level. The AI function still meet all rules for the game and can take action. This AI works fine to make a mill and remove a man from opponent player. However, the excellent automated function need fully devotion by programmer from organized and completed algorithm. Work persistence is what we need to keep in mind for difficult job.</w:t>
      </w:r>
    </w:p>
    <w:p w:rsidR="00D64860" w:rsidRPr="00C46C63" w:rsidRDefault="00D64860" w:rsidP="00D64860">
      <w:pPr>
        <w:jc w:val="both"/>
      </w:pPr>
      <w:r>
        <w:t xml:space="preserve"> </w:t>
      </w:r>
      <w:r w:rsidRPr="00C46C63">
        <w:t xml:space="preserve">  </w:t>
      </w:r>
    </w:p>
    <w:p w:rsidR="00D64860" w:rsidRDefault="00D64860" w:rsidP="00D64860">
      <w:pPr>
        <w:jc w:val="both"/>
        <w:rPr>
          <w:sz w:val="24"/>
          <w:szCs w:val="24"/>
        </w:rPr>
      </w:pPr>
      <w:r w:rsidRPr="005838AA">
        <w:rPr>
          <w:sz w:val="24"/>
          <w:szCs w:val="24"/>
        </w:rPr>
        <w:t xml:space="preserve">(3) How could you improve your development process if you develop a similar game from scratch? </w:t>
      </w:r>
    </w:p>
    <w:p w:rsidR="00D64860" w:rsidRDefault="00D64860" w:rsidP="00D64860">
      <w:pPr>
        <w:jc w:val="both"/>
      </w:pPr>
      <w:r>
        <w:rPr>
          <w:sz w:val="24"/>
          <w:szCs w:val="24"/>
        </w:rPr>
        <w:tab/>
      </w:r>
      <w:r>
        <w:t xml:space="preserve">For the development process, the workflow should be applied better for further project. By the experience from the mill program, the practical flow will work out well step by step. </w:t>
      </w:r>
      <w:r w:rsidRPr="00E207DA">
        <w:t xml:space="preserve">It is almost the same feeling that I have </w:t>
      </w:r>
      <w:r>
        <w:t>in mind at the middle of this semester. We'd better use all resource and information to let the job done. The resource include people, time, and the available information from internet. It need to be ready from the very beginning and involve to the process. The best project may not be produced by smartest people but could be made by most ambitious people to contribute all energy to fight.</w:t>
      </w:r>
    </w:p>
    <w:p w:rsidR="00382075" w:rsidRDefault="00382075" w:rsidP="00792820">
      <w:pPr>
        <w:rPr>
          <w:sz w:val="28"/>
          <w:szCs w:val="28"/>
        </w:rPr>
      </w:pPr>
    </w:p>
    <w:p w:rsidR="006B1B28" w:rsidRDefault="006B1B28">
      <w:pPr>
        <w:rPr>
          <w:sz w:val="28"/>
          <w:szCs w:val="28"/>
        </w:rPr>
      </w:pPr>
      <w:r>
        <w:rPr>
          <w:sz w:val="28"/>
          <w:szCs w:val="28"/>
        </w:rPr>
        <w:br w:type="page"/>
      </w:r>
    </w:p>
    <w:p w:rsidR="001608C5" w:rsidRDefault="001608C5" w:rsidP="007A7001">
      <w:pPr>
        <w:spacing w:after="0"/>
        <w:rPr>
          <w:sz w:val="24"/>
          <w:szCs w:val="24"/>
        </w:rPr>
      </w:pPr>
    </w:p>
    <w:p w:rsidR="006B1B28" w:rsidRPr="005838AA" w:rsidRDefault="0057684E" w:rsidP="007A7001">
      <w:pPr>
        <w:spacing w:after="0"/>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08319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2E" w:rsidRDefault="0023402E" w:rsidP="004820AE">
      <w:pPr>
        <w:spacing w:after="0" w:line="240" w:lineRule="auto"/>
      </w:pPr>
      <w:r>
        <w:separator/>
      </w:r>
    </w:p>
  </w:endnote>
  <w:endnote w:type="continuationSeparator" w:id="0">
    <w:p w:rsidR="0023402E" w:rsidRDefault="0023402E" w:rsidP="0048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E73A4F">
      <w:tc>
        <w:tcPr>
          <w:tcW w:w="4500" w:type="pct"/>
          <w:tcBorders>
            <w:top w:val="single" w:sz="4" w:space="0" w:color="000000" w:themeColor="text1"/>
          </w:tcBorders>
        </w:tcPr>
        <w:p w:rsidR="00E73A4F" w:rsidRDefault="00E73A4F">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E73A4F" w:rsidRDefault="00E73A4F">
          <w:pPr>
            <w:pStyle w:val="Header"/>
            <w:rPr>
              <w:color w:val="FFFFFF" w:themeColor="background1"/>
            </w:rPr>
          </w:pPr>
          <w:r w:rsidRPr="00705104">
            <w:fldChar w:fldCharType="begin"/>
          </w:r>
          <w:r>
            <w:instrText xml:space="preserve"> PAGE   \* MERGEFORMAT </w:instrText>
          </w:r>
          <w:r w:rsidRPr="00705104">
            <w:fldChar w:fldCharType="separate"/>
          </w:r>
          <w:r w:rsidR="00310B5E" w:rsidRPr="00310B5E">
            <w:rPr>
              <w:noProof/>
              <w:color w:val="FFFFFF" w:themeColor="background1"/>
            </w:rPr>
            <w:t>2</w:t>
          </w:r>
          <w:r>
            <w:rPr>
              <w:noProof/>
              <w:color w:val="FFFFFF" w:themeColor="background1"/>
            </w:rPr>
            <w:fldChar w:fldCharType="end"/>
          </w:r>
        </w:p>
      </w:tc>
    </w:tr>
  </w:tbl>
  <w:p w:rsidR="00E73A4F" w:rsidRDefault="00E73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2E" w:rsidRDefault="0023402E" w:rsidP="004820AE">
      <w:pPr>
        <w:spacing w:after="0" w:line="240" w:lineRule="auto"/>
      </w:pPr>
      <w:r>
        <w:separator/>
      </w:r>
    </w:p>
  </w:footnote>
  <w:footnote w:type="continuationSeparator" w:id="0">
    <w:p w:rsidR="0023402E" w:rsidRDefault="0023402E" w:rsidP="00482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E73A4F">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73A4F" w:rsidRDefault="00E73A4F"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E73A4F" w:rsidRDefault="00E73A4F">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E73A4F" w:rsidRDefault="00E73A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29.45pt;height:29.4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AD"/>
    <w:multiLevelType w:val="hybridMultilevel"/>
    <w:tmpl w:val="AF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2"/>
  </w:num>
  <w:num w:numId="3">
    <w:abstractNumId w:val="3"/>
  </w:num>
  <w:num w:numId="4">
    <w:abstractNumId w:val="10"/>
  </w:num>
  <w:num w:numId="5">
    <w:abstractNumId w:val="4"/>
  </w:num>
  <w:num w:numId="6">
    <w:abstractNumId w:val="1"/>
  </w:num>
  <w:num w:numId="7">
    <w:abstractNumId w:val="7"/>
  </w:num>
  <w:num w:numId="8">
    <w:abstractNumId w:val="6"/>
  </w:num>
  <w:num w:numId="9">
    <w:abstractNumId w:val="21"/>
  </w:num>
  <w:num w:numId="10">
    <w:abstractNumId w:val="20"/>
  </w:num>
  <w:num w:numId="11">
    <w:abstractNumId w:val="16"/>
  </w:num>
  <w:num w:numId="12">
    <w:abstractNumId w:val="14"/>
  </w:num>
  <w:num w:numId="13">
    <w:abstractNumId w:val="0"/>
  </w:num>
  <w:num w:numId="14">
    <w:abstractNumId w:val="13"/>
  </w:num>
  <w:num w:numId="15">
    <w:abstractNumId w:val="8"/>
  </w:num>
  <w:num w:numId="16">
    <w:abstractNumId w:val="17"/>
  </w:num>
  <w:num w:numId="17">
    <w:abstractNumId w:val="9"/>
  </w:num>
  <w:num w:numId="18">
    <w:abstractNumId w:val="12"/>
  </w:num>
  <w:num w:numId="19">
    <w:abstractNumId w:val="19"/>
  </w:num>
  <w:num w:numId="20">
    <w:abstractNumId w:val="11"/>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6E2D"/>
    <w:rsid w:val="000010D9"/>
    <w:rsid w:val="00001F0B"/>
    <w:rsid w:val="00001FC3"/>
    <w:rsid w:val="000147C7"/>
    <w:rsid w:val="00020011"/>
    <w:rsid w:val="0002037A"/>
    <w:rsid w:val="000218A7"/>
    <w:rsid w:val="000277CD"/>
    <w:rsid w:val="000821C9"/>
    <w:rsid w:val="00082D4A"/>
    <w:rsid w:val="00083191"/>
    <w:rsid w:val="000873D3"/>
    <w:rsid w:val="00087854"/>
    <w:rsid w:val="000903B7"/>
    <w:rsid w:val="00097EE2"/>
    <w:rsid w:val="000A094A"/>
    <w:rsid w:val="000A0B2F"/>
    <w:rsid w:val="000A2878"/>
    <w:rsid w:val="000A5866"/>
    <w:rsid w:val="000C1A6A"/>
    <w:rsid w:val="000C6A7F"/>
    <w:rsid w:val="000C720B"/>
    <w:rsid w:val="000E01DC"/>
    <w:rsid w:val="000F04FC"/>
    <w:rsid w:val="00105BE0"/>
    <w:rsid w:val="00111476"/>
    <w:rsid w:val="00124220"/>
    <w:rsid w:val="00125FF0"/>
    <w:rsid w:val="00126B8E"/>
    <w:rsid w:val="001363DB"/>
    <w:rsid w:val="00137608"/>
    <w:rsid w:val="0014679A"/>
    <w:rsid w:val="00147C20"/>
    <w:rsid w:val="001608C5"/>
    <w:rsid w:val="001610B1"/>
    <w:rsid w:val="00165E5B"/>
    <w:rsid w:val="0017662F"/>
    <w:rsid w:val="00191D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3402E"/>
    <w:rsid w:val="002416B3"/>
    <w:rsid w:val="00252953"/>
    <w:rsid w:val="00266FA0"/>
    <w:rsid w:val="002733A9"/>
    <w:rsid w:val="002803F8"/>
    <w:rsid w:val="0028789E"/>
    <w:rsid w:val="00294488"/>
    <w:rsid w:val="002B05A1"/>
    <w:rsid w:val="002B796D"/>
    <w:rsid w:val="002D472B"/>
    <w:rsid w:val="002E415E"/>
    <w:rsid w:val="002E76FB"/>
    <w:rsid w:val="002F05AC"/>
    <w:rsid w:val="00310B5E"/>
    <w:rsid w:val="00314D8B"/>
    <w:rsid w:val="003237B9"/>
    <w:rsid w:val="00326E2D"/>
    <w:rsid w:val="00330F45"/>
    <w:rsid w:val="00340315"/>
    <w:rsid w:val="0034305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0E8A"/>
    <w:rsid w:val="003F4411"/>
    <w:rsid w:val="004138D0"/>
    <w:rsid w:val="00421EBA"/>
    <w:rsid w:val="00432DDC"/>
    <w:rsid w:val="00437B2E"/>
    <w:rsid w:val="00464E50"/>
    <w:rsid w:val="00465645"/>
    <w:rsid w:val="004719C0"/>
    <w:rsid w:val="004803A9"/>
    <w:rsid w:val="004820AE"/>
    <w:rsid w:val="004A4CA4"/>
    <w:rsid w:val="004B0669"/>
    <w:rsid w:val="004B4F55"/>
    <w:rsid w:val="004C4A98"/>
    <w:rsid w:val="004C7DC1"/>
    <w:rsid w:val="004D212F"/>
    <w:rsid w:val="004E463B"/>
    <w:rsid w:val="004F1A4A"/>
    <w:rsid w:val="00502AC9"/>
    <w:rsid w:val="00515EA1"/>
    <w:rsid w:val="0051722D"/>
    <w:rsid w:val="00531409"/>
    <w:rsid w:val="00535B95"/>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80BCA"/>
    <w:rsid w:val="00692AA1"/>
    <w:rsid w:val="00695FFE"/>
    <w:rsid w:val="00696262"/>
    <w:rsid w:val="006978EA"/>
    <w:rsid w:val="006A39A9"/>
    <w:rsid w:val="006A4605"/>
    <w:rsid w:val="006A474E"/>
    <w:rsid w:val="006A5C88"/>
    <w:rsid w:val="006A6C34"/>
    <w:rsid w:val="006B1AF4"/>
    <w:rsid w:val="006B1B28"/>
    <w:rsid w:val="006B7340"/>
    <w:rsid w:val="006C2633"/>
    <w:rsid w:val="006F0E22"/>
    <w:rsid w:val="006F125D"/>
    <w:rsid w:val="006F2D62"/>
    <w:rsid w:val="00703B40"/>
    <w:rsid w:val="00704AD9"/>
    <w:rsid w:val="00705104"/>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A7001"/>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71B56"/>
    <w:rsid w:val="00A87358"/>
    <w:rsid w:val="00A87C1C"/>
    <w:rsid w:val="00A9144C"/>
    <w:rsid w:val="00A9600A"/>
    <w:rsid w:val="00AA41C0"/>
    <w:rsid w:val="00AD39A3"/>
    <w:rsid w:val="00AE02C3"/>
    <w:rsid w:val="00AE4B82"/>
    <w:rsid w:val="00AF1061"/>
    <w:rsid w:val="00AF2118"/>
    <w:rsid w:val="00AF315F"/>
    <w:rsid w:val="00B00FDB"/>
    <w:rsid w:val="00B1065B"/>
    <w:rsid w:val="00B1361A"/>
    <w:rsid w:val="00B15031"/>
    <w:rsid w:val="00B1763F"/>
    <w:rsid w:val="00B23F60"/>
    <w:rsid w:val="00B33341"/>
    <w:rsid w:val="00B33FAE"/>
    <w:rsid w:val="00B44626"/>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3018F"/>
    <w:rsid w:val="00C318E3"/>
    <w:rsid w:val="00C41BFD"/>
    <w:rsid w:val="00C4652A"/>
    <w:rsid w:val="00C46C63"/>
    <w:rsid w:val="00C51DEB"/>
    <w:rsid w:val="00C616AB"/>
    <w:rsid w:val="00C62BC4"/>
    <w:rsid w:val="00C823F8"/>
    <w:rsid w:val="00C831EE"/>
    <w:rsid w:val="00C90AC3"/>
    <w:rsid w:val="00C94720"/>
    <w:rsid w:val="00CB752E"/>
    <w:rsid w:val="00CC6405"/>
    <w:rsid w:val="00CD3AAD"/>
    <w:rsid w:val="00CE33AA"/>
    <w:rsid w:val="00CF1D07"/>
    <w:rsid w:val="00CF66BE"/>
    <w:rsid w:val="00CF7002"/>
    <w:rsid w:val="00CF7A74"/>
    <w:rsid w:val="00D124A7"/>
    <w:rsid w:val="00D1471B"/>
    <w:rsid w:val="00D152E7"/>
    <w:rsid w:val="00D31B8C"/>
    <w:rsid w:val="00D34850"/>
    <w:rsid w:val="00D4517F"/>
    <w:rsid w:val="00D455D7"/>
    <w:rsid w:val="00D64860"/>
    <w:rsid w:val="00D74ED5"/>
    <w:rsid w:val="00D76D69"/>
    <w:rsid w:val="00D80AAD"/>
    <w:rsid w:val="00D84E4E"/>
    <w:rsid w:val="00D9292A"/>
    <w:rsid w:val="00DB1B5E"/>
    <w:rsid w:val="00DB28C1"/>
    <w:rsid w:val="00DB5174"/>
    <w:rsid w:val="00DB7A4A"/>
    <w:rsid w:val="00DC0FE8"/>
    <w:rsid w:val="00DD187E"/>
    <w:rsid w:val="00DD5085"/>
    <w:rsid w:val="00DE2ABA"/>
    <w:rsid w:val="00DE2E3F"/>
    <w:rsid w:val="00DE33CB"/>
    <w:rsid w:val="00DE5132"/>
    <w:rsid w:val="00DF0700"/>
    <w:rsid w:val="00DF2357"/>
    <w:rsid w:val="00DF43D2"/>
    <w:rsid w:val="00E15D06"/>
    <w:rsid w:val="00E16FA9"/>
    <w:rsid w:val="00E207DA"/>
    <w:rsid w:val="00E22D2A"/>
    <w:rsid w:val="00E23851"/>
    <w:rsid w:val="00E23DBA"/>
    <w:rsid w:val="00E270E7"/>
    <w:rsid w:val="00E311AE"/>
    <w:rsid w:val="00E4619E"/>
    <w:rsid w:val="00E47469"/>
    <w:rsid w:val="00E60505"/>
    <w:rsid w:val="00E708A1"/>
    <w:rsid w:val="00E716C6"/>
    <w:rsid w:val="00E73A4F"/>
    <w:rsid w:val="00E77F6D"/>
    <w:rsid w:val="00E81470"/>
    <w:rsid w:val="00E9176E"/>
    <w:rsid w:val="00E95AF5"/>
    <w:rsid w:val="00E960E6"/>
    <w:rsid w:val="00EA20D7"/>
    <w:rsid w:val="00EA7086"/>
    <w:rsid w:val="00EC114B"/>
    <w:rsid w:val="00EC13B4"/>
    <w:rsid w:val="00ED0EEA"/>
    <w:rsid w:val="00ED7744"/>
    <w:rsid w:val="00EF583C"/>
    <w:rsid w:val="00EF5C34"/>
    <w:rsid w:val="00F00380"/>
    <w:rsid w:val="00F01CC2"/>
    <w:rsid w:val="00F04CA4"/>
    <w:rsid w:val="00F158BF"/>
    <w:rsid w:val="00F15F54"/>
    <w:rsid w:val="00F352D9"/>
    <w:rsid w:val="00F3586E"/>
    <w:rsid w:val="00F369FE"/>
    <w:rsid w:val="00F43C79"/>
    <w:rsid w:val="00F45E34"/>
    <w:rsid w:val="00F51F7A"/>
    <w:rsid w:val="00F54277"/>
    <w:rsid w:val="00F54E90"/>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r="http://schemas.openxmlformats.org/officeDocument/2006/relationships" xmlns:w="http://schemas.openxmlformats.org/wordprocessingml/2006/main">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453C1-9010-4C87-8DA4-7E9A7D87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4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Arthur FC</cp:lastModifiedBy>
  <cp:revision>19</cp:revision>
  <dcterms:created xsi:type="dcterms:W3CDTF">2014-12-12T18:11:00Z</dcterms:created>
  <dcterms:modified xsi:type="dcterms:W3CDTF">2014-12-13T00:30:00Z</dcterms:modified>
</cp:coreProperties>
</file>